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86B" w:rsidRPr="008F4042" w:rsidRDefault="000B2F54" w:rsidP="008F4042">
      <w:pPr>
        <w:pStyle w:val="31"/>
        <w:tabs>
          <w:tab w:val="left" w:pos="8415"/>
        </w:tabs>
        <w:ind w:firstLine="708"/>
        <w:jc w:val="right"/>
        <w:rPr>
          <w:szCs w:val="28"/>
        </w:rPr>
      </w:pPr>
      <w:r>
        <w:rPr>
          <w:sz w:val="24"/>
        </w:rPr>
        <w:tab/>
      </w:r>
      <w:r w:rsidR="00336DBC" w:rsidRPr="008F4042">
        <w:rPr>
          <w:noProof/>
          <w:szCs w:val="28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873375</wp:posOffset>
            </wp:positionH>
            <wp:positionV relativeFrom="paragraph">
              <wp:posOffset>48895</wp:posOffset>
            </wp:positionV>
            <wp:extent cx="525780" cy="8667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44FD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377.85pt;margin-top:3.85pt;width:87.75pt;height:29.2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sAywQIAALk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" filled="f" stroked="f">
            <v:textbox>
              <w:txbxContent>
                <w:p w:rsidR="0015686B" w:rsidRPr="00C3071C" w:rsidRDefault="0015686B" w:rsidP="004A310A">
                  <w:pPr>
                    <w:jc w:val="right"/>
                    <w:rPr>
                      <w:b/>
                    </w:rPr>
                  </w:pPr>
                </w:p>
              </w:txbxContent>
            </v:textbox>
          </v:shape>
        </w:pict>
      </w:r>
      <w:r w:rsidR="008F4042">
        <w:rPr>
          <w:szCs w:val="28"/>
        </w:rPr>
        <w:t>ПРОЕК</w:t>
      </w:r>
      <w:r w:rsidR="008F4042" w:rsidRPr="008F4042">
        <w:rPr>
          <w:szCs w:val="28"/>
        </w:rPr>
        <w:t>Т</w:t>
      </w:r>
    </w:p>
    <w:p w:rsidR="0015686B" w:rsidRDefault="0015686B" w:rsidP="0015686B">
      <w:pPr>
        <w:pStyle w:val="31"/>
        <w:ind w:firstLine="708"/>
        <w:rPr>
          <w:sz w:val="24"/>
        </w:rPr>
      </w:pPr>
    </w:p>
    <w:p w:rsidR="0015686B" w:rsidRDefault="0015686B" w:rsidP="0015686B">
      <w:pPr>
        <w:pStyle w:val="31"/>
        <w:ind w:firstLine="708"/>
        <w:rPr>
          <w:sz w:val="24"/>
        </w:rPr>
      </w:pPr>
    </w:p>
    <w:p w:rsidR="0015686B" w:rsidRDefault="0015686B" w:rsidP="0015686B">
      <w:pPr>
        <w:ind w:right="-425"/>
      </w:pPr>
    </w:p>
    <w:p w:rsidR="0015686B" w:rsidRDefault="0015686B" w:rsidP="0015686B">
      <w:pPr>
        <w:ind w:right="-425"/>
      </w:pPr>
    </w:p>
    <w:p w:rsidR="0015686B" w:rsidRDefault="0015686B" w:rsidP="0015686B">
      <w:pPr>
        <w:ind w:right="-425"/>
      </w:pPr>
    </w:p>
    <w:p w:rsidR="0015686B" w:rsidRDefault="0015686B" w:rsidP="0015686B">
      <w:pPr>
        <w:ind w:right="-425"/>
      </w:pPr>
    </w:p>
    <w:p w:rsidR="0015686B" w:rsidRPr="00E000AA" w:rsidRDefault="0015686B" w:rsidP="003F6E33">
      <w:pPr>
        <w:ind w:right="-425"/>
        <w:jc w:val="center"/>
      </w:pPr>
      <w:r>
        <w:rPr>
          <w:b/>
        </w:rPr>
        <w:t>АДМИНИСТРАЦИЯ МУНИЦИПАЛЬНОГО ОБРАЗОВАНИЯ</w:t>
      </w:r>
    </w:p>
    <w:p w:rsidR="0015686B" w:rsidRPr="00ED47A5" w:rsidRDefault="003F6E33" w:rsidP="003F6E33">
      <w:pPr>
        <w:ind w:left="-142"/>
        <w:jc w:val="center"/>
        <w:rPr>
          <w:b/>
        </w:rPr>
      </w:pPr>
      <w:r>
        <w:rPr>
          <w:b/>
        </w:rPr>
        <w:t xml:space="preserve">            </w:t>
      </w:r>
      <w:r w:rsidR="0015686B">
        <w:rPr>
          <w:b/>
        </w:rPr>
        <w:t>«СМОЛЕНСКИЙ РАЙОН»</w:t>
      </w:r>
      <w:r w:rsidR="0015686B" w:rsidRPr="00ED47A5">
        <w:rPr>
          <w:b/>
        </w:rPr>
        <w:t>СМОЛЕНСКОЙ ОБЛАСТИ</w:t>
      </w:r>
    </w:p>
    <w:p w:rsidR="0015686B" w:rsidRPr="00ED47A5" w:rsidRDefault="0015686B" w:rsidP="0015686B">
      <w:pPr>
        <w:jc w:val="center"/>
        <w:rPr>
          <w:b/>
        </w:rPr>
      </w:pPr>
    </w:p>
    <w:p w:rsidR="0015686B" w:rsidRPr="00004403" w:rsidRDefault="0015686B" w:rsidP="0015686B">
      <w:pPr>
        <w:jc w:val="center"/>
      </w:pPr>
    </w:p>
    <w:p w:rsidR="0015686B" w:rsidRPr="000B25DF" w:rsidRDefault="0015686B" w:rsidP="0015686B">
      <w:pPr>
        <w:jc w:val="center"/>
        <w:rPr>
          <w:b/>
          <w:sz w:val="28"/>
          <w:szCs w:val="28"/>
        </w:rPr>
      </w:pPr>
      <w:r w:rsidRPr="000B25DF">
        <w:rPr>
          <w:b/>
          <w:sz w:val="28"/>
          <w:szCs w:val="28"/>
        </w:rPr>
        <w:t>ПОСТАНОВЛЕНИЕ</w:t>
      </w:r>
    </w:p>
    <w:p w:rsidR="0015686B" w:rsidRPr="007B6D43" w:rsidRDefault="0015686B" w:rsidP="0015686B">
      <w:pPr>
        <w:jc w:val="center"/>
        <w:rPr>
          <w:b/>
          <w:sz w:val="32"/>
          <w:szCs w:val="32"/>
        </w:rPr>
      </w:pPr>
    </w:p>
    <w:p w:rsidR="0015686B" w:rsidRPr="005E3757" w:rsidRDefault="00442A85" w:rsidP="0015686B">
      <w:pPr>
        <w:rPr>
          <w:sz w:val="28"/>
          <w:szCs w:val="28"/>
          <w:u w:val="single"/>
        </w:rPr>
      </w:pPr>
      <w:r w:rsidRPr="00ED069E">
        <w:rPr>
          <w:sz w:val="28"/>
          <w:szCs w:val="28"/>
        </w:rPr>
        <w:t>о</w:t>
      </w:r>
      <w:r w:rsidR="0015686B" w:rsidRPr="00ED069E">
        <w:rPr>
          <w:sz w:val="28"/>
          <w:szCs w:val="28"/>
        </w:rPr>
        <w:t xml:space="preserve">т </w:t>
      </w:r>
      <w:r w:rsidR="008F4042">
        <w:rPr>
          <w:sz w:val="28"/>
          <w:szCs w:val="28"/>
        </w:rPr>
        <w:t>__________</w:t>
      </w:r>
      <w:r w:rsidR="0015686B" w:rsidRPr="00ED069E">
        <w:rPr>
          <w:sz w:val="28"/>
          <w:szCs w:val="28"/>
        </w:rPr>
        <w:t xml:space="preserve"> №  </w:t>
      </w:r>
      <w:r w:rsidR="008F4042">
        <w:rPr>
          <w:sz w:val="28"/>
          <w:szCs w:val="28"/>
        </w:rPr>
        <w:t>___</w:t>
      </w:r>
    </w:p>
    <w:p w:rsidR="0015686B" w:rsidRPr="00ED069E" w:rsidRDefault="0015686B" w:rsidP="0015686B">
      <w:pPr>
        <w:rPr>
          <w:sz w:val="28"/>
          <w:szCs w:val="28"/>
        </w:rPr>
      </w:pPr>
    </w:p>
    <w:p w:rsidR="006B6566" w:rsidRPr="00ED069E" w:rsidRDefault="006B6566" w:rsidP="006B6566">
      <w:pPr>
        <w:tabs>
          <w:tab w:val="left" w:pos="4560"/>
          <w:tab w:val="left" w:pos="8550"/>
        </w:tabs>
        <w:rPr>
          <w:sz w:val="28"/>
          <w:szCs w:val="28"/>
        </w:rPr>
      </w:pPr>
      <w:r w:rsidRPr="00ED069E">
        <w:rPr>
          <w:sz w:val="28"/>
          <w:szCs w:val="28"/>
        </w:rPr>
        <w:t xml:space="preserve">Об утверждении муниципальной </w:t>
      </w:r>
      <w:r w:rsidR="00F25CDF">
        <w:rPr>
          <w:sz w:val="28"/>
          <w:szCs w:val="28"/>
        </w:rPr>
        <w:t>П</w:t>
      </w:r>
      <w:r w:rsidRPr="00ED069E">
        <w:rPr>
          <w:sz w:val="28"/>
          <w:szCs w:val="28"/>
        </w:rPr>
        <w:t xml:space="preserve">рограммы </w:t>
      </w:r>
    </w:p>
    <w:p w:rsidR="006B6566" w:rsidRPr="00ED069E" w:rsidRDefault="006B6566" w:rsidP="006B6566">
      <w:pPr>
        <w:tabs>
          <w:tab w:val="left" w:pos="4560"/>
          <w:tab w:val="left" w:pos="8550"/>
        </w:tabs>
        <w:rPr>
          <w:sz w:val="28"/>
          <w:szCs w:val="28"/>
        </w:rPr>
      </w:pPr>
      <w:r w:rsidRPr="00ED069E">
        <w:rPr>
          <w:sz w:val="28"/>
          <w:szCs w:val="28"/>
        </w:rPr>
        <w:t xml:space="preserve">«Развитие физической культуры и спорта </w:t>
      </w:r>
    </w:p>
    <w:p w:rsidR="006B6566" w:rsidRPr="00ED069E" w:rsidRDefault="006B6566" w:rsidP="006B6566">
      <w:pPr>
        <w:tabs>
          <w:tab w:val="left" w:pos="4560"/>
          <w:tab w:val="left" w:pos="8550"/>
        </w:tabs>
        <w:rPr>
          <w:sz w:val="28"/>
          <w:szCs w:val="28"/>
        </w:rPr>
      </w:pPr>
      <w:r w:rsidRPr="00ED069E">
        <w:rPr>
          <w:sz w:val="28"/>
          <w:szCs w:val="28"/>
        </w:rPr>
        <w:t xml:space="preserve">в муниципальном образовании «Смоленский район»  </w:t>
      </w:r>
    </w:p>
    <w:p w:rsidR="006B6566" w:rsidRPr="00ED069E" w:rsidRDefault="006B6566" w:rsidP="006B6566">
      <w:pPr>
        <w:tabs>
          <w:tab w:val="left" w:pos="4560"/>
          <w:tab w:val="left" w:pos="8550"/>
        </w:tabs>
        <w:rPr>
          <w:sz w:val="28"/>
          <w:szCs w:val="28"/>
        </w:rPr>
      </w:pPr>
      <w:r w:rsidRPr="00ED069E">
        <w:rPr>
          <w:sz w:val="28"/>
          <w:szCs w:val="28"/>
        </w:rPr>
        <w:t>Смоленской области на 20</w:t>
      </w:r>
      <w:r w:rsidR="000B2F54">
        <w:rPr>
          <w:sz w:val="28"/>
          <w:szCs w:val="28"/>
        </w:rPr>
        <w:t>2</w:t>
      </w:r>
      <w:r w:rsidR="00560041">
        <w:rPr>
          <w:sz w:val="28"/>
          <w:szCs w:val="28"/>
        </w:rPr>
        <w:t>3</w:t>
      </w:r>
      <w:r w:rsidRPr="00ED069E">
        <w:rPr>
          <w:sz w:val="28"/>
          <w:szCs w:val="28"/>
        </w:rPr>
        <w:t>-20</w:t>
      </w:r>
      <w:r w:rsidR="000B2F54">
        <w:rPr>
          <w:sz w:val="28"/>
          <w:szCs w:val="28"/>
        </w:rPr>
        <w:t>2</w:t>
      </w:r>
      <w:r w:rsidR="00560041">
        <w:rPr>
          <w:sz w:val="28"/>
          <w:szCs w:val="28"/>
        </w:rPr>
        <w:t>5</w:t>
      </w:r>
      <w:r w:rsidRPr="00ED069E">
        <w:rPr>
          <w:sz w:val="28"/>
          <w:szCs w:val="28"/>
        </w:rPr>
        <w:t xml:space="preserve"> годы»</w:t>
      </w:r>
    </w:p>
    <w:p w:rsidR="006B6566" w:rsidRPr="00ED069E" w:rsidRDefault="006B6566" w:rsidP="006B6566">
      <w:pPr>
        <w:tabs>
          <w:tab w:val="left" w:pos="4560"/>
          <w:tab w:val="left" w:pos="8550"/>
        </w:tabs>
        <w:rPr>
          <w:sz w:val="28"/>
          <w:szCs w:val="28"/>
        </w:rPr>
      </w:pPr>
    </w:p>
    <w:p w:rsidR="0015686B" w:rsidRPr="00ED069E" w:rsidRDefault="0015686B" w:rsidP="0015686B">
      <w:pPr>
        <w:ind w:right="-1" w:firstLine="278"/>
        <w:jc w:val="both"/>
        <w:rPr>
          <w:sz w:val="28"/>
          <w:szCs w:val="28"/>
        </w:rPr>
      </w:pPr>
      <w:r w:rsidRPr="00ED069E">
        <w:rPr>
          <w:sz w:val="28"/>
          <w:szCs w:val="28"/>
        </w:rPr>
        <w:t>В соответствии со статьей 179 Бюджетного кодекса Российской Федерации, в целях повышения эффективности и рационального использования средств бюджета муниципального образования «Смоленский район» Смоленской области</w:t>
      </w:r>
    </w:p>
    <w:p w:rsidR="0015686B" w:rsidRPr="00ED069E" w:rsidRDefault="0015686B" w:rsidP="0015686B">
      <w:pPr>
        <w:ind w:right="569" w:firstLine="278"/>
        <w:jc w:val="both"/>
        <w:rPr>
          <w:sz w:val="28"/>
          <w:szCs w:val="28"/>
        </w:rPr>
      </w:pPr>
    </w:p>
    <w:p w:rsidR="0015686B" w:rsidRPr="00ED069E" w:rsidRDefault="0015686B" w:rsidP="0015686B">
      <w:pPr>
        <w:jc w:val="both"/>
        <w:rPr>
          <w:sz w:val="28"/>
          <w:szCs w:val="28"/>
        </w:rPr>
      </w:pPr>
      <w:r w:rsidRPr="00ED069E">
        <w:rPr>
          <w:sz w:val="28"/>
          <w:szCs w:val="28"/>
        </w:rPr>
        <w:t xml:space="preserve">Учитывая необходимость </w:t>
      </w:r>
      <w:r w:rsidR="00A14315">
        <w:rPr>
          <w:sz w:val="28"/>
          <w:szCs w:val="28"/>
        </w:rPr>
        <w:t>местной</w:t>
      </w:r>
      <w:r w:rsidRPr="00ED069E">
        <w:rPr>
          <w:sz w:val="28"/>
          <w:szCs w:val="28"/>
        </w:rPr>
        <w:t xml:space="preserve"> поддержки физической культуры и спорта муниципального образования «Смоленский район» Смоленской области, определения приоритетных направлений и разработки комплекса конкретных меро</w:t>
      </w:r>
      <w:r w:rsidR="000A21D2" w:rsidRPr="00ED069E">
        <w:rPr>
          <w:sz w:val="28"/>
          <w:szCs w:val="28"/>
        </w:rPr>
        <w:t>приятий развития отрасли на 20</w:t>
      </w:r>
      <w:r w:rsidR="000B2F54">
        <w:rPr>
          <w:sz w:val="28"/>
          <w:szCs w:val="28"/>
        </w:rPr>
        <w:t>2</w:t>
      </w:r>
      <w:r w:rsidR="00560041">
        <w:rPr>
          <w:sz w:val="28"/>
          <w:szCs w:val="28"/>
        </w:rPr>
        <w:t>3</w:t>
      </w:r>
      <w:r w:rsidR="000A21D2" w:rsidRPr="00ED069E">
        <w:rPr>
          <w:sz w:val="28"/>
          <w:szCs w:val="28"/>
        </w:rPr>
        <w:t>-20</w:t>
      </w:r>
      <w:r w:rsidR="000B2F54">
        <w:rPr>
          <w:sz w:val="28"/>
          <w:szCs w:val="28"/>
        </w:rPr>
        <w:t>2</w:t>
      </w:r>
      <w:r w:rsidR="00560041">
        <w:rPr>
          <w:sz w:val="28"/>
          <w:szCs w:val="28"/>
        </w:rPr>
        <w:t>5</w:t>
      </w:r>
      <w:r w:rsidRPr="00ED069E">
        <w:rPr>
          <w:sz w:val="28"/>
          <w:szCs w:val="28"/>
        </w:rPr>
        <w:t xml:space="preserve"> годы</w:t>
      </w:r>
    </w:p>
    <w:p w:rsidR="0015686B" w:rsidRPr="00ED069E" w:rsidRDefault="0015686B" w:rsidP="0015686B">
      <w:pPr>
        <w:jc w:val="both"/>
        <w:rPr>
          <w:sz w:val="28"/>
          <w:szCs w:val="28"/>
        </w:rPr>
      </w:pPr>
    </w:p>
    <w:p w:rsidR="0015686B" w:rsidRPr="00ED069E" w:rsidRDefault="0015686B" w:rsidP="000A21D2">
      <w:pPr>
        <w:ind w:right="569" w:firstLine="278"/>
        <w:jc w:val="both"/>
        <w:rPr>
          <w:sz w:val="28"/>
          <w:szCs w:val="28"/>
        </w:rPr>
      </w:pPr>
      <w:r w:rsidRPr="00ED069E">
        <w:rPr>
          <w:sz w:val="28"/>
          <w:szCs w:val="28"/>
        </w:rPr>
        <w:t xml:space="preserve">АДМИНИСТРАЦИЯ МУНИЦИПАЛЬНОГО ОБРАЗОВАНИЯ </w:t>
      </w:r>
      <w:r w:rsidR="00336DBC">
        <w:rPr>
          <w:sz w:val="28"/>
          <w:szCs w:val="28"/>
        </w:rPr>
        <w:t xml:space="preserve">«СМОЛЕНСКИЙ РАЙОН» СМОЛЕНСКОЙ </w:t>
      </w:r>
      <w:r w:rsidRPr="00ED069E">
        <w:rPr>
          <w:sz w:val="28"/>
          <w:szCs w:val="28"/>
        </w:rPr>
        <w:t>ОБЛАСТИ ПОСТАНОВЛЯЕТ:</w:t>
      </w:r>
    </w:p>
    <w:p w:rsidR="0015686B" w:rsidRPr="00ED069E" w:rsidRDefault="0015686B" w:rsidP="0015686B">
      <w:pPr>
        <w:jc w:val="both"/>
        <w:rPr>
          <w:sz w:val="28"/>
          <w:szCs w:val="28"/>
        </w:rPr>
      </w:pPr>
    </w:p>
    <w:p w:rsidR="0015686B" w:rsidRDefault="0015686B" w:rsidP="0015686B">
      <w:pPr>
        <w:numPr>
          <w:ilvl w:val="0"/>
          <w:numId w:val="7"/>
        </w:numPr>
        <w:jc w:val="both"/>
        <w:rPr>
          <w:sz w:val="28"/>
          <w:szCs w:val="28"/>
        </w:rPr>
      </w:pPr>
      <w:r w:rsidRPr="00ED069E">
        <w:rPr>
          <w:sz w:val="28"/>
          <w:szCs w:val="28"/>
        </w:rPr>
        <w:t xml:space="preserve">Утвердить муниципальную Программу «Развитие физической культуры и спорта в муниципальном образовании «Смоленский район» </w:t>
      </w:r>
      <w:r w:rsidR="00336DBC">
        <w:rPr>
          <w:sz w:val="28"/>
          <w:szCs w:val="28"/>
        </w:rPr>
        <w:t xml:space="preserve">Смоленской области </w:t>
      </w:r>
      <w:r w:rsidRPr="00ED069E">
        <w:rPr>
          <w:sz w:val="28"/>
          <w:szCs w:val="28"/>
        </w:rPr>
        <w:t>на 20</w:t>
      </w:r>
      <w:r w:rsidR="000B2F54">
        <w:rPr>
          <w:sz w:val="28"/>
          <w:szCs w:val="28"/>
        </w:rPr>
        <w:t>2</w:t>
      </w:r>
      <w:r w:rsidR="00560041">
        <w:rPr>
          <w:sz w:val="28"/>
          <w:szCs w:val="28"/>
        </w:rPr>
        <w:t>3</w:t>
      </w:r>
      <w:r w:rsidR="000A21D2" w:rsidRPr="00ED069E">
        <w:rPr>
          <w:sz w:val="28"/>
          <w:szCs w:val="28"/>
        </w:rPr>
        <w:t>-20</w:t>
      </w:r>
      <w:r w:rsidR="000B2F54">
        <w:rPr>
          <w:sz w:val="28"/>
          <w:szCs w:val="28"/>
        </w:rPr>
        <w:t>2</w:t>
      </w:r>
      <w:r w:rsidR="00560041">
        <w:rPr>
          <w:sz w:val="28"/>
          <w:szCs w:val="28"/>
        </w:rPr>
        <w:t>5</w:t>
      </w:r>
      <w:r w:rsidRPr="00ED069E">
        <w:rPr>
          <w:sz w:val="28"/>
          <w:szCs w:val="28"/>
        </w:rPr>
        <w:t xml:space="preserve"> годы».</w:t>
      </w:r>
    </w:p>
    <w:p w:rsidR="00534853" w:rsidRPr="00ED069E" w:rsidRDefault="00534853" w:rsidP="00534853">
      <w:pPr>
        <w:numPr>
          <w:ilvl w:val="0"/>
          <w:numId w:val="7"/>
        </w:numPr>
        <w:tabs>
          <w:tab w:val="left" w:pos="4560"/>
          <w:tab w:val="left" w:pos="8550"/>
        </w:tabs>
        <w:jc w:val="both"/>
        <w:rPr>
          <w:sz w:val="28"/>
          <w:szCs w:val="28"/>
        </w:rPr>
      </w:pPr>
      <w:r w:rsidRPr="00ED069E">
        <w:rPr>
          <w:sz w:val="28"/>
          <w:szCs w:val="28"/>
        </w:rPr>
        <w:t xml:space="preserve">Настоящее постановление вступает в силу </w:t>
      </w:r>
      <w:r w:rsidR="000B25DF">
        <w:rPr>
          <w:sz w:val="28"/>
          <w:szCs w:val="28"/>
        </w:rPr>
        <w:t>после официального</w:t>
      </w:r>
      <w:r w:rsidRPr="00ED069E">
        <w:rPr>
          <w:sz w:val="28"/>
          <w:szCs w:val="28"/>
        </w:rPr>
        <w:t xml:space="preserve"> опубликования</w:t>
      </w:r>
      <w:r w:rsidR="00942FBF">
        <w:rPr>
          <w:sz w:val="28"/>
          <w:szCs w:val="28"/>
        </w:rPr>
        <w:t xml:space="preserve"> в газете «Сельская правда»</w:t>
      </w:r>
      <w:r w:rsidRPr="00ED069E">
        <w:rPr>
          <w:sz w:val="28"/>
          <w:szCs w:val="28"/>
        </w:rPr>
        <w:t>.</w:t>
      </w:r>
    </w:p>
    <w:p w:rsidR="00534853" w:rsidRPr="00ED069E" w:rsidRDefault="00534853" w:rsidP="0015686B">
      <w:pPr>
        <w:pStyle w:val="3"/>
        <w:rPr>
          <w:szCs w:val="28"/>
        </w:rPr>
      </w:pPr>
    </w:p>
    <w:p w:rsidR="00534853" w:rsidRDefault="00534853" w:rsidP="0015686B">
      <w:pPr>
        <w:pStyle w:val="3"/>
        <w:rPr>
          <w:szCs w:val="28"/>
        </w:rPr>
      </w:pPr>
    </w:p>
    <w:p w:rsidR="003F6E33" w:rsidRDefault="003F6E33" w:rsidP="00534853">
      <w:pPr>
        <w:tabs>
          <w:tab w:val="left" w:pos="4560"/>
          <w:tab w:val="left" w:pos="8550"/>
        </w:tabs>
        <w:rPr>
          <w:sz w:val="28"/>
          <w:szCs w:val="28"/>
        </w:rPr>
      </w:pPr>
      <w:r>
        <w:rPr>
          <w:sz w:val="28"/>
          <w:szCs w:val="28"/>
        </w:rPr>
        <w:t xml:space="preserve">Исполняющий полномочия </w:t>
      </w:r>
    </w:p>
    <w:p w:rsidR="00534853" w:rsidRPr="00ED069E" w:rsidRDefault="003F6E33" w:rsidP="00534853">
      <w:pPr>
        <w:tabs>
          <w:tab w:val="left" w:pos="4560"/>
          <w:tab w:val="left" w:pos="8550"/>
        </w:tabs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534853" w:rsidRPr="00ED069E">
        <w:rPr>
          <w:sz w:val="28"/>
          <w:szCs w:val="28"/>
        </w:rPr>
        <w:t xml:space="preserve"> муниципального образования </w:t>
      </w:r>
    </w:p>
    <w:p w:rsidR="00534853" w:rsidRPr="00ED069E" w:rsidRDefault="00534853" w:rsidP="00534853">
      <w:pPr>
        <w:tabs>
          <w:tab w:val="left" w:pos="4560"/>
          <w:tab w:val="left" w:pos="8550"/>
        </w:tabs>
        <w:rPr>
          <w:sz w:val="28"/>
          <w:szCs w:val="28"/>
        </w:rPr>
      </w:pPr>
      <w:r w:rsidRPr="00ED069E">
        <w:rPr>
          <w:sz w:val="28"/>
          <w:szCs w:val="28"/>
        </w:rPr>
        <w:t xml:space="preserve">«Смоленский район» Смоленской области               </w:t>
      </w:r>
      <w:r w:rsidR="003F6E33">
        <w:rPr>
          <w:sz w:val="28"/>
          <w:szCs w:val="28"/>
        </w:rPr>
        <w:t xml:space="preserve">                     </w:t>
      </w:r>
      <w:r w:rsidRPr="00ED069E">
        <w:rPr>
          <w:sz w:val="28"/>
          <w:szCs w:val="28"/>
        </w:rPr>
        <w:t xml:space="preserve"> </w:t>
      </w:r>
      <w:r w:rsidR="003F6E33">
        <w:rPr>
          <w:b/>
          <w:sz w:val="28"/>
          <w:szCs w:val="28"/>
        </w:rPr>
        <w:t>Г.В. Игнатенкова</w:t>
      </w:r>
    </w:p>
    <w:p w:rsidR="00534853" w:rsidRPr="00ED069E" w:rsidRDefault="0015686B" w:rsidP="00D54AB0">
      <w:pPr>
        <w:pStyle w:val="3"/>
        <w:jc w:val="right"/>
        <w:rPr>
          <w:szCs w:val="28"/>
        </w:rPr>
      </w:pPr>
      <w:r w:rsidRPr="00ED069E">
        <w:rPr>
          <w:szCs w:val="28"/>
        </w:rPr>
        <w:br w:type="page"/>
      </w:r>
      <w:r w:rsidR="00534853" w:rsidRPr="00ED069E">
        <w:rPr>
          <w:b/>
          <w:szCs w:val="28"/>
        </w:rPr>
        <w:lastRenderedPageBreak/>
        <w:t xml:space="preserve">Утверждена: </w:t>
      </w:r>
    </w:p>
    <w:p w:rsidR="00534853" w:rsidRPr="00ED069E" w:rsidRDefault="00534853" w:rsidP="00534853">
      <w:pPr>
        <w:jc w:val="right"/>
        <w:rPr>
          <w:sz w:val="28"/>
          <w:szCs w:val="28"/>
        </w:rPr>
      </w:pPr>
      <w:r w:rsidRPr="00ED069E">
        <w:rPr>
          <w:sz w:val="28"/>
          <w:szCs w:val="28"/>
        </w:rPr>
        <w:t xml:space="preserve">постановлением Администрации </w:t>
      </w:r>
    </w:p>
    <w:p w:rsidR="00534853" w:rsidRPr="00ED069E" w:rsidRDefault="00534853" w:rsidP="00534853">
      <w:pPr>
        <w:jc w:val="right"/>
        <w:rPr>
          <w:sz w:val="28"/>
          <w:szCs w:val="28"/>
        </w:rPr>
      </w:pPr>
      <w:r w:rsidRPr="00ED069E">
        <w:rPr>
          <w:sz w:val="28"/>
          <w:szCs w:val="28"/>
        </w:rPr>
        <w:t xml:space="preserve">муниципального образования </w:t>
      </w:r>
    </w:p>
    <w:p w:rsidR="00534853" w:rsidRPr="00ED069E" w:rsidRDefault="00534853" w:rsidP="00534853">
      <w:pPr>
        <w:jc w:val="right"/>
        <w:rPr>
          <w:sz w:val="28"/>
          <w:szCs w:val="28"/>
        </w:rPr>
      </w:pPr>
      <w:r w:rsidRPr="00ED069E">
        <w:rPr>
          <w:sz w:val="28"/>
          <w:szCs w:val="28"/>
        </w:rPr>
        <w:t xml:space="preserve">«Смоленский район» </w:t>
      </w:r>
    </w:p>
    <w:p w:rsidR="00534853" w:rsidRPr="00ED069E" w:rsidRDefault="00534853" w:rsidP="00534853">
      <w:pPr>
        <w:jc w:val="right"/>
        <w:rPr>
          <w:sz w:val="28"/>
          <w:szCs w:val="28"/>
        </w:rPr>
      </w:pPr>
      <w:r w:rsidRPr="00ED069E">
        <w:rPr>
          <w:sz w:val="28"/>
          <w:szCs w:val="28"/>
        </w:rPr>
        <w:t xml:space="preserve">Смоленской области </w:t>
      </w:r>
    </w:p>
    <w:p w:rsidR="00534853" w:rsidRPr="00336DBC" w:rsidRDefault="00534853" w:rsidP="00534853">
      <w:pPr>
        <w:jc w:val="right"/>
        <w:rPr>
          <w:u w:val="single"/>
        </w:rPr>
      </w:pPr>
      <w:r w:rsidRPr="00ED069E">
        <w:rPr>
          <w:sz w:val="28"/>
          <w:szCs w:val="28"/>
        </w:rPr>
        <w:t xml:space="preserve">от </w:t>
      </w:r>
      <w:r w:rsidR="00BD2A7E">
        <w:rPr>
          <w:sz w:val="28"/>
          <w:szCs w:val="28"/>
        </w:rPr>
        <w:t>__________</w:t>
      </w:r>
      <w:r w:rsidRPr="00ED069E">
        <w:rPr>
          <w:sz w:val="28"/>
          <w:szCs w:val="28"/>
        </w:rPr>
        <w:t xml:space="preserve">№ </w:t>
      </w:r>
      <w:r w:rsidR="00BD2A7E">
        <w:rPr>
          <w:sz w:val="28"/>
          <w:szCs w:val="28"/>
        </w:rPr>
        <w:t>___</w:t>
      </w:r>
    </w:p>
    <w:p w:rsidR="00534853" w:rsidRPr="00ED069E" w:rsidRDefault="00534853" w:rsidP="00534853">
      <w:pPr>
        <w:jc w:val="center"/>
        <w:rPr>
          <w:b/>
          <w:bCs/>
          <w:sz w:val="28"/>
          <w:szCs w:val="28"/>
        </w:rPr>
      </w:pPr>
    </w:p>
    <w:p w:rsidR="00534853" w:rsidRPr="00ED069E" w:rsidRDefault="00534853" w:rsidP="00534853">
      <w:pPr>
        <w:jc w:val="center"/>
        <w:rPr>
          <w:b/>
          <w:bCs/>
          <w:sz w:val="28"/>
          <w:szCs w:val="28"/>
        </w:rPr>
      </w:pPr>
      <w:r w:rsidRPr="00ED069E">
        <w:rPr>
          <w:b/>
          <w:bCs/>
          <w:sz w:val="28"/>
          <w:szCs w:val="28"/>
        </w:rPr>
        <w:t>Муниципальная  программа</w:t>
      </w:r>
    </w:p>
    <w:p w:rsidR="00ED069E" w:rsidRPr="00ED069E" w:rsidRDefault="00ED069E" w:rsidP="00ED069E">
      <w:pPr>
        <w:jc w:val="center"/>
        <w:rPr>
          <w:iCs/>
          <w:sz w:val="28"/>
          <w:szCs w:val="28"/>
        </w:rPr>
      </w:pPr>
      <w:r w:rsidRPr="00ED069E">
        <w:rPr>
          <w:iCs/>
          <w:sz w:val="28"/>
          <w:szCs w:val="28"/>
        </w:rPr>
        <w:t>«Развитие физической культуры и спорта в муниципальном образовании «Смоленский район» Смоленской области на 20</w:t>
      </w:r>
      <w:r w:rsidR="00BD2A7E">
        <w:rPr>
          <w:iCs/>
          <w:sz w:val="28"/>
          <w:szCs w:val="28"/>
        </w:rPr>
        <w:t>2</w:t>
      </w:r>
      <w:r w:rsidR="00560041">
        <w:rPr>
          <w:iCs/>
          <w:sz w:val="28"/>
          <w:szCs w:val="28"/>
        </w:rPr>
        <w:t>3</w:t>
      </w:r>
      <w:r w:rsidRPr="00ED069E">
        <w:rPr>
          <w:iCs/>
          <w:sz w:val="28"/>
          <w:szCs w:val="28"/>
        </w:rPr>
        <w:t xml:space="preserve"> - 20</w:t>
      </w:r>
      <w:r w:rsidR="000B2F54">
        <w:rPr>
          <w:iCs/>
          <w:sz w:val="28"/>
          <w:szCs w:val="28"/>
        </w:rPr>
        <w:t>2</w:t>
      </w:r>
      <w:r w:rsidR="00560041">
        <w:rPr>
          <w:iCs/>
          <w:sz w:val="28"/>
          <w:szCs w:val="28"/>
        </w:rPr>
        <w:t>5</w:t>
      </w:r>
      <w:r w:rsidRPr="00ED069E">
        <w:rPr>
          <w:iCs/>
          <w:sz w:val="28"/>
          <w:szCs w:val="28"/>
        </w:rPr>
        <w:t xml:space="preserve"> годы»</w:t>
      </w:r>
    </w:p>
    <w:p w:rsidR="00534853" w:rsidRPr="00ED069E" w:rsidRDefault="00534853" w:rsidP="00534853">
      <w:pPr>
        <w:ind w:right="-104"/>
        <w:jc w:val="center"/>
        <w:rPr>
          <w:b/>
          <w:bCs/>
          <w:sz w:val="28"/>
          <w:szCs w:val="28"/>
        </w:rPr>
      </w:pPr>
    </w:p>
    <w:p w:rsidR="00534853" w:rsidRPr="00ED069E" w:rsidRDefault="00534853" w:rsidP="00534853">
      <w:pPr>
        <w:ind w:right="-104"/>
        <w:jc w:val="center"/>
        <w:rPr>
          <w:b/>
          <w:bCs/>
          <w:sz w:val="28"/>
          <w:szCs w:val="28"/>
        </w:rPr>
      </w:pPr>
      <w:r w:rsidRPr="00ED069E">
        <w:rPr>
          <w:b/>
          <w:bCs/>
          <w:sz w:val="28"/>
          <w:szCs w:val="28"/>
        </w:rPr>
        <w:t>ПАСПОРТ  программы</w:t>
      </w:r>
    </w:p>
    <w:p w:rsidR="0015686B" w:rsidRPr="00782636" w:rsidRDefault="0015686B" w:rsidP="0015686B">
      <w:pPr>
        <w:jc w:val="center"/>
        <w:rPr>
          <w:i/>
          <w:iCs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63"/>
        <w:gridCol w:w="7268"/>
      </w:tblGrid>
      <w:tr w:rsidR="0015686B" w:rsidRPr="00782636" w:rsidTr="00D54AB0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6B" w:rsidRPr="00D54AB0" w:rsidRDefault="0015686B" w:rsidP="00301729">
            <w:pPr>
              <w:shd w:val="clear" w:color="auto" w:fill="FFFFFF"/>
              <w:spacing w:line="274" w:lineRule="exact"/>
              <w:ind w:right="710"/>
              <w:jc w:val="center"/>
            </w:pPr>
            <w:r w:rsidRPr="00D54AB0">
              <w:rPr>
                <w:bCs/>
              </w:rPr>
              <w:t xml:space="preserve">Ответственный исполнитель </w:t>
            </w:r>
            <w:r w:rsidR="001D4C1B">
              <w:rPr>
                <w:bCs/>
              </w:rPr>
              <w:t xml:space="preserve">муниципальной </w:t>
            </w:r>
            <w:r w:rsidRPr="00D54AB0">
              <w:rPr>
                <w:bCs/>
              </w:rPr>
              <w:t>Программы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6B" w:rsidRPr="00782636" w:rsidRDefault="00661B32" w:rsidP="00301729">
            <w:pPr>
              <w:jc w:val="both"/>
            </w:pPr>
            <w:r>
              <w:t>Отдел</w:t>
            </w:r>
            <w:r w:rsidR="0015686B">
              <w:t xml:space="preserve"> по культуре</w:t>
            </w:r>
            <w:r>
              <w:t>, туризму и спорту</w:t>
            </w:r>
            <w:r w:rsidR="0015686B" w:rsidRPr="00CD7220">
              <w:t>Администрации муниципального образования «Смоленский район»  Смоленской области</w:t>
            </w:r>
          </w:p>
        </w:tc>
      </w:tr>
      <w:tr w:rsidR="0015686B" w:rsidRPr="00782636" w:rsidTr="00D54AB0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6B" w:rsidRPr="00515DCB" w:rsidRDefault="0015686B" w:rsidP="00301729">
            <w:pPr>
              <w:shd w:val="clear" w:color="auto" w:fill="FFFFFF"/>
              <w:jc w:val="center"/>
            </w:pPr>
            <w:r>
              <w:t xml:space="preserve">Участники </w:t>
            </w:r>
            <w:r w:rsidR="001D4C1B">
              <w:t xml:space="preserve">муниципальной </w:t>
            </w:r>
            <w:r>
              <w:t>Программы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6B" w:rsidRPr="00CD7220" w:rsidRDefault="00661B32" w:rsidP="00560041">
            <w:pPr>
              <w:jc w:val="both"/>
              <w:rPr>
                <w:iCs/>
              </w:rPr>
            </w:pPr>
            <w:r>
              <w:t>Администрация</w:t>
            </w:r>
            <w:r w:rsidRPr="00CD7220">
              <w:t xml:space="preserve"> муниципального образования «Смоленский район»  Смоленской области</w:t>
            </w:r>
            <w:r>
              <w:t>,</w:t>
            </w:r>
            <w:r>
              <w:rPr>
                <w:iCs/>
              </w:rPr>
              <w:t xml:space="preserve"> м</w:t>
            </w:r>
            <w:r w:rsidR="00ED069E">
              <w:rPr>
                <w:iCs/>
              </w:rPr>
              <w:t>униципальное казенное учреждение</w:t>
            </w:r>
            <w:r w:rsidR="0015686B">
              <w:rPr>
                <w:iCs/>
              </w:rPr>
              <w:t xml:space="preserve"> «С</w:t>
            </w:r>
            <w:r w:rsidR="00ED069E">
              <w:rPr>
                <w:iCs/>
              </w:rPr>
              <w:t>портивный клуб</w:t>
            </w:r>
            <w:r w:rsidR="0015686B">
              <w:rPr>
                <w:iCs/>
              </w:rPr>
              <w:t xml:space="preserve"> «Печерск», </w:t>
            </w:r>
            <w:r w:rsidR="00ED069E">
              <w:rPr>
                <w:iCs/>
              </w:rPr>
              <w:t xml:space="preserve">муниципальное казенное учреждение </w:t>
            </w:r>
            <w:r w:rsidR="0015686B">
              <w:rPr>
                <w:iCs/>
              </w:rPr>
              <w:t>«</w:t>
            </w:r>
            <w:r w:rsidR="00ED069E">
              <w:rPr>
                <w:iCs/>
              </w:rPr>
              <w:t>Спортивный клуб</w:t>
            </w:r>
            <w:r w:rsidR="0015686B">
              <w:rPr>
                <w:iCs/>
              </w:rPr>
              <w:t xml:space="preserve"> «Пригорское», </w:t>
            </w:r>
            <w:r w:rsidR="00ED069E">
              <w:rPr>
                <w:iCs/>
              </w:rPr>
              <w:t>муниципальное бюджетное учреждение Физкультурно – оздоровительный комплекс Смоленского района</w:t>
            </w:r>
            <w:r>
              <w:rPr>
                <w:iCs/>
              </w:rPr>
              <w:t xml:space="preserve"> Смоленской области</w:t>
            </w:r>
          </w:p>
        </w:tc>
      </w:tr>
      <w:tr w:rsidR="0015686B" w:rsidRPr="00782636" w:rsidTr="00D54AB0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6B" w:rsidRPr="00C24E02" w:rsidRDefault="0015686B" w:rsidP="00301729">
            <w:pPr>
              <w:shd w:val="clear" w:color="auto" w:fill="FFFFFF"/>
              <w:jc w:val="center"/>
            </w:pPr>
            <w:r w:rsidRPr="00C24E02">
              <w:t>Подпрограммы</w:t>
            </w:r>
            <w:r w:rsidR="001D4C1B">
              <w:t xml:space="preserve"> муниципальной </w:t>
            </w:r>
            <w:r w:rsidRPr="00C24E02">
              <w:t xml:space="preserve"> Программы (при наличии)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6B" w:rsidRPr="00CD7220" w:rsidRDefault="0015686B" w:rsidP="00301729">
            <w:pPr>
              <w:jc w:val="both"/>
              <w:rPr>
                <w:iCs/>
              </w:rPr>
            </w:pPr>
            <w:r>
              <w:rPr>
                <w:iCs/>
              </w:rPr>
              <w:t xml:space="preserve"> -</w:t>
            </w:r>
          </w:p>
        </w:tc>
      </w:tr>
      <w:tr w:rsidR="0015686B" w:rsidRPr="00782636" w:rsidTr="00D54AB0">
        <w:trPr>
          <w:trHeight w:val="84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6B" w:rsidRPr="00C24E02" w:rsidRDefault="0015686B" w:rsidP="00D54AB0">
            <w:pPr>
              <w:shd w:val="clear" w:color="auto" w:fill="FFFFFF"/>
              <w:spacing w:line="269" w:lineRule="exact"/>
              <w:ind w:right="322" w:firstLine="43"/>
              <w:jc w:val="center"/>
            </w:pPr>
            <w:r w:rsidRPr="00C24E02">
              <w:t>Цел</w:t>
            </w:r>
            <w:r w:rsidR="00D54AB0">
              <w:t>ь</w:t>
            </w:r>
            <w:r w:rsidR="001D4C1B">
              <w:t xml:space="preserve">муниципальной </w:t>
            </w:r>
            <w:r w:rsidRPr="00C24E02">
              <w:t>Программы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6B" w:rsidRPr="00782636" w:rsidRDefault="00D54AB0" w:rsidP="00D54AB0">
            <w:pPr>
              <w:snapToGrid w:val="0"/>
              <w:ind w:right="140"/>
              <w:jc w:val="both"/>
              <w:rPr>
                <w:b/>
                <w:bCs/>
              </w:rPr>
            </w:pPr>
            <w:r>
              <w:t>С</w:t>
            </w:r>
            <w:r w:rsidR="0015686B">
              <w:t>оздание условий для максимального вовлечения населения района в систематические занятия</w:t>
            </w:r>
            <w:r>
              <w:t xml:space="preserve"> физической культурой и спортом</w:t>
            </w:r>
          </w:p>
        </w:tc>
      </w:tr>
      <w:tr w:rsidR="0015686B" w:rsidRPr="00782636" w:rsidTr="00D54AB0">
        <w:trPr>
          <w:trHeight w:val="240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6B" w:rsidRPr="00C24E02" w:rsidRDefault="0015686B" w:rsidP="00301729">
            <w:pPr>
              <w:shd w:val="clear" w:color="auto" w:fill="FFFFFF"/>
              <w:jc w:val="center"/>
            </w:pPr>
            <w:r w:rsidRPr="00C24E02">
              <w:t xml:space="preserve">Задачи </w:t>
            </w:r>
            <w:r w:rsidR="001D4C1B">
              <w:t xml:space="preserve">муниципальной </w:t>
            </w:r>
            <w:r w:rsidRPr="00C24E02">
              <w:t>Программы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6B" w:rsidRDefault="00D54AB0" w:rsidP="00301729">
            <w:pPr>
              <w:jc w:val="both"/>
            </w:pPr>
            <w:r>
              <w:t>1. Модернизация и р</w:t>
            </w:r>
            <w:r w:rsidR="0015686B">
              <w:t xml:space="preserve">азвитие </w:t>
            </w:r>
            <w:r>
              <w:t>инфраструктуры физической культуры и спорта для</w:t>
            </w:r>
            <w:r w:rsidR="0015686B">
              <w:t xml:space="preserve"> всех возрастных групп и категорий населения района</w:t>
            </w:r>
            <w:r>
              <w:t>.</w:t>
            </w:r>
          </w:p>
          <w:p w:rsidR="00D54AB0" w:rsidRDefault="00D54AB0" w:rsidP="00D54AB0">
            <w:pPr>
              <w:jc w:val="both"/>
            </w:pPr>
            <w:r>
              <w:t>2. Развитие массового спорта и поддержка спорта высших достижений, повышение мотивации граждан к регулярным занятиям физической культурой, спортом, ведением здорового образа жизни.</w:t>
            </w:r>
          </w:p>
          <w:p w:rsidR="00ED069E" w:rsidRPr="00ED069E" w:rsidRDefault="00D54AB0" w:rsidP="00D54AB0">
            <w:pPr>
              <w:jc w:val="both"/>
              <w:rPr>
                <w:bCs/>
              </w:rPr>
            </w:pPr>
            <w:r>
              <w:t>3. Р</w:t>
            </w:r>
            <w:r w:rsidR="00ED069E">
              <w:rPr>
                <w:bCs/>
              </w:rPr>
              <w:t>азвитие Всероссийского физкультурно – спортивного комплекса «Готов к труду и обороне»</w:t>
            </w:r>
          </w:p>
        </w:tc>
      </w:tr>
      <w:tr w:rsidR="0015686B" w:rsidRPr="00782636" w:rsidTr="00D54AB0">
        <w:trPr>
          <w:trHeight w:val="34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6B" w:rsidRPr="00C24E02" w:rsidRDefault="0015686B" w:rsidP="00301729">
            <w:pPr>
              <w:shd w:val="clear" w:color="auto" w:fill="FFFFFF"/>
              <w:spacing w:line="269" w:lineRule="exact"/>
              <w:ind w:right="379"/>
              <w:jc w:val="center"/>
            </w:pPr>
            <w:r w:rsidRPr="00C24E02">
              <w:t>Сроки реализации</w:t>
            </w:r>
            <w:r w:rsidR="001D4C1B">
              <w:t xml:space="preserve"> муниципальной</w:t>
            </w:r>
            <w:r w:rsidRPr="00C24E02">
              <w:t xml:space="preserve"> Программы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6B" w:rsidRPr="00782636" w:rsidRDefault="00ED069E" w:rsidP="00560041">
            <w:pPr>
              <w:ind w:left="720"/>
              <w:jc w:val="center"/>
            </w:pPr>
            <w:r>
              <w:t>20</w:t>
            </w:r>
            <w:r w:rsidR="000B2F54">
              <w:t>2</w:t>
            </w:r>
            <w:r w:rsidR="00560041">
              <w:t>3</w:t>
            </w:r>
            <w:r>
              <w:t>-20</w:t>
            </w:r>
            <w:r w:rsidR="000B2F54">
              <w:t>2</w:t>
            </w:r>
            <w:r w:rsidR="00560041">
              <w:t>5</w:t>
            </w:r>
            <w:r w:rsidR="0015686B">
              <w:t xml:space="preserve"> годы</w:t>
            </w:r>
          </w:p>
        </w:tc>
      </w:tr>
      <w:tr w:rsidR="0015686B" w:rsidRPr="00782636" w:rsidTr="00D54AB0">
        <w:trPr>
          <w:trHeight w:val="36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6B" w:rsidRPr="00515DCB" w:rsidRDefault="0015686B" w:rsidP="00301729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5"/>
              </w:rPr>
              <w:t xml:space="preserve">Объемы бюджетных ассигнований и источники финансирования </w:t>
            </w:r>
            <w:r w:rsidR="001D4C1B">
              <w:rPr>
                <w:spacing w:val="-5"/>
              </w:rPr>
              <w:t xml:space="preserve">муниципальной </w:t>
            </w:r>
            <w:r>
              <w:rPr>
                <w:spacing w:val="-5"/>
              </w:rPr>
              <w:t>Программы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6B" w:rsidRDefault="0015686B" w:rsidP="00661B32">
            <w:pPr>
              <w:jc w:val="both"/>
              <w:rPr>
                <w:rFonts w:ascii="Times" w:hAnsi="Times" w:cs="Times"/>
                <w:color w:val="000000"/>
              </w:rPr>
            </w:pPr>
            <w:r w:rsidRPr="00F9143E">
              <w:rPr>
                <w:bCs/>
              </w:rPr>
              <w:t>Финансирование программы осуществляется</w:t>
            </w:r>
            <w:r>
              <w:rPr>
                <w:bCs/>
              </w:rPr>
              <w:t xml:space="preserve"> из бюджета </w:t>
            </w:r>
            <w:r w:rsidRPr="00CD7220">
              <w:t>муниципального образования «Смоленский район»  Смоленской области</w:t>
            </w:r>
            <w:r>
              <w:rPr>
                <w:bCs/>
              </w:rPr>
              <w:t>, областного бюджета Смоленской области и внебюджетных средств.</w:t>
            </w:r>
            <w:r>
              <w:rPr>
                <w:color w:val="000000"/>
              </w:rPr>
              <w:t xml:space="preserve"> Финансовые средства ежегодно уточняются и пересматриваются с учетом имеющихся возможностей</w:t>
            </w:r>
            <w:r>
              <w:rPr>
                <w:rFonts w:ascii="Times" w:hAnsi="Times" w:cs="Times"/>
                <w:color w:val="000000"/>
              </w:rPr>
              <w:t>.</w:t>
            </w:r>
          </w:p>
          <w:p w:rsidR="0015686B" w:rsidRPr="0054114F" w:rsidRDefault="00ED069E" w:rsidP="00301729">
            <w:pPr>
              <w:ind w:firstLine="708"/>
              <w:jc w:val="both"/>
              <w:rPr>
                <w:b/>
                <w:color w:val="000000"/>
              </w:rPr>
            </w:pPr>
            <w:r>
              <w:rPr>
                <w:rFonts w:ascii="Times" w:hAnsi="Times" w:cs="Times"/>
                <w:b/>
                <w:color w:val="000000"/>
              </w:rPr>
              <w:t>20</w:t>
            </w:r>
            <w:r w:rsidR="000B2F54">
              <w:rPr>
                <w:rFonts w:ascii="Times" w:hAnsi="Times" w:cs="Times"/>
                <w:b/>
                <w:color w:val="000000"/>
              </w:rPr>
              <w:t>2</w:t>
            </w:r>
            <w:r w:rsidR="00560041">
              <w:rPr>
                <w:rFonts w:ascii="Times" w:hAnsi="Times" w:cs="Times"/>
                <w:b/>
                <w:color w:val="000000"/>
              </w:rPr>
              <w:t>3</w:t>
            </w:r>
            <w:r w:rsidR="0015686B" w:rsidRPr="0054114F">
              <w:rPr>
                <w:b/>
                <w:color w:val="000000"/>
              </w:rPr>
              <w:t>год</w:t>
            </w:r>
            <w:r w:rsidR="0015686B" w:rsidRPr="0054114F">
              <w:rPr>
                <w:rFonts w:ascii="Times" w:hAnsi="Times" w:cs="Times"/>
                <w:b/>
                <w:color w:val="000000"/>
              </w:rPr>
              <w:t xml:space="preserve"> –    </w:t>
            </w:r>
            <w:r w:rsidR="00560041" w:rsidRPr="008E696E">
              <w:rPr>
                <w:rFonts w:ascii="Times" w:hAnsi="Times" w:cs="Times"/>
                <w:b/>
                <w:color w:val="000000"/>
                <w:u w:val="single"/>
              </w:rPr>
              <w:t>1</w:t>
            </w:r>
            <w:r w:rsidR="00560041">
              <w:rPr>
                <w:rFonts w:ascii="Times" w:hAnsi="Times" w:cs="Times"/>
                <w:b/>
                <w:color w:val="000000"/>
                <w:u w:val="single"/>
              </w:rPr>
              <w:t>0634,542</w:t>
            </w:r>
            <w:r w:rsidR="0015686B" w:rsidRPr="00081B52">
              <w:rPr>
                <w:b/>
                <w:color w:val="000000"/>
                <w:u w:val="single"/>
              </w:rPr>
              <w:t>тыс</w:t>
            </w:r>
            <w:r w:rsidR="0015686B" w:rsidRPr="0054114F">
              <w:rPr>
                <w:b/>
                <w:color w:val="000000"/>
              </w:rPr>
              <w:t>. руб.</w:t>
            </w:r>
          </w:p>
          <w:p w:rsidR="0015686B" w:rsidRPr="0054114F" w:rsidRDefault="00ED069E" w:rsidP="00301729">
            <w:pPr>
              <w:ind w:firstLine="708"/>
              <w:jc w:val="both"/>
              <w:rPr>
                <w:rFonts w:ascii="Times" w:hAnsi="Times" w:cs="Times"/>
                <w:b/>
                <w:color w:val="000000"/>
              </w:rPr>
            </w:pPr>
            <w:r>
              <w:rPr>
                <w:rFonts w:ascii="Times" w:hAnsi="Times" w:cs="Times"/>
                <w:b/>
                <w:color w:val="000000"/>
              </w:rPr>
              <w:t>20</w:t>
            </w:r>
            <w:r w:rsidR="00560041">
              <w:rPr>
                <w:rFonts w:ascii="Times" w:hAnsi="Times" w:cs="Times"/>
                <w:b/>
                <w:color w:val="000000"/>
              </w:rPr>
              <w:t>24</w:t>
            </w:r>
            <w:r w:rsidR="0015686B" w:rsidRPr="0054114F">
              <w:rPr>
                <w:b/>
                <w:color w:val="000000"/>
              </w:rPr>
              <w:t>год</w:t>
            </w:r>
            <w:r w:rsidR="0015686B" w:rsidRPr="0054114F">
              <w:rPr>
                <w:rFonts w:ascii="Times" w:hAnsi="Times" w:cs="Times"/>
                <w:b/>
                <w:color w:val="000000"/>
              </w:rPr>
              <w:t xml:space="preserve"> –    </w:t>
            </w:r>
            <w:r w:rsidR="008E696E" w:rsidRPr="008E696E">
              <w:rPr>
                <w:rFonts w:ascii="Times" w:hAnsi="Times" w:cs="Times"/>
                <w:b/>
                <w:color w:val="000000"/>
                <w:u w:val="single"/>
              </w:rPr>
              <w:t>1</w:t>
            </w:r>
            <w:r w:rsidR="00855EEF">
              <w:rPr>
                <w:rFonts w:ascii="Times" w:hAnsi="Times" w:cs="Times"/>
                <w:b/>
                <w:color w:val="000000"/>
                <w:u w:val="single"/>
              </w:rPr>
              <w:t>0</w:t>
            </w:r>
            <w:r w:rsidR="005642AC">
              <w:rPr>
                <w:rFonts w:ascii="Times" w:hAnsi="Times" w:cs="Times"/>
                <w:b/>
                <w:color w:val="000000"/>
                <w:u w:val="single"/>
              </w:rPr>
              <w:t>634,542</w:t>
            </w:r>
            <w:r w:rsidR="0015686B" w:rsidRPr="0054114F">
              <w:rPr>
                <w:b/>
                <w:color w:val="000000"/>
              </w:rPr>
              <w:t>тыс. руб.</w:t>
            </w:r>
          </w:p>
          <w:p w:rsidR="0015686B" w:rsidRDefault="00ED069E" w:rsidP="00301729">
            <w:pPr>
              <w:ind w:firstLine="708"/>
              <w:jc w:val="both"/>
              <w:rPr>
                <w:b/>
              </w:rPr>
            </w:pPr>
            <w:r>
              <w:rPr>
                <w:b/>
              </w:rPr>
              <w:t>20</w:t>
            </w:r>
            <w:r w:rsidR="000B2F54">
              <w:rPr>
                <w:b/>
              </w:rPr>
              <w:t>2</w:t>
            </w:r>
            <w:r w:rsidR="00560041">
              <w:rPr>
                <w:b/>
              </w:rPr>
              <w:t>5</w:t>
            </w:r>
            <w:r w:rsidR="0015686B" w:rsidRPr="0054114F">
              <w:rPr>
                <w:b/>
              </w:rPr>
              <w:t xml:space="preserve"> год -     </w:t>
            </w:r>
            <w:r w:rsidR="008E696E" w:rsidRPr="008E696E">
              <w:rPr>
                <w:rFonts w:ascii="Times" w:hAnsi="Times" w:cs="Times"/>
                <w:b/>
                <w:color w:val="000000"/>
                <w:u w:val="single"/>
              </w:rPr>
              <w:t>1</w:t>
            </w:r>
            <w:r w:rsidR="00855EEF">
              <w:rPr>
                <w:rFonts w:ascii="Times" w:hAnsi="Times" w:cs="Times"/>
                <w:b/>
                <w:color w:val="000000"/>
                <w:u w:val="single"/>
              </w:rPr>
              <w:t>0</w:t>
            </w:r>
            <w:r w:rsidR="005642AC">
              <w:rPr>
                <w:rFonts w:ascii="Times" w:hAnsi="Times" w:cs="Times"/>
                <w:b/>
                <w:color w:val="000000"/>
                <w:u w:val="single"/>
              </w:rPr>
              <w:t>634,542</w:t>
            </w:r>
            <w:r w:rsidRPr="0054114F">
              <w:rPr>
                <w:b/>
                <w:color w:val="000000"/>
              </w:rPr>
              <w:t>тыс. руб</w:t>
            </w:r>
            <w:r w:rsidR="0015686B" w:rsidRPr="0054114F">
              <w:rPr>
                <w:b/>
              </w:rPr>
              <w:t>.</w:t>
            </w:r>
          </w:p>
          <w:p w:rsidR="00ED069E" w:rsidRPr="00F9143E" w:rsidRDefault="00ED069E" w:rsidP="00301729">
            <w:pPr>
              <w:ind w:firstLine="708"/>
              <w:jc w:val="both"/>
              <w:rPr>
                <w:bCs/>
              </w:rPr>
            </w:pPr>
          </w:p>
        </w:tc>
      </w:tr>
      <w:tr w:rsidR="0015686B" w:rsidRPr="00782636" w:rsidTr="00D54AB0">
        <w:trPr>
          <w:trHeight w:val="26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6B" w:rsidRDefault="00CE3719" w:rsidP="00301729">
            <w:pPr>
              <w:shd w:val="clear" w:color="auto" w:fill="FFFFFF"/>
              <w:spacing w:line="274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lastRenderedPageBreak/>
              <w:t>Целевые показатели</w:t>
            </w:r>
            <w:r w:rsidR="001D4C1B">
              <w:rPr>
                <w:spacing w:val="-5"/>
              </w:rPr>
              <w:t xml:space="preserve"> муниципальной </w:t>
            </w:r>
            <w:r>
              <w:rPr>
                <w:spacing w:val="-5"/>
              </w:rPr>
              <w:t xml:space="preserve"> Прогр</w:t>
            </w:r>
            <w:r w:rsidR="0015686B">
              <w:rPr>
                <w:spacing w:val="-5"/>
              </w:rPr>
              <w:t>аммы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6B" w:rsidRPr="004222C0" w:rsidRDefault="004222C0" w:rsidP="004222C0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1. </w:t>
            </w:r>
            <w:r w:rsidR="00CE3719" w:rsidRPr="004222C0">
              <w:rPr>
                <w:bCs/>
              </w:rPr>
              <w:t>Доля граждан, система</w:t>
            </w:r>
            <w:r w:rsidRPr="004222C0">
              <w:rPr>
                <w:bCs/>
              </w:rPr>
              <w:t xml:space="preserve">тически занимающихся физической </w:t>
            </w:r>
            <w:r w:rsidR="00CE3719" w:rsidRPr="004222C0">
              <w:rPr>
                <w:bCs/>
              </w:rPr>
              <w:t>культурой и спортом, в общей численности населения Смоленского района, в том числе:</w:t>
            </w:r>
          </w:p>
          <w:p w:rsidR="00CE3719" w:rsidRDefault="00CE3719" w:rsidP="00CE3719">
            <w:pPr>
              <w:pStyle w:val="a6"/>
              <w:jc w:val="both"/>
              <w:rPr>
                <w:bCs/>
              </w:rPr>
            </w:pPr>
            <w:r>
              <w:rPr>
                <w:bCs/>
              </w:rPr>
              <w:t>- доля детей и молодежи (возраст - 3-29 лет), систематически занимающихся физической культурой и спортом, в общей численности детей и молодежи;</w:t>
            </w:r>
          </w:p>
          <w:p w:rsidR="00CE3719" w:rsidRDefault="00CE3719" w:rsidP="00CE3719">
            <w:pPr>
              <w:pStyle w:val="a6"/>
              <w:jc w:val="both"/>
              <w:rPr>
                <w:bCs/>
              </w:rPr>
            </w:pPr>
            <w:r>
              <w:rPr>
                <w:bCs/>
              </w:rPr>
              <w:t xml:space="preserve">- доля </w:t>
            </w:r>
            <w:r w:rsidR="00E84888">
              <w:rPr>
                <w:bCs/>
              </w:rPr>
              <w:t xml:space="preserve">граждан </w:t>
            </w:r>
            <w:r>
              <w:rPr>
                <w:bCs/>
              </w:rPr>
              <w:t>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;</w:t>
            </w:r>
          </w:p>
          <w:p w:rsidR="00CE3719" w:rsidRDefault="00CE3719" w:rsidP="00CE3719">
            <w:pPr>
              <w:pStyle w:val="a6"/>
              <w:jc w:val="both"/>
              <w:rPr>
                <w:bCs/>
              </w:rPr>
            </w:pPr>
            <w:r>
              <w:rPr>
                <w:bCs/>
              </w:rPr>
              <w:t>- доля граждан старшего возраста (женщины: 55 лет и старше; мужчины: 60 лет и старше), систематически занимающихся физической культурой и спортом, в общей численности</w:t>
            </w:r>
            <w:r w:rsidR="004222C0">
              <w:rPr>
                <w:bCs/>
              </w:rPr>
              <w:t xml:space="preserve"> граждан старшего возраста.</w:t>
            </w:r>
          </w:p>
          <w:p w:rsidR="004222C0" w:rsidRDefault="004222C0" w:rsidP="004222C0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2. Доля граждан с ограниченными возможностями здоровья и                          инвалидов, занимающихся физической культурой и спортом, в общей численности данной категории населения в Смоленском районе.</w:t>
            </w:r>
          </w:p>
          <w:p w:rsidR="004222C0" w:rsidRDefault="004222C0" w:rsidP="004222C0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3. Доля граждан, занимающихся физической культурой и спортом по месту работы, в общей численности населения, занятого в экономике.</w:t>
            </w:r>
          </w:p>
          <w:p w:rsidR="004222C0" w:rsidRDefault="004222C0" w:rsidP="004222C0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4. Доля населения, </w:t>
            </w:r>
            <w:r w:rsidR="00020BA3">
              <w:rPr>
                <w:bCs/>
              </w:rPr>
              <w:t>выполнившего нормативы ВФСК «Готов к труду и обороне» (ГТО), в общей численности населения, принявшего участие в сдаче нормативов.</w:t>
            </w:r>
          </w:p>
          <w:p w:rsidR="00020BA3" w:rsidRPr="004222C0" w:rsidRDefault="00020BA3" w:rsidP="004222C0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5. Уровень обеспеченности населения района спортивными сооружениями исходя из единовременной пропускной способности объектов спорта.</w:t>
            </w:r>
          </w:p>
        </w:tc>
      </w:tr>
      <w:tr w:rsidR="00020BA3" w:rsidRPr="00782636" w:rsidTr="00D54AB0">
        <w:trPr>
          <w:trHeight w:val="26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A3" w:rsidRDefault="00020BA3" w:rsidP="00301729">
            <w:pPr>
              <w:shd w:val="clear" w:color="auto" w:fill="FFFFFF"/>
              <w:spacing w:line="274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Ожидаемые конечные результаты реализации</w:t>
            </w:r>
            <w:r w:rsidR="001D4C1B">
              <w:rPr>
                <w:spacing w:val="-5"/>
              </w:rPr>
              <w:t xml:space="preserve"> муниципальной</w:t>
            </w:r>
            <w:r>
              <w:rPr>
                <w:spacing w:val="-5"/>
              </w:rPr>
              <w:t xml:space="preserve"> Программы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A3" w:rsidRPr="004222C0" w:rsidRDefault="00020BA3" w:rsidP="00020BA3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1. </w:t>
            </w:r>
            <w:r w:rsidRPr="004222C0">
              <w:rPr>
                <w:bCs/>
              </w:rPr>
              <w:t>Доля граждан, систематически занимающихся физической культурой и спортом, в общей численности населения Смоленского района</w:t>
            </w:r>
            <w:r>
              <w:rPr>
                <w:bCs/>
              </w:rPr>
              <w:t xml:space="preserve"> в 202</w:t>
            </w:r>
            <w:r w:rsidR="00CB26C0">
              <w:rPr>
                <w:bCs/>
              </w:rPr>
              <w:t>5</w:t>
            </w:r>
            <w:r>
              <w:rPr>
                <w:bCs/>
              </w:rPr>
              <w:t xml:space="preserve"> году составит </w:t>
            </w:r>
            <w:r w:rsidR="00870637">
              <w:rPr>
                <w:bCs/>
              </w:rPr>
              <w:t>2</w:t>
            </w:r>
            <w:r w:rsidR="00CB26C0">
              <w:rPr>
                <w:bCs/>
              </w:rPr>
              <w:t>5</w:t>
            </w:r>
            <w:r>
              <w:rPr>
                <w:bCs/>
              </w:rPr>
              <w:t>%</w:t>
            </w:r>
            <w:r w:rsidRPr="004222C0">
              <w:rPr>
                <w:bCs/>
              </w:rPr>
              <w:t>, в том числе:</w:t>
            </w:r>
          </w:p>
          <w:p w:rsidR="00020BA3" w:rsidRDefault="00020BA3" w:rsidP="00020BA3">
            <w:pPr>
              <w:pStyle w:val="a6"/>
              <w:jc w:val="both"/>
              <w:rPr>
                <w:bCs/>
              </w:rPr>
            </w:pPr>
            <w:r>
              <w:rPr>
                <w:bCs/>
              </w:rPr>
              <w:t>- доля детей и молодежи (возраст - 3-29 лет), систематически занимающихся физической культурой и спортом, в общей численности детей и молодежи в 202</w:t>
            </w:r>
            <w:r w:rsidR="00CB26C0">
              <w:rPr>
                <w:bCs/>
              </w:rPr>
              <w:t>5</w:t>
            </w:r>
            <w:r>
              <w:rPr>
                <w:bCs/>
              </w:rPr>
              <w:t xml:space="preserve"> году составит </w:t>
            </w:r>
            <w:r w:rsidR="00AF5FE5">
              <w:rPr>
                <w:bCs/>
              </w:rPr>
              <w:t>50</w:t>
            </w:r>
            <w:r>
              <w:rPr>
                <w:bCs/>
              </w:rPr>
              <w:t>%;</w:t>
            </w:r>
          </w:p>
          <w:p w:rsidR="00020BA3" w:rsidRDefault="00020BA3" w:rsidP="00020BA3">
            <w:pPr>
              <w:pStyle w:val="a6"/>
              <w:jc w:val="both"/>
              <w:rPr>
                <w:bCs/>
              </w:rPr>
            </w:pPr>
            <w:r>
              <w:rPr>
                <w:bCs/>
              </w:rPr>
              <w:t xml:space="preserve">- доля </w:t>
            </w:r>
            <w:r w:rsidR="00E84888">
              <w:rPr>
                <w:bCs/>
              </w:rPr>
              <w:t xml:space="preserve">граждан </w:t>
            </w:r>
            <w:r>
              <w:rPr>
                <w:bCs/>
              </w:rPr>
              <w:t>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</w:t>
            </w:r>
            <w:r w:rsidR="001D4C1B">
              <w:rPr>
                <w:bCs/>
              </w:rPr>
              <w:t xml:space="preserve"> в 202</w:t>
            </w:r>
            <w:r w:rsidR="00CB26C0">
              <w:rPr>
                <w:bCs/>
              </w:rPr>
              <w:t>5</w:t>
            </w:r>
            <w:r w:rsidR="001D4C1B">
              <w:rPr>
                <w:bCs/>
              </w:rPr>
              <w:t xml:space="preserve"> году составит </w:t>
            </w:r>
            <w:r w:rsidR="00AF5FE5">
              <w:rPr>
                <w:bCs/>
              </w:rPr>
              <w:t>1</w:t>
            </w:r>
            <w:r w:rsidR="00CB26C0">
              <w:rPr>
                <w:bCs/>
              </w:rPr>
              <w:t>7</w:t>
            </w:r>
            <w:r w:rsidR="001D4C1B">
              <w:rPr>
                <w:bCs/>
              </w:rPr>
              <w:t>%</w:t>
            </w:r>
            <w:r>
              <w:rPr>
                <w:bCs/>
              </w:rPr>
              <w:t>;</w:t>
            </w:r>
          </w:p>
          <w:p w:rsidR="00020BA3" w:rsidRDefault="00020BA3" w:rsidP="00020BA3">
            <w:pPr>
              <w:pStyle w:val="a6"/>
              <w:jc w:val="both"/>
              <w:rPr>
                <w:bCs/>
              </w:rPr>
            </w:pPr>
            <w:r>
              <w:rPr>
                <w:bCs/>
              </w:rPr>
              <w:t>- доля граждан старшего возраста (женщины: 55 лет и старше; мужчины: 60 лет и старше), систематически занимающихся физической культурой и спортом, в общей численности граждан старшего возраста</w:t>
            </w:r>
            <w:r w:rsidR="001D4C1B">
              <w:rPr>
                <w:bCs/>
              </w:rPr>
              <w:t xml:space="preserve"> в 202</w:t>
            </w:r>
            <w:r w:rsidR="00CB26C0">
              <w:rPr>
                <w:bCs/>
              </w:rPr>
              <w:t>5</w:t>
            </w:r>
            <w:r w:rsidR="001D4C1B">
              <w:rPr>
                <w:bCs/>
              </w:rPr>
              <w:t xml:space="preserve"> году составит </w:t>
            </w:r>
            <w:r w:rsidR="00AF5FE5">
              <w:rPr>
                <w:bCs/>
              </w:rPr>
              <w:t>1</w:t>
            </w:r>
            <w:r w:rsidR="00CB26C0">
              <w:rPr>
                <w:bCs/>
              </w:rPr>
              <w:t>2</w:t>
            </w:r>
            <w:r w:rsidR="001D4C1B">
              <w:rPr>
                <w:bCs/>
              </w:rPr>
              <w:t>%</w:t>
            </w:r>
            <w:r>
              <w:rPr>
                <w:bCs/>
              </w:rPr>
              <w:t>.</w:t>
            </w:r>
          </w:p>
          <w:p w:rsidR="001D4C1B" w:rsidRDefault="001D4C1B" w:rsidP="001D4C1B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2. Доля граждан с ограниченными возможностями здоровья и                          инвалидов, занимающихся физической культурой и спортом, в общей численности данной категории населения в Смоленском районе в 202</w:t>
            </w:r>
            <w:r w:rsidR="00CB26C0">
              <w:rPr>
                <w:bCs/>
              </w:rPr>
              <w:t>5</w:t>
            </w:r>
            <w:r>
              <w:rPr>
                <w:bCs/>
              </w:rPr>
              <w:t xml:space="preserve"> году составит </w:t>
            </w:r>
            <w:r w:rsidR="00CB26C0">
              <w:rPr>
                <w:bCs/>
              </w:rPr>
              <w:t>7</w:t>
            </w:r>
            <w:r>
              <w:rPr>
                <w:bCs/>
              </w:rPr>
              <w:t>%.</w:t>
            </w:r>
          </w:p>
          <w:p w:rsidR="001D4C1B" w:rsidRDefault="001D4C1B" w:rsidP="001D4C1B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3. Доля граждан, занимающихся физической культурой и спортом по месту работы, в общей численности населения, занятого в экономике, в 202</w:t>
            </w:r>
            <w:r w:rsidR="00CB26C0">
              <w:rPr>
                <w:bCs/>
              </w:rPr>
              <w:t>5</w:t>
            </w:r>
            <w:r>
              <w:rPr>
                <w:bCs/>
              </w:rPr>
              <w:t xml:space="preserve"> году составит </w:t>
            </w:r>
            <w:r w:rsidR="00870637">
              <w:rPr>
                <w:bCs/>
              </w:rPr>
              <w:t>1</w:t>
            </w:r>
            <w:r w:rsidR="00CB26C0">
              <w:rPr>
                <w:bCs/>
              </w:rPr>
              <w:t>5</w:t>
            </w:r>
            <w:r>
              <w:rPr>
                <w:bCs/>
              </w:rPr>
              <w:t>%.</w:t>
            </w:r>
          </w:p>
          <w:p w:rsidR="001D4C1B" w:rsidRDefault="001D4C1B" w:rsidP="001D4C1B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4. Доля населения, выполнившего нормативы ВФСК «Готов к труду и обороне» (ГТО), в общей численности населения, </w:t>
            </w:r>
            <w:r>
              <w:rPr>
                <w:bCs/>
              </w:rPr>
              <w:lastRenderedPageBreak/>
              <w:t>принявшего участие в сдаче нормативов, к 202</w:t>
            </w:r>
            <w:r w:rsidR="00CB26C0">
              <w:rPr>
                <w:bCs/>
              </w:rPr>
              <w:t>5</w:t>
            </w:r>
            <w:r>
              <w:rPr>
                <w:bCs/>
              </w:rPr>
              <w:t xml:space="preserve"> году составит </w:t>
            </w:r>
            <w:r w:rsidR="001B7ACC">
              <w:rPr>
                <w:bCs/>
              </w:rPr>
              <w:t>50</w:t>
            </w:r>
            <w:r>
              <w:rPr>
                <w:bCs/>
              </w:rPr>
              <w:t>%.</w:t>
            </w:r>
          </w:p>
          <w:p w:rsidR="001D4C1B" w:rsidRPr="001D4C1B" w:rsidRDefault="001D4C1B" w:rsidP="001D4C1B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5. Уровень обеспеченности населения района спортивными сооружениями исходя из единовременной пропускной способности объектов спорта в 202</w:t>
            </w:r>
            <w:r w:rsidR="00CB26C0">
              <w:rPr>
                <w:bCs/>
              </w:rPr>
              <w:t>5</w:t>
            </w:r>
            <w:r>
              <w:rPr>
                <w:bCs/>
              </w:rPr>
              <w:t xml:space="preserve"> году составит</w:t>
            </w:r>
            <w:r w:rsidR="004F51F5">
              <w:rPr>
                <w:bCs/>
              </w:rPr>
              <w:t>4</w:t>
            </w:r>
            <w:r w:rsidR="00CB26C0">
              <w:rPr>
                <w:bCs/>
              </w:rPr>
              <w:t>8</w:t>
            </w:r>
            <w:r>
              <w:rPr>
                <w:bCs/>
              </w:rPr>
              <w:t>%.</w:t>
            </w:r>
          </w:p>
          <w:p w:rsidR="00020BA3" w:rsidRPr="00020BA3" w:rsidRDefault="00020BA3" w:rsidP="00020BA3">
            <w:pPr>
              <w:jc w:val="both"/>
              <w:rPr>
                <w:bCs/>
              </w:rPr>
            </w:pPr>
          </w:p>
        </w:tc>
      </w:tr>
    </w:tbl>
    <w:p w:rsidR="0015686B" w:rsidRDefault="0015686B" w:rsidP="00020BA3">
      <w:pPr>
        <w:jc w:val="both"/>
      </w:pPr>
    </w:p>
    <w:p w:rsidR="0015686B" w:rsidRPr="00A47516" w:rsidRDefault="0015686B" w:rsidP="00A47516">
      <w:pPr>
        <w:pStyle w:val="a6"/>
        <w:numPr>
          <w:ilvl w:val="0"/>
          <w:numId w:val="9"/>
        </w:numPr>
        <w:rPr>
          <w:b/>
        </w:rPr>
      </w:pPr>
      <w:r w:rsidRPr="00A47516">
        <w:rPr>
          <w:b/>
        </w:rPr>
        <w:t xml:space="preserve">Характеристика сферы </w:t>
      </w:r>
      <w:r w:rsidR="001D4C1B">
        <w:rPr>
          <w:b/>
        </w:rPr>
        <w:t>реализации муниципальной Программы</w:t>
      </w:r>
    </w:p>
    <w:p w:rsidR="0015686B" w:rsidRDefault="0015686B" w:rsidP="0015686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DB5D08" w:rsidRDefault="0015686B" w:rsidP="0015686B">
      <w:pPr>
        <w:pStyle w:val="HTML"/>
        <w:jc w:val="both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ab/>
      </w:r>
      <w:r w:rsidR="00DB5D08">
        <w:rPr>
          <w:rFonts w:ascii="Times" w:hAnsi="Times" w:cs="Times"/>
          <w:color w:val="000000"/>
          <w:sz w:val="24"/>
          <w:szCs w:val="24"/>
        </w:rPr>
        <w:t>Показатели эффективности развития физической культуры и спорта установлены в целях достижения уровня показателей регионального проекта «Спорт – норма жизни», который реализуется в рамках национального проекта «Демография».</w:t>
      </w:r>
    </w:p>
    <w:p w:rsidR="0015686B" w:rsidRDefault="00DB5D08" w:rsidP="0015686B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              Основным документом отдела по культуре, туризму и спорту Администрации муниципального образования «Смоленский район» Смоленской области является</w:t>
      </w:r>
      <w:r w:rsidR="00A862AC">
        <w:rPr>
          <w:rFonts w:ascii="Times" w:hAnsi="Times" w:cs="Times"/>
          <w:color w:val="000000"/>
          <w:sz w:val="24"/>
          <w:szCs w:val="24"/>
        </w:rPr>
        <w:t xml:space="preserve"> единый</w:t>
      </w:r>
      <w:r w:rsidR="0015686B">
        <w:rPr>
          <w:rFonts w:ascii="Times New Roman" w:hAnsi="Times New Roman" w:cs="Times New Roman"/>
          <w:color w:val="000000"/>
          <w:sz w:val="24"/>
          <w:szCs w:val="24"/>
        </w:rPr>
        <w:t xml:space="preserve"> календарный план </w:t>
      </w:r>
      <w:r w:rsidR="00A862AC">
        <w:rPr>
          <w:rFonts w:ascii="Times New Roman" w:hAnsi="Times New Roman" w:cs="Times New Roman"/>
          <w:color w:val="000000"/>
          <w:sz w:val="24"/>
          <w:szCs w:val="24"/>
        </w:rPr>
        <w:t xml:space="preserve">спортивно-массовых </w:t>
      </w:r>
      <w:r w:rsidR="0015686B">
        <w:rPr>
          <w:rFonts w:ascii="Times New Roman" w:hAnsi="Times New Roman" w:cs="Times New Roman"/>
          <w:color w:val="000000"/>
          <w:sz w:val="24"/>
          <w:szCs w:val="24"/>
        </w:rPr>
        <w:t>мероприятий. В соответствии с планом проводятся различные районные спортивные соревнования, спортивные массовые мероприятия, в том числе районные Спартакиады по зимним и летним  видам спорта.  План успешно реализовывается в полном объеме.</w:t>
      </w:r>
    </w:p>
    <w:p w:rsidR="0015686B" w:rsidRPr="00317FE7" w:rsidRDefault="0015686B" w:rsidP="0015686B">
      <w:pPr>
        <w:pStyle w:val="HTM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Спортсмены Смоленского района принимают активное участие в большинстве областных соревнований. Успешно выступают и становятся призерами в областных Чемпионатах и Первенствах по футболу,</w:t>
      </w:r>
      <w:r w:rsidR="003F6E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5985">
        <w:rPr>
          <w:rFonts w:ascii="Times New Roman" w:hAnsi="Times New Roman"/>
          <w:sz w:val="24"/>
        </w:rPr>
        <w:t>волейболу, баскетболу</w:t>
      </w:r>
      <w:r w:rsidRPr="00317FE7">
        <w:rPr>
          <w:rFonts w:ascii="Times New Roman" w:hAnsi="Times New Roman"/>
          <w:sz w:val="24"/>
        </w:rPr>
        <w:t xml:space="preserve"> и др.</w:t>
      </w:r>
    </w:p>
    <w:p w:rsidR="0015686B" w:rsidRPr="00DE2835" w:rsidRDefault="0015686B" w:rsidP="0015686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</w:t>
      </w:r>
      <w:r w:rsidRPr="00DE2835">
        <w:rPr>
          <w:rFonts w:ascii="Times New Roman" w:hAnsi="Times New Roman" w:cs="Times New Roman"/>
          <w:sz w:val="24"/>
          <w:szCs w:val="24"/>
        </w:rPr>
        <w:t xml:space="preserve">а территории </w:t>
      </w:r>
      <w:r>
        <w:rPr>
          <w:rFonts w:ascii="Times New Roman" w:hAnsi="Times New Roman" w:cs="Times New Roman"/>
          <w:sz w:val="24"/>
          <w:szCs w:val="24"/>
        </w:rPr>
        <w:t>Смоленского</w:t>
      </w:r>
      <w:r w:rsidRPr="00DE2835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317FE7">
        <w:rPr>
          <w:rFonts w:ascii="Times New Roman" w:hAnsi="Times New Roman" w:cs="Times New Roman"/>
          <w:sz w:val="24"/>
          <w:szCs w:val="24"/>
        </w:rPr>
        <w:t xml:space="preserve">проводятся областные соревнования по </w:t>
      </w:r>
      <w:r>
        <w:rPr>
          <w:rFonts w:ascii="Times New Roman" w:hAnsi="Times New Roman" w:cs="Times New Roman"/>
          <w:sz w:val="24"/>
          <w:szCs w:val="24"/>
        </w:rPr>
        <w:t xml:space="preserve">футболу, волейболу.  </w:t>
      </w:r>
      <w:r w:rsidRPr="00DE2835">
        <w:rPr>
          <w:rFonts w:ascii="Times New Roman" w:hAnsi="Times New Roman" w:cs="Times New Roman"/>
          <w:sz w:val="24"/>
          <w:szCs w:val="24"/>
        </w:rPr>
        <w:t>Это   способствует  не  только  увеличению  массовости</w:t>
      </w:r>
      <w:r>
        <w:rPr>
          <w:rFonts w:ascii="Times New Roman" w:hAnsi="Times New Roman" w:cs="Times New Roman"/>
          <w:sz w:val="24"/>
          <w:szCs w:val="24"/>
        </w:rPr>
        <w:t xml:space="preserve"> проводимых мероприятий</w:t>
      </w:r>
      <w:r w:rsidRPr="00DE2835">
        <w:rPr>
          <w:rFonts w:ascii="Times New Roman" w:hAnsi="Times New Roman" w:cs="Times New Roman"/>
          <w:sz w:val="24"/>
          <w:szCs w:val="24"/>
        </w:rPr>
        <w:t>,   но   и  повышению  спортивного  рейтинга  и  престижа</w:t>
      </w:r>
      <w:r>
        <w:rPr>
          <w:rFonts w:ascii="Times New Roman" w:hAnsi="Times New Roman" w:cs="Times New Roman"/>
          <w:sz w:val="24"/>
          <w:szCs w:val="24"/>
        </w:rPr>
        <w:t xml:space="preserve"> Смоленского</w:t>
      </w:r>
      <w:r w:rsidRPr="00DE2835">
        <w:rPr>
          <w:rFonts w:ascii="Times New Roman" w:hAnsi="Times New Roman" w:cs="Times New Roman"/>
          <w:sz w:val="24"/>
          <w:szCs w:val="24"/>
        </w:rPr>
        <w:t xml:space="preserve"> района среди районов </w:t>
      </w:r>
      <w:r>
        <w:rPr>
          <w:rFonts w:ascii="Times New Roman" w:hAnsi="Times New Roman" w:cs="Times New Roman"/>
          <w:sz w:val="24"/>
          <w:szCs w:val="24"/>
        </w:rPr>
        <w:t>Смоленской области</w:t>
      </w:r>
      <w:r w:rsidRPr="00DE28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686B" w:rsidRDefault="0015686B" w:rsidP="0015686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DE2835">
        <w:rPr>
          <w:rFonts w:ascii="Times New Roman" w:hAnsi="Times New Roman" w:cs="Times New Roman"/>
          <w:sz w:val="24"/>
          <w:szCs w:val="24"/>
        </w:rPr>
        <w:t xml:space="preserve">Наиболее  масштабными  по  значимости  и массовости спортивнымисобытиями  на  территории  </w:t>
      </w:r>
      <w:r>
        <w:rPr>
          <w:rFonts w:ascii="Times New Roman" w:hAnsi="Times New Roman" w:cs="Times New Roman"/>
          <w:sz w:val="24"/>
          <w:szCs w:val="24"/>
        </w:rPr>
        <w:t>Смоленского</w:t>
      </w:r>
      <w:r w:rsidRPr="00DE2835">
        <w:rPr>
          <w:rFonts w:ascii="Times New Roman" w:hAnsi="Times New Roman" w:cs="Times New Roman"/>
          <w:sz w:val="24"/>
          <w:szCs w:val="24"/>
        </w:rPr>
        <w:t xml:space="preserve"> района  стали:массовые  соревнования по </w:t>
      </w:r>
      <w:r w:rsidRPr="00317FE7">
        <w:rPr>
          <w:rFonts w:ascii="Times New Roman" w:hAnsi="Times New Roman" w:cs="Times New Roman"/>
          <w:sz w:val="24"/>
          <w:szCs w:val="24"/>
        </w:rPr>
        <w:t>лыжным гонкам "</w:t>
      </w:r>
      <w:r w:rsidR="00661B32">
        <w:rPr>
          <w:rFonts w:ascii="Times New Roman" w:hAnsi="Times New Roman" w:cs="Times New Roman"/>
          <w:sz w:val="24"/>
          <w:szCs w:val="24"/>
        </w:rPr>
        <w:t>Лыжня России</w:t>
      </w:r>
      <w:r w:rsidRPr="00317FE7">
        <w:rPr>
          <w:rFonts w:ascii="Times New Roman" w:hAnsi="Times New Roman" w:cs="Times New Roman"/>
          <w:sz w:val="24"/>
          <w:szCs w:val="24"/>
        </w:rPr>
        <w:t xml:space="preserve">", массовый  легкоатлетический  пробег  "Кросс  наций",  </w:t>
      </w:r>
      <w:r w:rsidR="00FA09D6">
        <w:rPr>
          <w:rFonts w:ascii="Times New Roman" w:hAnsi="Times New Roman" w:cs="Times New Roman"/>
          <w:sz w:val="24"/>
          <w:szCs w:val="24"/>
        </w:rPr>
        <w:t>что  способствует</w:t>
      </w:r>
      <w:r w:rsidRPr="00DE2835">
        <w:rPr>
          <w:rFonts w:ascii="Times New Roman" w:hAnsi="Times New Roman" w:cs="Times New Roman"/>
          <w:sz w:val="24"/>
          <w:szCs w:val="24"/>
        </w:rPr>
        <w:t xml:space="preserve">  вовлечению  в  массовые занятия  спортом  значительного  числа поклонников здорового образажизни.</w:t>
      </w:r>
    </w:p>
    <w:p w:rsidR="0015686B" w:rsidRDefault="0015686B" w:rsidP="0015686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татистическим данным </w:t>
      </w:r>
      <w:r w:rsidR="002554E0">
        <w:rPr>
          <w:rFonts w:ascii="Times New Roman" w:hAnsi="Times New Roman" w:cs="Times New Roman"/>
          <w:sz w:val="24"/>
          <w:szCs w:val="24"/>
        </w:rPr>
        <w:t>в 20</w:t>
      </w:r>
      <w:r w:rsidR="00CB26C0">
        <w:rPr>
          <w:rFonts w:ascii="Times New Roman" w:hAnsi="Times New Roman" w:cs="Times New Roman"/>
          <w:sz w:val="24"/>
          <w:szCs w:val="24"/>
        </w:rPr>
        <w:t>20</w:t>
      </w:r>
      <w:r w:rsidR="002554E0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>численность населения, регулярно занимающегося физической культурой и спортом</w:t>
      </w:r>
      <w:r w:rsidR="003F6E3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09D6">
        <w:rPr>
          <w:rFonts w:ascii="Times New Roman" w:hAnsi="Times New Roman" w:cs="Times New Roman"/>
          <w:sz w:val="24"/>
          <w:szCs w:val="24"/>
        </w:rPr>
        <w:t xml:space="preserve">ежегодно увеличивается и </w:t>
      </w:r>
      <w:r>
        <w:rPr>
          <w:rFonts w:ascii="Times New Roman" w:hAnsi="Times New Roman" w:cs="Times New Roman"/>
          <w:sz w:val="24"/>
          <w:szCs w:val="24"/>
        </w:rPr>
        <w:t>составляет</w:t>
      </w:r>
      <w:r w:rsidR="00FA09D6">
        <w:rPr>
          <w:rFonts w:ascii="Times New Roman" w:hAnsi="Times New Roman" w:cs="Times New Roman"/>
          <w:sz w:val="24"/>
          <w:szCs w:val="24"/>
        </w:rPr>
        <w:t xml:space="preserve"> 1</w:t>
      </w:r>
      <w:r w:rsidR="00A862AC">
        <w:rPr>
          <w:rFonts w:ascii="Times New Roman" w:hAnsi="Times New Roman" w:cs="Times New Roman"/>
          <w:sz w:val="24"/>
          <w:szCs w:val="24"/>
        </w:rPr>
        <w:t>9</w:t>
      </w:r>
      <w:r w:rsidRPr="00317FE7">
        <w:rPr>
          <w:rFonts w:ascii="Times New Roman" w:hAnsi="Times New Roman" w:cs="Times New Roman"/>
          <w:sz w:val="24"/>
          <w:szCs w:val="24"/>
        </w:rPr>
        <w:t xml:space="preserve"> % </w:t>
      </w:r>
      <w:r>
        <w:rPr>
          <w:rFonts w:ascii="Times New Roman" w:hAnsi="Times New Roman" w:cs="Times New Roman"/>
          <w:sz w:val="24"/>
          <w:szCs w:val="24"/>
        </w:rPr>
        <w:t>от общей численности населения Смоленского района.</w:t>
      </w:r>
    </w:p>
    <w:p w:rsidR="002D5985" w:rsidRDefault="002D5985" w:rsidP="0015686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 201</w:t>
      </w:r>
      <w:r w:rsidR="00BD2A7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 проведено </w:t>
      </w:r>
      <w:r w:rsidR="00E10ED9">
        <w:rPr>
          <w:rFonts w:ascii="Times New Roman" w:hAnsi="Times New Roman" w:cs="Times New Roman"/>
          <w:sz w:val="24"/>
          <w:szCs w:val="24"/>
        </w:rPr>
        <w:t>(?)</w:t>
      </w:r>
      <w:r>
        <w:rPr>
          <w:rFonts w:ascii="Times New Roman" w:hAnsi="Times New Roman" w:cs="Times New Roman"/>
          <w:sz w:val="24"/>
          <w:szCs w:val="24"/>
        </w:rPr>
        <w:t xml:space="preserve"> спортивных мероприятий с общим охватом </w:t>
      </w:r>
      <w:r w:rsidR="00E10ED9">
        <w:rPr>
          <w:rFonts w:ascii="Times New Roman" w:hAnsi="Times New Roman" w:cs="Times New Roman"/>
          <w:sz w:val="24"/>
          <w:szCs w:val="24"/>
        </w:rPr>
        <w:t>(?)</w:t>
      </w:r>
      <w:r>
        <w:rPr>
          <w:rFonts w:ascii="Times New Roman" w:hAnsi="Times New Roman" w:cs="Times New Roman"/>
          <w:sz w:val="24"/>
          <w:szCs w:val="24"/>
        </w:rPr>
        <w:t xml:space="preserve"> человек. Победители районных соревнований по видам спорта принимают участие в областных соревнованиях. Для участников областной Спартакиады проводятся учебно-тренировочные сборы. Популяризация </w:t>
      </w:r>
      <w:r w:rsidR="008C204C">
        <w:rPr>
          <w:rFonts w:ascii="Times New Roman" w:hAnsi="Times New Roman" w:cs="Times New Roman"/>
          <w:sz w:val="24"/>
          <w:szCs w:val="24"/>
        </w:rPr>
        <w:t>спорта и здорового образа жизни, а также работа инструкторов и методистов по месту жительства позволяют привлечь к занятиям физической культурой и спортом большее количество населения Смоленского района. Так, в 20</w:t>
      </w:r>
      <w:r w:rsidR="00CB26C0">
        <w:rPr>
          <w:rFonts w:ascii="Times New Roman" w:hAnsi="Times New Roman" w:cs="Times New Roman"/>
          <w:sz w:val="24"/>
          <w:szCs w:val="24"/>
        </w:rPr>
        <w:t>20</w:t>
      </w:r>
      <w:r w:rsidR="008C204C">
        <w:rPr>
          <w:rFonts w:ascii="Times New Roman" w:hAnsi="Times New Roman" w:cs="Times New Roman"/>
          <w:sz w:val="24"/>
          <w:szCs w:val="24"/>
        </w:rPr>
        <w:t xml:space="preserve"> году выросло число занимающихся физической культурой (11</w:t>
      </w:r>
      <w:r w:rsidR="00E10ED9">
        <w:rPr>
          <w:rFonts w:ascii="Times New Roman" w:hAnsi="Times New Roman" w:cs="Times New Roman"/>
          <w:sz w:val="24"/>
          <w:szCs w:val="24"/>
        </w:rPr>
        <w:t>951</w:t>
      </w:r>
      <w:r w:rsidR="008C204C">
        <w:rPr>
          <w:rFonts w:ascii="Times New Roman" w:hAnsi="Times New Roman" w:cs="Times New Roman"/>
          <w:sz w:val="24"/>
          <w:szCs w:val="24"/>
        </w:rPr>
        <w:t xml:space="preserve"> человек), что выше уровня 201</w:t>
      </w:r>
      <w:r w:rsidR="00CB26C0">
        <w:rPr>
          <w:rFonts w:ascii="Times New Roman" w:hAnsi="Times New Roman" w:cs="Times New Roman"/>
          <w:sz w:val="24"/>
          <w:szCs w:val="24"/>
        </w:rPr>
        <w:t>9</w:t>
      </w:r>
      <w:r w:rsidR="00E10ED9">
        <w:rPr>
          <w:rFonts w:ascii="Times New Roman" w:hAnsi="Times New Roman" w:cs="Times New Roman"/>
          <w:sz w:val="24"/>
          <w:szCs w:val="24"/>
        </w:rPr>
        <w:t xml:space="preserve"> года (+ 523</w:t>
      </w:r>
      <w:r w:rsidR="008C204C">
        <w:rPr>
          <w:rFonts w:ascii="Times New Roman" w:hAnsi="Times New Roman" w:cs="Times New Roman"/>
          <w:sz w:val="24"/>
          <w:szCs w:val="24"/>
        </w:rPr>
        <w:t>человек</w:t>
      </w:r>
      <w:r w:rsidR="00E10ED9">
        <w:rPr>
          <w:rFonts w:ascii="Times New Roman" w:hAnsi="Times New Roman" w:cs="Times New Roman"/>
          <w:sz w:val="24"/>
          <w:szCs w:val="24"/>
        </w:rPr>
        <w:t>а</w:t>
      </w:r>
      <w:r w:rsidR="008C204C">
        <w:rPr>
          <w:rFonts w:ascii="Times New Roman" w:hAnsi="Times New Roman" w:cs="Times New Roman"/>
          <w:sz w:val="24"/>
          <w:szCs w:val="24"/>
        </w:rPr>
        <w:t>). Для сохранения положительной динамики и достижения целей государственной политики в сфере физической культуры и спорта к 202</w:t>
      </w:r>
      <w:r w:rsidR="00BD2A7E">
        <w:rPr>
          <w:rFonts w:ascii="Times New Roman" w:hAnsi="Times New Roman" w:cs="Times New Roman"/>
          <w:sz w:val="24"/>
          <w:szCs w:val="24"/>
        </w:rPr>
        <w:t>3</w:t>
      </w:r>
      <w:r w:rsidR="008C204C">
        <w:rPr>
          <w:rFonts w:ascii="Times New Roman" w:hAnsi="Times New Roman" w:cs="Times New Roman"/>
          <w:sz w:val="24"/>
          <w:szCs w:val="24"/>
        </w:rPr>
        <w:t xml:space="preserve"> году необходимо создать условия для увеличения доли граждан, занимающихся физической культурой и спортом, в том числе среди учащихся и студентов, лиц с ограниченными возможностями здоровья и инвалидов. Одновременно требуется обеспечить успешное развитие спорта </w:t>
      </w:r>
      <w:r w:rsidR="003F6E33">
        <w:rPr>
          <w:rFonts w:ascii="Times New Roman" w:hAnsi="Times New Roman" w:cs="Times New Roman"/>
          <w:sz w:val="24"/>
          <w:szCs w:val="24"/>
        </w:rPr>
        <w:t>высших</w:t>
      </w:r>
      <w:r w:rsidR="008C204C">
        <w:rPr>
          <w:rFonts w:ascii="Times New Roman" w:hAnsi="Times New Roman" w:cs="Times New Roman"/>
          <w:sz w:val="24"/>
          <w:szCs w:val="24"/>
        </w:rPr>
        <w:t xml:space="preserve"> достижений. </w:t>
      </w:r>
    </w:p>
    <w:p w:rsidR="008C204C" w:rsidRDefault="008C204C" w:rsidP="0015686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Наметилась положительная динамика развития физической культуры и спорта среди лиц с ограниченными возм</w:t>
      </w:r>
      <w:r w:rsidR="00CA2997">
        <w:rPr>
          <w:rFonts w:ascii="Times New Roman" w:hAnsi="Times New Roman" w:cs="Times New Roman"/>
          <w:sz w:val="24"/>
          <w:szCs w:val="24"/>
        </w:rPr>
        <w:t>ожностями здоровья. Ежегодно проводятся зимняя и летняя Спартакиады для лиц с ограниченными возможностями здоровья. Соревнования проводятся на базе МКУ «СК «Пригорское» по видам спорта: дартс, шахматы, шашки, пулевая стрельба, легкая атлетика.</w:t>
      </w:r>
    </w:p>
    <w:p w:rsidR="00CA2997" w:rsidRDefault="00CA2997" w:rsidP="0015686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С 20</w:t>
      </w:r>
      <w:r w:rsidR="00CB26C0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года на территории МБУ Физкультурно-оздоровительного комплекса Смоленского района Смоленской области, который является Центром тестирования Всероссийского физкультурно-спортивного комплекса «Готов к труду и обороне» (ГТО),  ведется работа по обеспечению доступности для лиц с ограниченными возможностями </w:t>
      </w:r>
      <w:r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="00E43FBC">
        <w:rPr>
          <w:rFonts w:ascii="Times New Roman" w:hAnsi="Times New Roman" w:cs="Times New Roman"/>
          <w:sz w:val="24"/>
          <w:szCs w:val="24"/>
        </w:rPr>
        <w:t>доровья и инвалидов. Расширен дверной проем, имеются пандус и поручни, убраны пороги при входе в комплекс и въезде в спортивный зал, оборудована туалетная комната.</w:t>
      </w:r>
    </w:p>
    <w:p w:rsidR="00387830" w:rsidRDefault="00E43FBC" w:rsidP="0015686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Спортивная база в районе представлена 13</w:t>
      </w:r>
      <w:r w:rsidR="00E10ED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спортсооружением (в 20</w:t>
      </w:r>
      <w:r w:rsidR="00CB26C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у – 1</w:t>
      </w:r>
      <w:r w:rsidR="00E10ED9">
        <w:rPr>
          <w:rFonts w:ascii="Times New Roman" w:hAnsi="Times New Roman" w:cs="Times New Roman"/>
          <w:sz w:val="24"/>
          <w:szCs w:val="24"/>
        </w:rPr>
        <w:t>3</w:t>
      </w:r>
      <w:r w:rsidR="00CB26C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, в том числе плоскостными – 7</w:t>
      </w:r>
      <w:r w:rsidR="00E10ED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спортивными залами </w:t>
      </w:r>
      <w:r w:rsidR="00AB6F66">
        <w:rPr>
          <w:rFonts w:ascii="Times New Roman" w:hAnsi="Times New Roman" w:cs="Times New Roman"/>
          <w:sz w:val="24"/>
          <w:szCs w:val="24"/>
        </w:rPr>
        <w:t xml:space="preserve">и помещениями, приспособленными для занятий физкультурой и спортом </w:t>
      </w:r>
      <w:r>
        <w:rPr>
          <w:rFonts w:ascii="Times New Roman" w:hAnsi="Times New Roman" w:cs="Times New Roman"/>
          <w:sz w:val="24"/>
          <w:szCs w:val="24"/>
        </w:rPr>
        <w:t xml:space="preserve">– 50, стадионами – 1, </w:t>
      </w:r>
      <w:r w:rsidR="00AB6F66">
        <w:rPr>
          <w:rFonts w:ascii="Times New Roman" w:hAnsi="Times New Roman" w:cs="Times New Roman"/>
          <w:sz w:val="24"/>
          <w:szCs w:val="24"/>
        </w:rPr>
        <w:t xml:space="preserve">бассейнами – 1. Спортивная база на 65% принадлежит учебным заведениям, то есть закрытой сети, предназначенной для обеспечения учебных и учебно-тренировочных занятий. Общая площадь спортивных залов составляет </w:t>
      </w:r>
      <w:r w:rsidR="003F6E33">
        <w:rPr>
          <w:rFonts w:ascii="Times New Roman" w:hAnsi="Times New Roman" w:cs="Times New Roman"/>
          <w:sz w:val="24"/>
          <w:szCs w:val="24"/>
        </w:rPr>
        <w:t xml:space="preserve">9861 кв. </w:t>
      </w:r>
      <w:r w:rsidR="00387830">
        <w:rPr>
          <w:rFonts w:ascii="Times New Roman" w:hAnsi="Times New Roman" w:cs="Times New Roman"/>
          <w:sz w:val="24"/>
          <w:szCs w:val="24"/>
        </w:rPr>
        <w:t>м</w:t>
      </w:r>
      <w:r w:rsidR="003F6E33">
        <w:rPr>
          <w:rFonts w:ascii="Times New Roman" w:hAnsi="Times New Roman" w:cs="Times New Roman"/>
          <w:sz w:val="24"/>
          <w:szCs w:val="24"/>
        </w:rPr>
        <w:t>.</w:t>
      </w:r>
      <w:r w:rsidR="00387830">
        <w:rPr>
          <w:rFonts w:ascii="Times New Roman" w:hAnsi="Times New Roman" w:cs="Times New Roman"/>
          <w:sz w:val="24"/>
          <w:szCs w:val="24"/>
        </w:rPr>
        <w:t>, плоскостных сооружений (спортивных площадок) – 14</w:t>
      </w:r>
      <w:r w:rsidR="00E10ED9">
        <w:rPr>
          <w:rFonts w:ascii="Times New Roman" w:hAnsi="Times New Roman" w:cs="Times New Roman"/>
          <w:sz w:val="24"/>
          <w:szCs w:val="24"/>
        </w:rPr>
        <w:t>6164</w:t>
      </w:r>
      <w:r w:rsidR="00387830">
        <w:rPr>
          <w:rFonts w:ascii="Times New Roman" w:hAnsi="Times New Roman" w:cs="Times New Roman"/>
          <w:sz w:val="24"/>
          <w:szCs w:val="24"/>
        </w:rPr>
        <w:t>кв.м.</w:t>
      </w:r>
    </w:p>
    <w:p w:rsidR="00E43FBC" w:rsidRDefault="00387830" w:rsidP="0015686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Развитие инфраструктуры, улучшение материально-технической базы являются одним из важнейших условий развития спорта и физической культуры.</w:t>
      </w:r>
    </w:p>
    <w:p w:rsidR="006B03DF" w:rsidRDefault="006B03DF" w:rsidP="0015686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Основными проблемами в области физической культуры и спорта, сдерживающими развитие спортивной и физкультурно-оздоровительной работы в районе, являются:</w:t>
      </w:r>
    </w:p>
    <w:p w:rsidR="006B03DF" w:rsidRDefault="006B03DF" w:rsidP="0015686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несоответствие уровня обеспеченности</w:t>
      </w:r>
      <w:r w:rsidR="0002641C">
        <w:rPr>
          <w:rFonts w:ascii="Times New Roman" w:hAnsi="Times New Roman" w:cs="Times New Roman"/>
          <w:sz w:val="24"/>
          <w:szCs w:val="24"/>
        </w:rPr>
        <w:t xml:space="preserve"> спортивной материально-технической базы и инфраструктуры физической культуры и спорта задачам развития массового спорта в районе;</w:t>
      </w:r>
    </w:p>
    <w:p w:rsidR="0002641C" w:rsidRDefault="0002641C" w:rsidP="0015686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недостаточное привлечение как здорового, так и маломобильных групп населения к регулярным занятиям физической культурой, в том числе низкий уровень пропаганды физической культуры и спорта как составляющей здорового образа жизни;</w:t>
      </w:r>
    </w:p>
    <w:p w:rsidR="0002641C" w:rsidRDefault="0002641C" w:rsidP="0015686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r w:rsidRPr="00DE2835">
        <w:rPr>
          <w:rFonts w:ascii="Times New Roman" w:hAnsi="Times New Roman" w:cs="Times New Roman"/>
          <w:sz w:val="24"/>
          <w:szCs w:val="24"/>
        </w:rPr>
        <w:t xml:space="preserve">невысокий   уровеньблагосостояния  населения  </w:t>
      </w:r>
      <w:r>
        <w:rPr>
          <w:rFonts w:ascii="Times New Roman" w:hAnsi="Times New Roman" w:cs="Times New Roman"/>
          <w:sz w:val="24"/>
          <w:szCs w:val="24"/>
        </w:rPr>
        <w:t>района;</w:t>
      </w:r>
    </w:p>
    <w:p w:rsidR="0002641C" w:rsidRDefault="0002641C" w:rsidP="0015686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r w:rsidRPr="00DE2835">
        <w:rPr>
          <w:rFonts w:ascii="Times New Roman" w:hAnsi="Times New Roman" w:cs="Times New Roman"/>
          <w:sz w:val="24"/>
          <w:szCs w:val="24"/>
        </w:rPr>
        <w:t>недостаточный  объем  средств,выделяемых    на    проведение   массовых   физкультурно-спортивныхмероприя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74B7" w:rsidRDefault="008E74B7" w:rsidP="0015686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реимущества программного метода заключаются в комплексном подходе к решению проблем, а также в планировании и мониторинге результатов реализации программы.</w:t>
      </w:r>
    </w:p>
    <w:p w:rsidR="008E74B7" w:rsidRDefault="008E74B7" w:rsidP="0015686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Для сохранения положительной динамики и устойчивого развития физической культуры и спорта в ближайшие годы необходимо:</w:t>
      </w:r>
    </w:p>
    <w:p w:rsidR="008E74B7" w:rsidRDefault="008E74B7" w:rsidP="0015686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обеспечить реконструкцию спортивных объектов, в том числе с учетом потребности лиц с ограниченными возможностями здоровья и инвалидов;</w:t>
      </w:r>
    </w:p>
    <w:p w:rsidR="008E74B7" w:rsidRDefault="008E74B7" w:rsidP="0015686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увеличить количество плоскостных сооружений, в том числе и по месту жительства граждан;</w:t>
      </w:r>
    </w:p>
    <w:p w:rsidR="00062221" w:rsidRDefault="00062221" w:rsidP="0015686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обеспечить реализацию</w:t>
      </w:r>
      <w:r w:rsidR="008807AE">
        <w:rPr>
          <w:rFonts w:ascii="Times New Roman" w:hAnsi="Times New Roman" w:cs="Times New Roman"/>
          <w:sz w:val="24"/>
          <w:szCs w:val="24"/>
        </w:rPr>
        <w:t xml:space="preserve"> федеральных</w:t>
      </w:r>
      <w:r>
        <w:rPr>
          <w:rFonts w:ascii="Times New Roman" w:hAnsi="Times New Roman" w:cs="Times New Roman"/>
          <w:sz w:val="24"/>
          <w:szCs w:val="24"/>
        </w:rPr>
        <w:t xml:space="preserve"> стандартов спортивной подготовки (ГТО) среди населения и увеличить количество проводимых физкультурно-спортивных мероприятий;</w:t>
      </w:r>
    </w:p>
    <w:p w:rsidR="00062221" w:rsidRDefault="00062221" w:rsidP="0015686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обеспечить реализацию мероприятий, направленных на развитие и поддержку спорта среди учащихся и студентов, по месту работы граждан;</w:t>
      </w:r>
    </w:p>
    <w:p w:rsidR="00062221" w:rsidRDefault="00062221" w:rsidP="0015686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увеличить долю населения, занимающегося физической культурой и спортом, в том числе и среди лиц с ограниченными возможностями здоровья;</w:t>
      </w:r>
    </w:p>
    <w:p w:rsidR="008E74B7" w:rsidRPr="008E74B7" w:rsidRDefault="007D0E94" w:rsidP="007D0E94">
      <w:pPr>
        <w:pStyle w:val="HTML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повысить эффективность пропаганды физической культуры и спорта, включая СМИ и социальную сеть Интернет.</w:t>
      </w:r>
    </w:p>
    <w:p w:rsidR="008E74B7" w:rsidRDefault="008E74B7" w:rsidP="008E74B7">
      <w:pPr>
        <w:pStyle w:val="a6"/>
        <w:ind w:left="1440"/>
        <w:rPr>
          <w:b/>
        </w:rPr>
      </w:pPr>
    </w:p>
    <w:p w:rsidR="0015686B" w:rsidRPr="00A47516" w:rsidRDefault="0084705F" w:rsidP="00A47516">
      <w:pPr>
        <w:pStyle w:val="a6"/>
        <w:numPr>
          <w:ilvl w:val="0"/>
          <w:numId w:val="9"/>
        </w:numPr>
        <w:jc w:val="center"/>
        <w:rPr>
          <w:b/>
        </w:rPr>
      </w:pPr>
      <w:r>
        <w:rPr>
          <w:b/>
        </w:rPr>
        <w:t>Цели и задачи</w:t>
      </w:r>
      <w:r w:rsidR="0015686B" w:rsidRPr="00A47516">
        <w:rPr>
          <w:b/>
        </w:rPr>
        <w:t xml:space="preserve"> муниципальной </w:t>
      </w:r>
      <w:r w:rsidR="00EB1E43">
        <w:rPr>
          <w:b/>
        </w:rPr>
        <w:t>П</w:t>
      </w:r>
      <w:r w:rsidR="0015686B" w:rsidRPr="00A47516">
        <w:rPr>
          <w:b/>
        </w:rPr>
        <w:t>рограммы.</w:t>
      </w:r>
    </w:p>
    <w:p w:rsidR="0015686B" w:rsidRDefault="0015686B" w:rsidP="0015686B"/>
    <w:p w:rsidR="0084705F" w:rsidRDefault="0084705F" w:rsidP="0084705F">
      <w:pPr>
        <w:jc w:val="both"/>
      </w:pPr>
      <w:r>
        <w:t xml:space="preserve">          Цель муниципальной </w:t>
      </w:r>
      <w:r w:rsidR="00EB1E43">
        <w:t>П</w:t>
      </w:r>
      <w:r>
        <w:t>рограммы - создание условий, обеспечивающих возможность жителям Смоленского района систематически заниматься физической культурой и спортом.</w:t>
      </w:r>
    </w:p>
    <w:p w:rsidR="0015686B" w:rsidRDefault="0015686B" w:rsidP="0084705F">
      <w:pPr>
        <w:jc w:val="both"/>
      </w:pPr>
    </w:p>
    <w:p w:rsidR="0084705F" w:rsidRDefault="0084705F" w:rsidP="0084705F">
      <w:pPr>
        <w:jc w:val="both"/>
      </w:pPr>
      <w:r>
        <w:t xml:space="preserve">          Задачи муниципальной </w:t>
      </w:r>
      <w:r w:rsidR="00EB1E43">
        <w:t>П</w:t>
      </w:r>
      <w:r>
        <w:t>рограммы:</w:t>
      </w:r>
    </w:p>
    <w:p w:rsidR="0084705F" w:rsidRDefault="0084705F" w:rsidP="0084705F">
      <w:pPr>
        <w:jc w:val="both"/>
      </w:pPr>
    </w:p>
    <w:p w:rsidR="0084705F" w:rsidRDefault="0084705F" w:rsidP="0084705F">
      <w:pPr>
        <w:pStyle w:val="a6"/>
        <w:numPr>
          <w:ilvl w:val="0"/>
          <w:numId w:val="15"/>
        </w:numPr>
        <w:jc w:val="both"/>
      </w:pPr>
      <w:r>
        <w:t>Модернизация и развитие инфраструктуры физической культуры и спорта, в том числе для лиц с ограниченными возможностями здоровья и инвалидов.</w:t>
      </w:r>
    </w:p>
    <w:p w:rsidR="0084705F" w:rsidRDefault="0084705F" w:rsidP="0084705F">
      <w:pPr>
        <w:pStyle w:val="a6"/>
        <w:jc w:val="both"/>
      </w:pPr>
    </w:p>
    <w:p w:rsidR="0084705F" w:rsidRDefault="0084705F" w:rsidP="0084705F">
      <w:pPr>
        <w:pStyle w:val="a6"/>
        <w:jc w:val="both"/>
      </w:pPr>
      <w:r>
        <w:t>Данная задача будет реализована посредством:</w:t>
      </w:r>
    </w:p>
    <w:p w:rsidR="003C410F" w:rsidRDefault="000C2164" w:rsidP="0084705F">
      <w:pPr>
        <w:pStyle w:val="a6"/>
        <w:jc w:val="both"/>
      </w:pPr>
      <w:r>
        <w:t xml:space="preserve">- </w:t>
      </w:r>
      <w:r w:rsidR="0084705F">
        <w:t>развития инфраструктуры физической культуры и спорта</w:t>
      </w:r>
      <w:r w:rsidR="003C410F">
        <w:t xml:space="preserve"> за счет увеличения количества муниципальных, частных учреждений и объектов спорта;</w:t>
      </w:r>
    </w:p>
    <w:p w:rsidR="000C2164" w:rsidRDefault="000C2164" w:rsidP="0084705F">
      <w:pPr>
        <w:pStyle w:val="a6"/>
        <w:jc w:val="both"/>
      </w:pPr>
      <w:r>
        <w:t>- обустройства дворовых и школьных территорий спортивными комплексами, уличными тренажерами;</w:t>
      </w:r>
    </w:p>
    <w:p w:rsidR="000C2164" w:rsidRDefault="000C2164" w:rsidP="0084705F">
      <w:pPr>
        <w:pStyle w:val="a6"/>
        <w:jc w:val="both"/>
      </w:pPr>
      <w:r>
        <w:lastRenderedPageBreak/>
        <w:t>- адаптации инфраструктуры для занятий спортом и физической культурой лиц с ограниченными возможностями здоровья, приобретения специализированных уличных тренажеров, необходимого спортивного инвентаря и оборудования, повышения мотивации граждан к регулярным занятиям физической культурой, спортом и ведению здорового образа жизни.</w:t>
      </w:r>
    </w:p>
    <w:p w:rsidR="000C2164" w:rsidRDefault="000C2164" w:rsidP="000C2164">
      <w:pPr>
        <w:jc w:val="both"/>
      </w:pPr>
    </w:p>
    <w:p w:rsidR="000C2164" w:rsidRDefault="000C2164" w:rsidP="000C2164">
      <w:pPr>
        <w:pStyle w:val="a6"/>
        <w:numPr>
          <w:ilvl w:val="0"/>
          <w:numId w:val="15"/>
        </w:numPr>
        <w:jc w:val="both"/>
      </w:pPr>
      <w:r>
        <w:t>Развитие массового спорта и поддержка спорта высших достижений, повышение мотивации граждан к регулярным занятиям физической культурой, спортом и ведению здорового образа жизни.</w:t>
      </w:r>
    </w:p>
    <w:p w:rsidR="000C2164" w:rsidRDefault="003B6C87" w:rsidP="000C2164">
      <w:pPr>
        <w:pStyle w:val="a6"/>
        <w:jc w:val="both"/>
      </w:pPr>
      <w:r>
        <w:t xml:space="preserve">       Задача предполагает вовлечение населения Смоленского района в систематические занятия физической культурой и спортом посредством содействия развитию массового спорта и физкультурно-оздоровительного движения района, увеличение количества проводимых официальных спортивных мероприятий и соревнований, привлечение детей и подростков к систематическим занятиям физической культурой и спортом, в том числе по месту жительства. Развитие студенческого спорта. Пропаганда здорового образа жизни путем проведения конкурсов, смотров. Расширение практик и работы инструкторов-методистов по месту жительства.</w:t>
      </w:r>
    </w:p>
    <w:p w:rsidR="003B6C87" w:rsidRDefault="003B6C87" w:rsidP="000C2164">
      <w:pPr>
        <w:pStyle w:val="a6"/>
        <w:jc w:val="both"/>
      </w:pPr>
      <w:r>
        <w:t xml:space="preserve">        Развитие спорта высших достижений за счет обеспечения качественной подготовки и успешного выступления команд, спортсменов района в соревнованиях областного</w:t>
      </w:r>
      <w:r w:rsidR="00FF09B7">
        <w:t>, регионального и всероссийского уровней.</w:t>
      </w:r>
    </w:p>
    <w:p w:rsidR="00FF09B7" w:rsidRDefault="00FF09B7" w:rsidP="00FF09B7">
      <w:pPr>
        <w:jc w:val="both"/>
      </w:pPr>
    </w:p>
    <w:p w:rsidR="00FF09B7" w:rsidRPr="00FF09B7" w:rsidRDefault="00FF09B7" w:rsidP="00FF09B7">
      <w:pPr>
        <w:pStyle w:val="a6"/>
        <w:numPr>
          <w:ilvl w:val="0"/>
          <w:numId w:val="15"/>
        </w:numPr>
        <w:jc w:val="both"/>
      </w:pPr>
      <w:r>
        <w:t>Р</w:t>
      </w:r>
      <w:r>
        <w:rPr>
          <w:bCs/>
        </w:rPr>
        <w:t>азвитие Всероссийского физкультурно – спортивного комплекса «Готов к труду и обороне».</w:t>
      </w:r>
    </w:p>
    <w:p w:rsidR="00FF09B7" w:rsidRDefault="00FF09B7" w:rsidP="00FF09B7">
      <w:pPr>
        <w:pStyle w:val="a6"/>
        <w:jc w:val="both"/>
      </w:pPr>
      <w:r>
        <w:rPr>
          <w:bCs/>
        </w:rPr>
        <w:t xml:space="preserve">        В рамках реализации данной задачи планиру</w:t>
      </w:r>
      <w:r w:rsidR="00DF1821">
        <w:rPr>
          <w:bCs/>
        </w:rPr>
        <w:t>е</w:t>
      </w:r>
      <w:r>
        <w:rPr>
          <w:bCs/>
        </w:rPr>
        <w:t>тся</w:t>
      </w:r>
      <w:r w:rsidR="00DF1821">
        <w:rPr>
          <w:bCs/>
        </w:rPr>
        <w:t xml:space="preserve"> организация мероприятий</w:t>
      </w:r>
      <w:r>
        <w:rPr>
          <w:bCs/>
        </w:rPr>
        <w:t xml:space="preserve"> по популяризации сдачи норм ГТО; проведение фестивалей </w:t>
      </w:r>
      <w:r w:rsidR="00DF1821">
        <w:rPr>
          <w:bCs/>
        </w:rPr>
        <w:t xml:space="preserve">и соревнований </w:t>
      </w:r>
      <w:r>
        <w:rPr>
          <w:bCs/>
        </w:rPr>
        <w:t>ВФСК «ГТО»</w:t>
      </w:r>
      <w:r w:rsidR="00DF1821">
        <w:rPr>
          <w:bCs/>
        </w:rPr>
        <w:t xml:space="preserve"> среди различных групп населения: учащихся, студентов, трудовых коллективов.</w:t>
      </w:r>
    </w:p>
    <w:p w:rsidR="003C410F" w:rsidRDefault="003C410F" w:rsidP="0084705F">
      <w:pPr>
        <w:pStyle w:val="a6"/>
        <w:jc w:val="both"/>
      </w:pPr>
    </w:p>
    <w:p w:rsidR="0015686B" w:rsidRPr="0011014D" w:rsidRDefault="00BC00BD" w:rsidP="0015686B">
      <w:pPr>
        <w:ind w:firstLine="708"/>
        <w:jc w:val="center"/>
        <w:rPr>
          <w:b/>
        </w:rPr>
      </w:pPr>
      <w:r>
        <w:rPr>
          <w:b/>
          <w:lang w:val="en-US"/>
        </w:rPr>
        <w:t>III</w:t>
      </w:r>
      <w:r w:rsidR="0015686B" w:rsidRPr="0011014D">
        <w:rPr>
          <w:b/>
        </w:rPr>
        <w:t xml:space="preserve">. </w:t>
      </w:r>
      <w:r w:rsidR="00DF1821">
        <w:rPr>
          <w:b/>
        </w:rPr>
        <w:t xml:space="preserve">Прогноз конечных результатов муниципальной </w:t>
      </w:r>
      <w:r w:rsidR="00EB1E43">
        <w:rPr>
          <w:b/>
        </w:rPr>
        <w:t>П</w:t>
      </w:r>
      <w:r w:rsidR="00DF1821">
        <w:rPr>
          <w:b/>
        </w:rPr>
        <w:t>рограммы</w:t>
      </w:r>
      <w:r w:rsidR="0015686B" w:rsidRPr="0011014D">
        <w:rPr>
          <w:b/>
        </w:rPr>
        <w:t>.</w:t>
      </w:r>
    </w:p>
    <w:p w:rsidR="0015686B" w:rsidRPr="0011014D" w:rsidRDefault="0015686B" w:rsidP="0015686B">
      <w:pPr>
        <w:ind w:firstLine="708"/>
        <w:rPr>
          <w:b/>
        </w:rPr>
      </w:pPr>
    </w:p>
    <w:p w:rsidR="0015686B" w:rsidRDefault="00DF1821" w:rsidP="00DF1821">
      <w:pPr>
        <w:pStyle w:val="31"/>
        <w:ind w:firstLine="708"/>
        <w:rPr>
          <w:sz w:val="24"/>
        </w:rPr>
      </w:pPr>
      <w:r>
        <w:rPr>
          <w:sz w:val="24"/>
        </w:rPr>
        <w:t xml:space="preserve">Основным ожидаемым конечным результатом реализации муниципальной </w:t>
      </w:r>
      <w:r w:rsidR="00EB1E43">
        <w:rPr>
          <w:sz w:val="24"/>
        </w:rPr>
        <w:t>П</w:t>
      </w:r>
      <w:r>
        <w:rPr>
          <w:sz w:val="24"/>
        </w:rPr>
        <w:t>рограммы является устойчивое развитие физической культуры и спорта, что характеризуется ростом количественных показателей и качественной оценкой изменений, происходящих в сфере физической культуры и спорта.</w:t>
      </w:r>
    </w:p>
    <w:p w:rsidR="00DF1821" w:rsidRDefault="00DF1821" w:rsidP="00DF1821">
      <w:pPr>
        <w:pStyle w:val="31"/>
        <w:ind w:firstLine="708"/>
        <w:rPr>
          <w:sz w:val="24"/>
        </w:rPr>
      </w:pPr>
      <w:r>
        <w:rPr>
          <w:sz w:val="24"/>
        </w:rPr>
        <w:t xml:space="preserve">Реализация муниципальной </w:t>
      </w:r>
      <w:r w:rsidR="00EB1E43">
        <w:rPr>
          <w:sz w:val="24"/>
        </w:rPr>
        <w:t>П</w:t>
      </w:r>
      <w:r>
        <w:rPr>
          <w:sz w:val="24"/>
        </w:rPr>
        <w:t>рограммы позволит привлечь к систематическим занятиям физической культурой и спортом и приобщить к здоровому образу жизни</w:t>
      </w:r>
      <w:r w:rsidR="003B707D">
        <w:rPr>
          <w:sz w:val="24"/>
        </w:rPr>
        <w:t xml:space="preserve"> широкие массы населения, что окажет положительное влияние на улучшение качества жизни жителей Смоленского района.</w:t>
      </w:r>
    </w:p>
    <w:p w:rsidR="003B707D" w:rsidRDefault="003B707D" w:rsidP="00DF1821">
      <w:pPr>
        <w:pStyle w:val="31"/>
        <w:ind w:firstLine="708"/>
        <w:rPr>
          <w:sz w:val="24"/>
        </w:rPr>
      </w:pPr>
      <w:r>
        <w:rPr>
          <w:sz w:val="24"/>
        </w:rPr>
        <w:t xml:space="preserve">По итогам реализации муниципальной </w:t>
      </w:r>
      <w:r w:rsidR="00EB1E43">
        <w:rPr>
          <w:sz w:val="24"/>
        </w:rPr>
        <w:t>П</w:t>
      </w:r>
      <w:r>
        <w:rPr>
          <w:sz w:val="24"/>
        </w:rPr>
        <w:t>рограммы ожидается достижение следующих результатов:</w:t>
      </w:r>
    </w:p>
    <w:p w:rsidR="003B707D" w:rsidRPr="004222C0" w:rsidRDefault="003B707D" w:rsidP="003B707D">
      <w:pPr>
        <w:jc w:val="both"/>
        <w:rPr>
          <w:bCs/>
        </w:rPr>
      </w:pPr>
      <w:r>
        <w:rPr>
          <w:bCs/>
        </w:rPr>
        <w:t xml:space="preserve">            - д</w:t>
      </w:r>
      <w:r w:rsidRPr="004222C0">
        <w:rPr>
          <w:bCs/>
        </w:rPr>
        <w:t>оля граждан, систематически занимающихся физической культурой и спортом, в общей численности населения Смоленского района</w:t>
      </w:r>
      <w:r>
        <w:rPr>
          <w:bCs/>
        </w:rPr>
        <w:t xml:space="preserve"> в 202</w:t>
      </w:r>
      <w:r w:rsidR="00CB26C0">
        <w:rPr>
          <w:bCs/>
        </w:rPr>
        <w:t>5</w:t>
      </w:r>
      <w:r>
        <w:rPr>
          <w:bCs/>
        </w:rPr>
        <w:t xml:space="preserve"> году составит 2</w:t>
      </w:r>
      <w:r w:rsidR="00CB26C0">
        <w:rPr>
          <w:bCs/>
        </w:rPr>
        <w:t>5</w:t>
      </w:r>
      <w:r>
        <w:rPr>
          <w:bCs/>
        </w:rPr>
        <w:t>%</w:t>
      </w:r>
      <w:r w:rsidR="00E84888">
        <w:rPr>
          <w:bCs/>
        </w:rPr>
        <w:t>;</w:t>
      </w:r>
    </w:p>
    <w:p w:rsidR="003B707D" w:rsidRPr="003B707D" w:rsidRDefault="003B707D" w:rsidP="003B707D">
      <w:pPr>
        <w:jc w:val="both"/>
        <w:rPr>
          <w:bCs/>
        </w:rPr>
      </w:pPr>
      <w:r w:rsidRPr="003B707D">
        <w:rPr>
          <w:bCs/>
        </w:rPr>
        <w:t>- доля детей и молодежи (возраст - 3-29 лет), систематически занимающихся физической культурой и спортом, в общей численности детей и молодежи в 202</w:t>
      </w:r>
      <w:r w:rsidR="00CB26C0">
        <w:rPr>
          <w:bCs/>
        </w:rPr>
        <w:t>5</w:t>
      </w:r>
      <w:r w:rsidRPr="003B707D">
        <w:rPr>
          <w:bCs/>
        </w:rPr>
        <w:t xml:space="preserve"> году составит 50%;</w:t>
      </w:r>
    </w:p>
    <w:p w:rsidR="003B707D" w:rsidRPr="003B707D" w:rsidRDefault="003B707D" w:rsidP="003B707D">
      <w:pPr>
        <w:jc w:val="both"/>
        <w:rPr>
          <w:bCs/>
        </w:rPr>
      </w:pPr>
      <w:r w:rsidRPr="003B707D">
        <w:rPr>
          <w:bCs/>
        </w:rPr>
        <w:t xml:space="preserve">- доля </w:t>
      </w:r>
      <w:r w:rsidR="00E84888">
        <w:rPr>
          <w:bCs/>
        </w:rPr>
        <w:t xml:space="preserve">граждан </w:t>
      </w:r>
      <w:r w:rsidRPr="003B707D">
        <w:rPr>
          <w:bCs/>
        </w:rPr>
        <w:t>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 в 202</w:t>
      </w:r>
      <w:r w:rsidR="00CB26C0">
        <w:rPr>
          <w:bCs/>
        </w:rPr>
        <w:t>5</w:t>
      </w:r>
      <w:r w:rsidRPr="003B707D">
        <w:rPr>
          <w:bCs/>
        </w:rPr>
        <w:t xml:space="preserve"> году составит 1</w:t>
      </w:r>
      <w:r w:rsidR="00CB26C0">
        <w:rPr>
          <w:bCs/>
        </w:rPr>
        <w:t>7</w:t>
      </w:r>
      <w:r w:rsidRPr="003B707D">
        <w:rPr>
          <w:bCs/>
        </w:rPr>
        <w:t>%;</w:t>
      </w:r>
    </w:p>
    <w:p w:rsidR="003B707D" w:rsidRPr="003B707D" w:rsidRDefault="003B707D" w:rsidP="003B707D">
      <w:pPr>
        <w:jc w:val="both"/>
        <w:rPr>
          <w:bCs/>
        </w:rPr>
      </w:pPr>
      <w:r w:rsidRPr="003B707D">
        <w:rPr>
          <w:bCs/>
        </w:rPr>
        <w:t>- доля граждан старшего возраста (женщины: 55 лет и старше; мужчины: 60 лет и старше), систематически занимающихся физической культурой и спортом, в общей численности граждан старшего возраста в 202</w:t>
      </w:r>
      <w:r w:rsidR="00CB26C0">
        <w:rPr>
          <w:bCs/>
        </w:rPr>
        <w:t>5</w:t>
      </w:r>
      <w:r w:rsidRPr="003B707D">
        <w:rPr>
          <w:bCs/>
        </w:rPr>
        <w:t xml:space="preserve"> году составит 1</w:t>
      </w:r>
      <w:r w:rsidR="00CB26C0">
        <w:rPr>
          <w:bCs/>
        </w:rPr>
        <w:t>5</w:t>
      </w:r>
      <w:r w:rsidRPr="003B707D">
        <w:rPr>
          <w:bCs/>
        </w:rPr>
        <w:t>%</w:t>
      </w:r>
      <w:r>
        <w:rPr>
          <w:bCs/>
        </w:rPr>
        <w:t>;</w:t>
      </w:r>
    </w:p>
    <w:p w:rsidR="003B707D" w:rsidRDefault="003B707D" w:rsidP="003B707D">
      <w:pPr>
        <w:jc w:val="both"/>
        <w:rPr>
          <w:bCs/>
        </w:rPr>
      </w:pPr>
      <w:r>
        <w:rPr>
          <w:bCs/>
        </w:rPr>
        <w:t xml:space="preserve">          - доля граждан с ограниченными возможностями здоровья и инвалидов, занимающихся физической культурой и спортом, в общей численности данной категории населения в Смоленском районе в 202</w:t>
      </w:r>
      <w:r w:rsidR="00CB26C0">
        <w:rPr>
          <w:bCs/>
        </w:rPr>
        <w:t>5</w:t>
      </w:r>
      <w:r>
        <w:rPr>
          <w:bCs/>
        </w:rPr>
        <w:t xml:space="preserve"> году составит </w:t>
      </w:r>
      <w:r w:rsidR="00CB26C0">
        <w:rPr>
          <w:bCs/>
        </w:rPr>
        <w:t>7</w:t>
      </w:r>
      <w:r>
        <w:rPr>
          <w:bCs/>
        </w:rPr>
        <w:t>%;</w:t>
      </w:r>
    </w:p>
    <w:p w:rsidR="003B707D" w:rsidRDefault="003B707D" w:rsidP="003B707D">
      <w:pPr>
        <w:jc w:val="both"/>
        <w:rPr>
          <w:bCs/>
        </w:rPr>
      </w:pPr>
      <w:r>
        <w:rPr>
          <w:bCs/>
        </w:rPr>
        <w:lastRenderedPageBreak/>
        <w:t xml:space="preserve">          - доля граждан, занимающихся физической культурой и спортом по месту работы, в общей численности населения, занятого в экономике, в 202</w:t>
      </w:r>
      <w:r w:rsidR="00CB26C0">
        <w:rPr>
          <w:bCs/>
        </w:rPr>
        <w:t>5</w:t>
      </w:r>
      <w:r>
        <w:rPr>
          <w:bCs/>
        </w:rPr>
        <w:t xml:space="preserve"> году составит 1</w:t>
      </w:r>
      <w:r w:rsidR="00CB26C0">
        <w:rPr>
          <w:bCs/>
        </w:rPr>
        <w:t>2</w:t>
      </w:r>
      <w:r w:rsidR="0001600C">
        <w:rPr>
          <w:bCs/>
        </w:rPr>
        <w:t>%;</w:t>
      </w:r>
    </w:p>
    <w:p w:rsidR="003B707D" w:rsidRDefault="007E476A" w:rsidP="003B707D">
      <w:pPr>
        <w:jc w:val="both"/>
        <w:rPr>
          <w:bCs/>
        </w:rPr>
      </w:pPr>
      <w:r>
        <w:rPr>
          <w:bCs/>
        </w:rPr>
        <w:t xml:space="preserve">  - д</w:t>
      </w:r>
      <w:r w:rsidR="003B707D">
        <w:rPr>
          <w:bCs/>
        </w:rPr>
        <w:t>оля населения, выполнившего нормативы ВФСК «Готов к труду и обороне» (ГТО), в общей численности населения, принявшего участие в сдаче нормативов, к 202</w:t>
      </w:r>
      <w:r w:rsidR="00CB26C0">
        <w:rPr>
          <w:bCs/>
        </w:rPr>
        <w:t>5</w:t>
      </w:r>
      <w:r w:rsidR="003B707D">
        <w:rPr>
          <w:bCs/>
        </w:rPr>
        <w:t xml:space="preserve"> году составит 50</w:t>
      </w:r>
      <w:r>
        <w:rPr>
          <w:bCs/>
        </w:rPr>
        <w:t>%;</w:t>
      </w:r>
    </w:p>
    <w:p w:rsidR="003B707D" w:rsidRPr="001D4C1B" w:rsidRDefault="007E476A" w:rsidP="003B707D">
      <w:pPr>
        <w:jc w:val="both"/>
        <w:rPr>
          <w:bCs/>
        </w:rPr>
      </w:pPr>
      <w:r>
        <w:rPr>
          <w:bCs/>
        </w:rPr>
        <w:t xml:space="preserve">  - у</w:t>
      </w:r>
      <w:r w:rsidR="003B707D">
        <w:rPr>
          <w:bCs/>
        </w:rPr>
        <w:t>ровень обеспеченности населения района спортивными сооружениями исходя из единовременной пропускной способности объектов спорта в 202</w:t>
      </w:r>
      <w:r w:rsidR="00CB26C0">
        <w:rPr>
          <w:bCs/>
        </w:rPr>
        <w:t>5</w:t>
      </w:r>
      <w:r w:rsidR="003B707D">
        <w:rPr>
          <w:bCs/>
        </w:rPr>
        <w:t xml:space="preserve"> году составит 4</w:t>
      </w:r>
      <w:r w:rsidR="00CB26C0">
        <w:rPr>
          <w:bCs/>
        </w:rPr>
        <w:t>8</w:t>
      </w:r>
      <w:r w:rsidR="003B707D">
        <w:rPr>
          <w:bCs/>
        </w:rPr>
        <w:t>%.</w:t>
      </w:r>
    </w:p>
    <w:p w:rsidR="00E84888" w:rsidRPr="004222C0" w:rsidRDefault="00E84888" w:rsidP="00E84888">
      <w:pPr>
        <w:jc w:val="both"/>
        <w:rPr>
          <w:bCs/>
        </w:rPr>
      </w:pPr>
      <w:r>
        <w:rPr>
          <w:bCs/>
        </w:rPr>
        <w:t xml:space="preserve">          - количество</w:t>
      </w:r>
      <w:r w:rsidRPr="004222C0">
        <w:rPr>
          <w:bCs/>
        </w:rPr>
        <w:t xml:space="preserve"> граждан, систематически занимающихся физической культурой и спортом, в общей численности населения Смоленского района</w:t>
      </w:r>
      <w:r>
        <w:rPr>
          <w:bCs/>
        </w:rPr>
        <w:t xml:space="preserve"> в 202</w:t>
      </w:r>
      <w:r w:rsidR="00CB26C0">
        <w:rPr>
          <w:bCs/>
        </w:rPr>
        <w:t>5</w:t>
      </w:r>
      <w:r>
        <w:rPr>
          <w:bCs/>
        </w:rPr>
        <w:t xml:space="preserve"> году составит </w:t>
      </w:r>
      <w:r w:rsidR="005428C0">
        <w:rPr>
          <w:bCs/>
        </w:rPr>
        <w:t>1</w:t>
      </w:r>
      <w:r w:rsidR="00E10ED9">
        <w:rPr>
          <w:bCs/>
        </w:rPr>
        <w:t>5</w:t>
      </w:r>
      <w:r w:rsidR="00CB26C0">
        <w:rPr>
          <w:bCs/>
        </w:rPr>
        <w:t>685</w:t>
      </w:r>
      <w:r>
        <w:rPr>
          <w:bCs/>
        </w:rPr>
        <w:t>человек;</w:t>
      </w:r>
    </w:p>
    <w:p w:rsidR="00E84888" w:rsidRPr="003B707D" w:rsidRDefault="00E84888" w:rsidP="00E84888">
      <w:pPr>
        <w:jc w:val="both"/>
        <w:rPr>
          <w:bCs/>
        </w:rPr>
      </w:pPr>
      <w:r w:rsidRPr="003B707D">
        <w:rPr>
          <w:bCs/>
        </w:rPr>
        <w:t xml:space="preserve">- </w:t>
      </w:r>
      <w:r>
        <w:rPr>
          <w:bCs/>
        </w:rPr>
        <w:t>количество</w:t>
      </w:r>
      <w:r w:rsidRPr="003B707D">
        <w:rPr>
          <w:bCs/>
        </w:rPr>
        <w:t xml:space="preserve"> детей и молодежи (возраст - 3-29 лет), систематически занимающихся физической культурой и спортом, в общей численности детей и молодежи в 202</w:t>
      </w:r>
      <w:r w:rsidR="00CB26C0">
        <w:rPr>
          <w:bCs/>
        </w:rPr>
        <w:t>5</w:t>
      </w:r>
      <w:r w:rsidRPr="003B707D">
        <w:rPr>
          <w:bCs/>
        </w:rPr>
        <w:t xml:space="preserve"> году составит </w:t>
      </w:r>
      <w:r w:rsidR="005428C0">
        <w:rPr>
          <w:bCs/>
        </w:rPr>
        <w:t>8563</w:t>
      </w:r>
      <w:r>
        <w:rPr>
          <w:bCs/>
        </w:rPr>
        <w:t xml:space="preserve"> человек</w:t>
      </w:r>
      <w:r w:rsidRPr="003B707D">
        <w:rPr>
          <w:bCs/>
        </w:rPr>
        <w:t>;</w:t>
      </w:r>
    </w:p>
    <w:p w:rsidR="00E84888" w:rsidRPr="003B707D" w:rsidRDefault="00E84888" w:rsidP="00E84888">
      <w:pPr>
        <w:jc w:val="both"/>
        <w:rPr>
          <w:bCs/>
        </w:rPr>
      </w:pPr>
      <w:r w:rsidRPr="003B707D">
        <w:rPr>
          <w:bCs/>
        </w:rPr>
        <w:t xml:space="preserve">- </w:t>
      </w:r>
      <w:r>
        <w:rPr>
          <w:bCs/>
        </w:rPr>
        <w:t>количество граждан</w:t>
      </w:r>
      <w:r w:rsidRPr="003B707D">
        <w:rPr>
          <w:bCs/>
        </w:rPr>
        <w:t xml:space="preserve">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 в 202</w:t>
      </w:r>
      <w:r w:rsidR="00CB26C0">
        <w:rPr>
          <w:bCs/>
        </w:rPr>
        <w:t>5</w:t>
      </w:r>
      <w:r w:rsidRPr="003B707D">
        <w:rPr>
          <w:bCs/>
        </w:rPr>
        <w:t xml:space="preserve"> году составит </w:t>
      </w:r>
      <w:r w:rsidR="00E10ED9">
        <w:rPr>
          <w:bCs/>
        </w:rPr>
        <w:t>5</w:t>
      </w:r>
      <w:r w:rsidR="00CB26C0">
        <w:rPr>
          <w:bCs/>
        </w:rPr>
        <w:t>414</w:t>
      </w:r>
      <w:r>
        <w:rPr>
          <w:bCs/>
        </w:rPr>
        <w:t xml:space="preserve"> человек</w:t>
      </w:r>
      <w:r w:rsidRPr="003B707D">
        <w:rPr>
          <w:bCs/>
        </w:rPr>
        <w:t>;</w:t>
      </w:r>
    </w:p>
    <w:p w:rsidR="00E84888" w:rsidRPr="003B707D" w:rsidRDefault="00E84888" w:rsidP="00E84888">
      <w:pPr>
        <w:jc w:val="both"/>
        <w:rPr>
          <w:bCs/>
        </w:rPr>
      </w:pPr>
      <w:r w:rsidRPr="003B707D">
        <w:rPr>
          <w:bCs/>
        </w:rPr>
        <w:t xml:space="preserve">- </w:t>
      </w:r>
      <w:r>
        <w:rPr>
          <w:bCs/>
        </w:rPr>
        <w:t>количество</w:t>
      </w:r>
      <w:r w:rsidRPr="003B707D">
        <w:rPr>
          <w:bCs/>
        </w:rPr>
        <w:t xml:space="preserve"> граждан старшего возраста (женщины: 55 лет и старше; мужчины: 60 лет и старше), систематически занимающихся физической культурой и спортом, в общей численности граждан старшего возраста в 202</w:t>
      </w:r>
      <w:r w:rsidR="00CB26C0">
        <w:rPr>
          <w:bCs/>
        </w:rPr>
        <w:t>5</w:t>
      </w:r>
      <w:r w:rsidRPr="003B707D">
        <w:rPr>
          <w:bCs/>
        </w:rPr>
        <w:t xml:space="preserve"> году составит </w:t>
      </w:r>
      <w:r w:rsidR="005428C0">
        <w:rPr>
          <w:bCs/>
        </w:rPr>
        <w:t>1</w:t>
      </w:r>
      <w:r w:rsidR="00CB26C0">
        <w:rPr>
          <w:bCs/>
        </w:rPr>
        <w:t>708</w:t>
      </w:r>
      <w:r>
        <w:rPr>
          <w:bCs/>
        </w:rPr>
        <w:t xml:space="preserve"> человек;</w:t>
      </w:r>
    </w:p>
    <w:p w:rsidR="00E84888" w:rsidRDefault="00E84888" w:rsidP="00E84888">
      <w:pPr>
        <w:jc w:val="both"/>
        <w:rPr>
          <w:bCs/>
        </w:rPr>
      </w:pPr>
      <w:r>
        <w:rPr>
          <w:bCs/>
        </w:rPr>
        <w:t xml:space="preserve">          - доля граждан с ограниченными возможностями здоровья и инвалидов, занимающихся физической культурой и спортом, в общей численности данной категории населения в Смоленском районе в 202</w:t>
      </w:r>
      <w:r w:rsidR="00CB26C0">
        <w:rPr>
          <w:bCs/>
        </w:rPr>
        <w:t>5</w:t>
      </w:r>
      <w:r>
        <w:rPr>
          <w:bCs/>
        </w:rPr>
        <w:t xml:space="preserve"> году составит </w:t>
      </w:r>
      <w:r w:rsidR="005428C0">
        <w:rPr>
          <w:bCs/>
        </w:rPr>
        <w:t xml:space="preserve">222 </w:t>
      </w:r>
      <w:r>
        <w:rPr>
          <w:bCs/>
        </w:rPr>
        <w:t>человек</w:t>
      </w:r>
      <w:r w:rsidR="005428C0">
        <w:rPr>
          <w:bCs/>
        </w:rPr>
        <w:t>а</w:t>
      </w:r>
      <w:r>
        <w:rPr>
          <w:bCs/>
        </w:rPr>
        <w:t>.</w:t>
      </w:r>
    </w:p>
    <w:p w:rsidR="00E84888" w:rsidRPr="00E84888" w:rsidRDefault="00E84888" w:rsidP="0015686B">
      <w:pPr>
        <w:pStyle w:val="31"/>
        <w:ind w:firstLine="708"/>
        <w:jc w:val="center"/>
        <w:rPr>
          <w:b/>
          <w:sz w:val="24"/>
        </w:rPr>
      </w:pPr>
    </w:p>
    <w:p w:rsidR="003459FB" w:rsidRPr="003459FB" w:rsidRDefault="00CB6A2E" w:rsidP="003459FB">
      <w:pPr>
        <w:pStyle w:val="31"/>
        <w:numPr>
          <w:ilvl w:val="0"/>
          <w:numId w:val="16"/>
        </w:numPr>
        <w:jc w:val="center"/>
        <w:rPr>
          <w:b/>
          <w:sz w:val="24"/>
        </w:rPr>
      </w:pPr>
      <w:r>
        <w:rPr>
          <w:b/>
          <w:sz w:val="24"/>
        </w:rPr>
        <w:t>Система основных мероприятий</w:t>
      </w:r>
    </w:p>
    <w:p w:rsidR="003459FB" w:rsidRDefault="003459FB" w:rsidP="0015686B">
      <w:pPr>
        <w:pStyle w:val="31"/>
        <w:ind w:firstLine="708"/>
        <w:jc w:val="center"/>
        <w:rPr>
          <w:sz w:val="24"/>
        </w:rPr>
      </w:pPr>
    </w:p>
    <w:p w:rsidR="00595659" w:rsidRDefault="00595659" w:rsidP="00595659">
      <w:pPr>
        <w:pStyle w:val="31"/>
        <w:ind w:firstLine="708"/>
        <w:rPr>
          <w:sz w:val="24"/>
        </w:rPr>
      </w:pPr>
      <w:r>
        <w:rPr>
          <w:sz w:val="24"/>
        </w:rPr>
        <w:t>Решение задач и достижение цели муниципальной программы обеспечиваются посредством реализации двух основных мероприятий:</w:t>
      </w:r>
    </w:p>
    <w:p w:rsidR="00595659" w:rsidRDefault="00595659" w:rsidP="00595659">
      <w:pPr>
        <w:pStyle w:val="31"/>
        <w:ind w:firstLine="708"/>
        <w:rPr>
          <w:sz w:val="24"/>
        </w:rPr>
      </w:pPr>
      <w:r>
        <w:rPr>
          <w:sz w:val="24"/>
        </w:rPr>
        <w:t>Основное мероприятие 1 «Развитие инфраструктуры и материально-технической базы для занятия физической культурой и спортом».</w:t>
      </w:r>
    </w:p>
    <w:p w:rsidR="00595659" w:rsidRDefault="00595659" w:rsidP="00595659">
      <w:pPr>
        <w:pStyle w:val="31"/>
        <w:ind w:firstLine="708"/>
        <w:rPr>
          <w:sz w:val="24"/>
        </w:rPr>
      </w:pPr>
      <w:r>
        <w:rPr>
          <w:sz w:val="24"/>
        </w:rPr>
        <w:t>Основное мероприятие включает в себя комплекс мероприятий:</w:t>
      </w:r>
    </w:p>
    <w:p w:rsidR="00595659" w:rsidRDefault="00595659" w:rsidP="00595659">
      <w:pPr>
        <w:pStyle w:val="31"/>
        <w:ind w:firstLine="708"/>
        <w:rPr>
          <w:sz w:val="24"/>
        </w:rPr>
      </w:pPr>
      <w:r>
        <w:rPr>
          <w:sz w:val="24"/>
        </w:rPr>
        <w:t>Мероприятие 1.1 «Совершенствование материально-технической базы для занятия физической культурой и спортом в Смоленском районе».</w:t>
      </w:r>
    </w:p>
    <w:p w:rsidR="00595659" w:rsidRDefault="00595659" w:rsidP="00595659">
      <w:pPr>
        <w:pStyle w:val="31"/>
        <w:ind w:firstLine="708"/>
        <w:rPr>
          <w:sz w:val="24"/>
        </w:rPr>
      </w:pPr>
      <w:r>
        <w:rPr>
          <w:sz w:val="24"/>
        </w:rPr>
        <w:t>В рамках данного мероприятия планируются:</w:t>
      </w:r>
    </w:p>
    <w:p w:rsidR="00595659" w:rsidRDefault="00595659" w:rsidP="00595659">
      <w:pPr>
        <w:pStyle w:val="31"/>
        <w:ind w:firstLine="708"/>
        <w:rPr>
          <w:sz w:val="24"/>
        </w:rPr>
      </w:pPr>
      <w:r>
        <w:rPr>
          <w:sz w:val="24"/>
        </w:rPr>
        <w:t>- приобретение, изготовление спортивного инвентаря и оборудования;</w:t>
      </w:r>
    </w:p>
    <w:p w:rsidR="00595659" w:rsidRDefault="00595659" w:rsidP="00595659">
      <w:pPr>
        <w:pStyle w:val="31"/>
        <w:ind w:firstLine="708"/>
        <w:rPr>
          <w:sz w:val="24"/>
        </w:rPr>
      </w:pPr>
      <w:r>
        <w:rPr>
          <w:sz w:val="24"/>
        </w:rPr>
        <w:t>- приобретение парадной и спортивной формы, экипировки; нанесение логотипов на форму;</w:t>
      </w:r>
    </w:p>
    <w:p w:rsidR="00C94E10" w:rsidRDefault="00595659" w:rsidP="00595659">
      <w:pPr>
        <w:pStyle w:val="31"/>
        <w:ind w:firstLine="708"/>
        <w:rPr>
          <w:sz w:val="24"/>
        </w:rPr>
      </w:pPr>
      <w:r>
        <w:rPr>
          <w:sz w:val="24"/>
        </w:rPr>
        <w:t>-</w:t>
      </w:r>
      <w:r w:rsidR="00C94E10">
        <w:rPr>
          <w:sz w:val="24"/>
        </w:rPr>
        <w:t xml:space="preserve"> благоустройство сельских спортивных площадок (строительство спортивных площадок, приобретение и установка спортивных уличных тренажеров, спортивного оборудования, ограждения, отсыпка территории, заливка ледовых площадок и пр.);</w:t>
      </w:r>
    </w:p>
    <w:p w:rsidR="00C94E10" w:rsidRDefault="00C94E10" w:rsidP="00595659">
      <w:pPr>
        <w:pStyle w:val="31"/>
        <w:ind w:firstLine="708"/>
        <w:rPr>
          <w:sz w:val="24"/>
        </w:rPr>
      </w:pPr>
      <w:r>
        <w:rPr>
          <w:sz w:val="24"/>
        </w:rPr>
        <w:t>- приобретение иной материально-технической базы, необходимой для организации спортивных мероприятий.</w:t>
      </w:r>
    </w:p>
    <w:p w:rsidR="00C94E10" w:rsidRDefault="00C94E10" w:rsidP="00595659">
      <w:pPr>
        <w:pStyle w:val="31"/>
        <w:ind w:firstLine="708"/>
        <w:rPr>
          <w:sz w:val="24"/>
        </w:rPr>
      </w:pPr>
      <w:r>
        <w:rPr>
          <w:sz w:val="24"/>
        </w:rPr>
        <w:t>Основное мероприятие 2 «Развитие и поддержка физической культуры и спорта на территории Смоленского района».</w:t>
      </w:r>
    </w:p>
    <w:p w:rsidR="00C94E10" w:rsidRDefault="00C94E10" w:rsidP="00595659">
      <w:pPr>
        <w:pStyle w:val="31"/>
        <w:ind w:firstLine="708"/>
        <w:rPr>
          <w:sz w:val="24"/>
        </w:rPr>
      </w:pPr>
      <w:r>
        <w:rPr>
          <w:sz w:val="24"/>
        </w:rPr>
        <w:t>Основное мероприятие включает в себя комплекс мероприятий:</w:t>
      </w:r>
    </w:p>
    <w:p w:rsidR="00C94E10" w:rsidRDefault="00C94E10" w:rsidP="00595659">
      <w:pPr>
        <w:pStyle w:val="31"/>
        <w:ind w:firstLine="708"/>
        <w:rPr>
          <w:sz w:val="24"/>
        </w:rPr>
      </w:pPr>
      <w:r>
        <w:rPr>
          <w:sz w:val="24"/>
        </w:rPr>
        <w:t>Мероприятие 2.1 Развитие массовой физкультурно-оздоровительной работы с населением».</w:t>
      </w:r>
    </w:p>
    <w:p w:rsidR="00C94E10" w:rsidRDefault="00C94E10" w:rsidP="00595659">
      <w:pPr>
        <w:pStyle w:val="31"/>
        <w:ind w:firstLine="708"/>
        <w:rPr>
          <w:sz w:val="24"/>
        </w:rPr>
      </w:pPr>
      <w:r>
        <w:rPr>
          <w:sz w:val="24"/>
        </w:rPr>
        <w:t>В рамках данного мероприятия планируются:</w:t>
      </w:r>
    </w:p>
    <w:p w:rsidR="00C94E10" w:rsidRDefault="00C94E10" w:rsidP="00595659">
      <w:pPr>
        <w:pStyle w:val="31"/>
        <w:ind w:firstLine="708"/>
        <w:rPr>
          <w:sz w:val="24"/>
        </w:rPr>
      </w:pPr>
      <w:r>
        <w:rPr>
          <w:sz w:val="24"/>
        </w:rPr>
        <w:t>- организация и проведение мероприятий, направленных на популяризацию спорта и здорового образа жизни;</w:t>
      </w:r>
    </w:p>
    <w:p w:rsidR="00C94E10" w:rsidRDefault="00C94E10" w:rsidP="00595659">
      <w:pPr>
        <w:pStyle w:val="31"/>
        <w:ind w:firstLine="708"/>
        <w:rPr>
          <w:sz w:val="24"/>
        </w:rPr>
      </w:pPr>
      <w:r>
        <w:rPr>
          <w:sz w:val="24"/>
        </w:rPr>
        <w:t>- организация и проведение спортивных праздников «День здоровья», «День физкультурника России»;</w:t>
      </w:r>
    </w:p>
    <w:p w:rsidR="00450E19" w:rsidRDefault="00450E19" w:rsidP="00595659">
      <w:pPr>
        <w:pStyle w:val="31"/>
        <w:ind w:firstLine="708"/>
        <w:rPr>
          <w:sz w:val="24"/>
        </w:rPr>
      </w:pPr>
      <w:r>
        <w:rPr>
          <w:sz w:val="24"/>
        </w:rPr>
        <w:t>- организация и проведение районных спартакиад, участие в областных спартакиадах;</w:t>
      </w:r>
    </w:p>
    <w:p w:rsidR="00B44097" w:rsidRDefault="00450E19" w:rsidP="00595659">
      <w:pPr>
        <w:pStyle w:val="31"/>
        <w:ind w:firstLine="708"/>
        <w:rPr>
          <w:sz w:val="24"/>
        </w:rPr>
      </w:pPr>
      <w:r>
        <w:rPr>
          <w:sz w:val="24"/>
        </w:rPr>
        <w:lastRenderedPageBreak/>
        <w:t xml:space="preserve">- </w:t>
      </w:r>
      <w:r w:rsidR="00B44097">
        <w:rPr>
          <w:sz w:val="24"/>
        </w:rPr>
        <w:t>реализация федеральных стандартов спортивной подготовки (ГТО), включая мероприятия по популяризации сдачи норм ГТО; проведение фестивалей ВФСК «ГТО» среди различных групп населения;</w:t>
      </w:r>
    </w:p>
    <w:p w:rsidR="00B44097" w:rsidRDefault="00B44097" w:rsidP="00595659">
      <w:pPr>
        <w:pStyle w:val="31"/>
        <w:ind w:firstLine="708"/>
        <w:rPr>
          <w:sz w:val="24"/>
        </w:rPr>
      </w:pPr>
      <w:r>
        <w:rPr>
          <w:sz w:val="24"/>
        </w:rPr>
        <w:t>- организация и проведение соревнований среди учащихся, студентов, трудовых коллективов;</w:t>
      </w:r>
    </w:p>
    <w:p w:rsidR="00595659" w:rsidRDefault="00B44097" w:rsidP="00595659">
      <w:pPr>
        <w:pStyle w:val="31"/>
        <w:ind w:firstLine="708"/>
        <w:rPr>
          <w:sz w:val="24"/>
        </w:rPr>
      </w:pPr>
      <w:r>
        <w:rPr>
          <w:sz w:val="24"/>
        </w:rPr>
        <w:t>- организация и проведение учебно-тренировочных</w:t>
      </w:r>
      <w:r w:rsidR="003A714C">
        <w:rPr>
          <w:sz w:val="24"/>
        </w:rPr>
        <w:t xml:space="preserve"> занятий по различным видам спорта. Участие спортсменов в учебно-тренировочных сборах, мероприятиях для подготовки к соревнованиям по различным видам спорта;</w:t>
      </w:r>
    </w:p>
    <w:p w:rsidR="003A714C" w:rsidRDefault="003A714C" w:rsidP="00595659">
      <w:pPr>
        <w:pStyle w:val="31"/>
        <w:ind w:firstLine="708"/>
        <w:rPr>
          <w:sz w:val="24"/>
        </w:rPr>
      </w:pPr>
      <w:r>
        <w:rPr>
          <w:sz w:val="24"/>
        </w:rPr>
        <w:t>- организация питания спортсменов;</w:t>
      </w:r>
    </w:p>
    <w:p w:rsidR="003A714C" w:rsidRDefault="003A714C" w:rsidP="00595659">
      <w:pPr>
        <w:pStyle w:val="31"/>
        <w:ind w:firstLine="708"/>
        <w:rPr>
          <w:sz w:val="24"/>
        </w:rPr>
      </w:pPr>
      <w:r>
        <w:rPr>
          <w:sz w:val="24"/>
        </w:rPr>
        <w:t>- приобретение наградной, полиграфической, сувенирной продукции, цифровой и звуковой техники и иной продукции, необходимой для проведения районных соревнований, спартакиад, спортивных праздников.</w:t>
      </w:r>
    </w:p>
    <w:p w:rsidR="00595659" w:rsidRDefault="003A714C" w:rsidP="003A714C">
      <w:pPr>
        <w:pStyle w:val="31"/>
        <w:ind w:firstLine="708"/>
        <w:rPr>
          <w:sz w:val="24"/>
        </w:rPr>
      </w:pPr>
      <w:r>
        <w:rPr>
          <w:sz w:val="24"/>
        </w:rPr>
        <w:t>Мероприятие 2.2 «Развитие и поддержка спорта высших достижений».</w:t>
      </w:r>
    </w:p>
    <w:p w:rsidR="008B5301" w:rsidRDefault="008B5301" w:rsidP="003A714C">
      <w:pPr>
        <w:pStyle w:val="31"/>
        <w:ind w:firstLine="708"/>
        <w:rPr>
          <w:sz w:val="24"/>
        </w:rPr>
      </w:pPr>
      <w:r>
        <w:rPr>
          <w:sz w:val="24"/>
        </w:rPr>
        <w:t>В рамках данного мероприятия планируется:</w:t>
      </w:r>
    </w:p>
    <w:p w:rsidR="008B5301" w:rsidRDefault="008B5301" w:rsidP="003A714C">
      <w:pPr>
        <w:pStyle w:val="31"/>
        <w:ind w:firstLine="708"/>
        <w:rPr>
          <w:sz w:val="24"/>
        </w:rPr>
      </w:pPr>
      <w:r>
        <w:rPr>
          <w:sz w:val="24"/>
        </w:rPr>
        <w:t>- поощрение спортсменов и тренеров за высокие спортивные результаты: осуществление единовременных выплат спортсменам и тренерам за высокие спортивные достижения.</w:t>
      </w:r>
    </w:p>
    <w:p w:rsidR="008B5301" w:rsidRDefault="008B5301" w:rsidP="003A714C">
      <w:pPr>
        <w:pStyle w:val="31"/>
        <w:ind w:firstLine="708"/>
        <w:rPr>
          <w:sz w:val="24"/>
        </w:rPr>
      </w:pPr>
      <w:r>
        <w:rPr>
          <w:sz w:val="24"/>
        </w:rPr>
        <w:t>Мероприятие 2.3 «Создание условий для развития физической культуры и спорта среди лиц с ограниченными физическими возможностями здоровья».</w:t>
      </w:r>
    </w:p>
    <w:p w:rsidR="008B5301" w:rsidRDefault="008B5301" w:rsidP="003A714C">
      <w:pPr>
        <w:pStyle w:val="31"/>
        <w:ind w:firstLine="708"/>
        <w:rPr>
          <w:sz w:val="24"/>
        </w:rPr>
      </w:pPr>
      <w:r>
        <w:rPr>
          <w:sz w:val="24"/>
        </w:rPr>
        <w:t>В рамках данного мероприятия планируются:</w:t>
      </w:r>
    </w:p>
    <w:p w:rsidR="008B5301" w:rsidRDefault="008B5301" w:rsidP="003A714C">
      <w:pPr>
        <w:pStyle w:val="31"/>
        <w:ind w:firstLine="708"/>
        <w:rPr>
          <w:sz w:val="24"/>
        </w:rPr>
      </w:pPr>
      <w:r>
        <w:rPr>
          <w:sz w:val="24"/>
        </w:rPr>
        <w:t>- адаптация, благоустройство районной спортивной материально-технической базы;</w:t>
      </w:r>
    </w:p>
    <w:p w:rsidR="008B5301" w:rsidRDefault="008B5301" w:rsidP="003A714C">
      <w:pPr>
        <w:pStyle w:val="31"/>
        <w:ind w:firstLine="708"/>
        <w:rPr>
          <w:sz w:val="24"/>
        </w:rPr>
      </w:pPr>
      <w:r>
        <w:rPr>
          <w:sz w:val="24"/>
        </w:rPr>
        <w:t>- приобретение и установка уличных тренажеров, спортивных, спортивно-игровых комплексов;</w:t>
      </w:r>
    </w:p>
    <w:p w:rsidR="008B5301" w:rsidRDefault="008B5301" w:rsidP="003A714C">
      <w:pPr>
        <w:pStyle w:val="31"/>
        <w:ind w:firstLine="708"/>
        <w:rPr>
          <w:sz w:val="24"/>
        </w:rPr>
      </w:pPr>
      <w:r>
        <w:rPr>
          <w:sz w:val="24"/>
        </w:rPr>
        <w:t>- приобретение спортивного оборудования и спортивного инвентаря, спортивной формы;</w:t>
      </w:r>
    </w:p>
    <w:p w:rsidR="008B5301" w:rsidRDefault="008B5301" w:rsidP="003A714C">
      <w:pPr>
        <w:pStyle w:val="31"/>
        <w:ind w:firstLine="708"/>
        <w:rPr>
          <w:sz w:val="24"/>
        </w:rPr>
      </w:pPr>
      <w:r>
        <w:rPr>
          <w:sz w:val="24"/>
        </w:rPr>
        <w:t>- приобретение наградной, сувенирной, полиграфической продукции;</w:t>
      </w:r>
    </w:p>
    <w:p w:rsidR="008B5301" w:rsidRDefault="008B5301" w:rsidP="003A714C">
      <w:pPr>
        <w:pStyle w:val="31"/>
        <w:ind w:firstLine="708"/>
        <w:rPr>
          <w:sz w:val="24"/>
        </w:rPr>
      </w:pPr>
      <w:r>
        <w:rPr>
          <w:sz w:val="24"/>
        </w:rPr>
        <w:t>- организация и проведение учебно-тренировочных занятий и соревнований по различным видам спорта, спартакиад;</w:t>
      </w:r>
    </w:p>
    <w:p w:rsidR="008B5301" w:rsidRDefault="008B5301" w:rsidP="003A714C">
      <w:pPr>
        <w:pStyle w:val="31"/>
        <w:ind w:firstLine="708"/>
        <w:rPr>
          <w:sz w:val="24"/>
        </w:rPr>
      </w:pPr>
      <w:r>
        <w:rPr>
          <w:sz w:val="24"/>
        </w:rPr>
        <w:t>- пропаганда занятий физической культурой и спортом среди лиц с ограниченными возможностями здоровья и обеспечение информированности граждан.</w:t>
      </w:r>
    </w:p>
    <w:p w:rsidR="008B5301" w:rsidRDefault="008B5301" w:rsidP="003A714C">
      <w:pPr>
        <w:pStyle w:val="31"/>
        <w:ind w:firstLine="708"/>
        <w:rPr>
          <w:sz w:val="24"/>
        </w:rPr>
      </w:pPr>
      <w:r>
        <w:rPr>
          <w:sz w:val="24"/>
        </w:rPr>
        <w:t xml:space="preserve">- </w:t>
      </w:r>
      <w:r w:rsidR="004E6E9E">
        <w:rPr>
          <w:sz w:val="24"/>
        </w:rPr>
        <w:t>реализация федеральных стандартов спортивной подготовки (ГТО), включая мероприятия по популяризации сдачи норм ГТО; проведение фестивалей ВФСК «ГТО» средилиц с ограниченными возможностями здоровья.</w:t>
      </w:r>
    </w:p>
    <w:p w:rsidR="004E6E9E" w:rsidRDefault="004E6E9E" w:rsidP="004E6E9E">
      <w:pPr>
        <w:pStyle w:val="31"/>
        <w:ind w:firstLine="708"/>
        <w:jc w:val="center"/>
        <w:rPr>
          <w:sz w:val="24"/>
        </w:rPr>
      </w:pPr>
    </w:p>
    <w:p w:rsidR="004E6E9E" w:rsidRDefault="004E6E9E" w:rsidP="004E6E9E">
      <w:pPr>
        <w:pStyle w:val="31"/>
        <w:ind w:firstLine="708"/>
        <w:jc w:val="center"/>
        <w:rPr>
          <w:sz w:val="24"/>
        </w:rPr>
      </w:pPr>
      <w:r>
        <w:rPr>
          <w:b/>
          <w:sz w:val="24"/>
          <w:lang w:val="en-US"/>
        </w:rPr>
        <w:t>V</w:t>
      </w:r>
      <w:r w:rsidRPr="004E6E9E">
        <w:rPr>
          <w:b/>
          <w:sz w:val="24"/>
        </w:rPr>
        <w:t>.</w:t>
      </w:r>
      <w:r>
        <w:rPr>
          <w:b/>
          <w:sz w:val="24"/>
        </w:rPr>
        <w:t xml:space="preserve"> Целевые показатели (индикаторы) муниципальной программы</w:t>
      </w:r>
    </w:p>
    <w:p w:rsidR="004E6E9E" w:rsidRDefault="004E6E9E" w:rsidP="004E6E9E">
      <w:pPr>
        <w:pStyle w:val="31"/>
        <w:ind w:firstLine="708"/>
        <w:jc w:val="center"/>
        <w:rPr>
          <w:sz w:val="24"/>
        </w:rPr>
      </w:pPr>
    </w:p>
    <w:p w:rsidR="004E6E9E" w:rsidRDefault="004E6E9E" w:rsidP="004E6E9E">
      <w:pPr>
        <w:pStyle w:val="31"/>
        <w:ind w:firstLine="708"/>
        <w:rPr>
          <w:sz w:val="24"/>
        </w:rPr>
      </w:pPr>
      <w:r>
        <w:rPr>
          <w:sz w:val="24"/>
        </w:rPr>
        <w:t>Достижение поставленных целей и задач программы характеризуется следующими показателями:</w:t>
      </w:r>
    </w:p>
    <w:p w:rsidR="004E6E9E" w:rsidRPr="004222C0" w:rsidRDefault="004E6E9E" w:rsidP="004E6E9E">
      <w:pPr>
        <w:jc w:val="both"/>
        <w:rPr>
          <w:bCs/>
        </w:rPr>
      </w:pPr>
      <w:r>
        <w:rPr>
          <w:bCs/>
        </w:rPr>
        <w:t xml:space="preserve">1. </w:t>
      </w:r>
      <w:r w:rsidRPr="004222C0">
        <w:rPr>
          <w:bCs/>
        </w:rPr>
        <w:t>Доля граждан, систематически занимающихся физической культурой и спортом, в общей численности населения Смоленского района</w:t>
      </w:r>
      <w:r>
        <w:rPr>
          <w:bCs/>
        </w:rPr>
        <w:t>,</w:t>
      </w:r>
      <w:r w:rsidRPr="004222C0">
        <w:rPr>
          <w:bCs/>
        </w:rPr>
        <w:t xml:space="preserve"> в том числе:</w:t>
      </w:r>
    </w:p>
    <w:p w:rsidR="004E6E9E" w:rsidRDefault="004E6E9E" w:rsidP="004E6E9E">
      <w:pPr>
        <w:pStyle w:val="a6"/>
        <w:jc w:val="both"/>
        <w:rPr>
          <w:bCs/>
        </w:rPr>
      </w:pPr>
      <w:r>
        <w:rPr>
          <w:bCs/>
        </w:rPr>
        <w:t>- доля детей и молодежи (возраст - 3-29 лет), систематически занимающихся физической культурой и спортом, в общей численности детей и молодежи;</w:t>
      </w:r>
    </w:p>
    <w:p w:rsidR="004E6E9E" w:rsidRDefault="004E6E9E" w:rsidP="004E6E9E">
      <w:pPr>
        <w:pStyle w:val="a6"/>
        <w:jc w:val="both"/>
        <w:rPr>
          <w:bCs/>
        </w:rPr>
      </w:pPr>
      <w:r>
        <w:rPr>
          <w:bCs/>
        </w:rPr>
        <w:t>- 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;</w:t>
      </w:r>
    </w:p>
    <w:p w:rsidR="004E6E9E" w:rsidRDefault="004E6E9E" w:rsidP="004E6E9E">
      <w:pPr>
        <w:pStyle w:val="a6"/>
        <w:jc w:val="both"/>
        <w:rPr>
          <w:bCs/>
        </w:rPr>
      </w:pPr>
      <w:r>
        <w:rPr>
          <w:bCs/>
        </w:rPr>
        <w:t>- доля граждан старшего возраста (женщины: 55 лет и старше; мужчины: 60 лет и старше), систематически занимающихся физической культурой и спортом, в общей численности граждан старшего возраста.</w:t>
      </w:r>
    </w:p>
    <w:p w:rsidR="004E6E9E" w:rsidRDefault="004E6E9E" w:rsidP="004E6E9E">
      <w:pPr>
        <w:jc w:val="both"/>
        <w:rPr>
          <w:bCs/>
        </w:rPr>
      </w:pPr>
      <w:r>
        <w:rPr>
          <w:bCs/>
        </w:rPr>
        <w:t xml:space="preserve">        2. Доля граждан с ограниченными возможностями здоровья и инвалидов, занимающихся физической культурой и спортом, в общей численности данной категории населения в Смоленском районе.</w:t>
      </w:r>
    </w:p>
    <w:p w:rsidR="004E6E9E" w:rsidRDefault="004E6E9E" w:rsidP="004E6E9E">
      <w:pPr>
        <w:jc w:val="both"/>
        <w:rPr>
          <w:bCs/>
        </w:rPr>
      </w:pPr>
      <w:r>
        <w:rPr>
          <w:bCs/>
        </w:rPr>
        <w:t xml:space="preserve">        3. Доля граждан, занимающихся физической культурой и спортом по месту работы, в общей численности населения, занятого в экономике.</w:t>
      </w:r>
    </w:p>
    <w:p w:rsidR="004E6E9E" w:rsidRDefault="004E6E9E" w:rsidP="004E6E9E">
      <w:pPr>
        <w:jc w:val="both"/>
        <w:rPr>
          <w:bCs/>
        </w:rPr>
      </w:pPr>
      <w:r>
        <w:rPr>
          <w:bCs/>
        </w:rPr>
        <w:lastRenderedPageBreak/>
        <w:t xml:space="preserve">        4. Доля населения, выполнившего нормативы ВФСК «Готов к труду и обороне» (ГТО), в общей численности населения, принявшего участие в сдаче нормативов.</w:t>
      </w:r>
    </w:p>
    <w:p w:rsidR="004E6E9E" w:rsidRDefault="004E6E9E" w:rsidP="004E6E9E">
      <w:pPr>
        <w:jc w:val="both"/>
        <w:rPr>
          <w:bCs/>
        </w:rPr>
      </w:pPr>
      <w:r>
        <w:rPr>
          <w:bCs/>
        </w:rPr>
        <w:t xml:space="preserve">        5. Уровень обеспеченности населения района спортивными сооружениями исходя из единовременной пропускной способности объектов спорта.</w:t>
      </w:r>
    </w:p>
    <w:p w:rsidR="004E6E9E" w:rsidRDefault="004E6E9E" w:rsidP="004E6E9E">
      <w:pPr>
        <w:jc w:val="both"/>
        <w:rPr>
          <w:bCs/>
        </w:rPr>
      </w:pPr>
    </w:p>
    <w:p w:rsidR="004E6E9E" w:rsidRPr="004E6E9E" w:rsidRDefault="004E6E9E" w:rsidP="00CE7E12">
      <w:pPr>
        <w:jc w:val="both"/>
      </w:pPr>
      <w:r>
        <w:rPr>
          <w:bCs/>
        </w:rPr>
        <w:t xml:space="preserve">         Показатели реализации мероприятий муниципальной программы рассчитываются на основании ежегодных форм федерального статистического наблюдения № 1-ФК «Сведения о развитии физической культуры и спорта», № 3-АФК «Сведения о развитии адаптивной физической культуры и спорта", </w:t>
      </w:r>
      <w:r w:rsidR="00CE7E12">
        <w:rPr>
          <w:bCs/>
        </w:rPr>
        <w:t>№  2-ГТО «Сведения о реализации Всероссийского физкультурно-спортивного комплекса «Готов к труду и обороне» (ГТО). Расчеты потребности в объектах социальной инфраструктуры должны осуществляться с учетом данных мощности (пропускной способности) действующих учреждений, социальных норм и нормативов, одобренных приказом Министерства спорта Российской Федерации от 21 марта 2018г. № 244.</w:t>
      </w:r>
    </w:p>
    <w:p w:rsidR="004E6E9E" w:rsidRPr="00595659" w:rsidRDefault="004E6E9E" w:rsidP="003A714C">
      <w:pPr>
        <w:pStyle w:val="31"/>
        <w:ind w:firstLine="708"/>
        <w:rPr>
          <w:sz w:val="24"/>
        </w:rPr>
      </w:pPr>
    </w:p>
    <w:p w:rsidR="00E84888" w:rsidRDefault="00E84888" w:rsidP="0015686B">
      <w:pPr>
        <w:pStyle w:val="31"/>
        <w:ind w:firstLine="708"/>
        <w:jc w:val="center"/>
        <w:rPr>
          <w:sz w:val="24"/>
        </w:rPr>
      </w:pPr>
      <w:r>
        <w:rPr>
          <w:b/>
          <w:sz w:val="24"/>
          <w:lang w:val="en-US"/>
        </w:rPr>
        <w:t>V</w:t>
      </w:r>
      <w:r w:rsidR="00CE7E12">
        <w:rPr>
          <w:b/>
          <w:sz w:val="24"/>
          <w:lang w:val="en-US"/>
        </w:rPr>
        <w:t>I</w:t>
      </w:r>
      <w:r>
        <w:rPr>
          <w:b/>
          <w:sz w:val="24"/>
        </w:rPr>
        <w:t xml:space="preserve">. Сроки реализации муниципальной </w:t>
      </w:r>
      <w:r w:rsidR="00EB1E43">
        <w:rPr>
          <w:b/>
          <w:sz w:val="24"/>
        </w:rPr>
        <w:t>П</w:t>
      </w:r>
      <w:r>
        <w:rPr>
          <w:b/>
          <w:sz w:val="24"/>
        </w:rPr>
        <w:t>рограммы</w:t>
      </w:r>
    </w:p>
    <w:p w:rsidR="00E84888" w:rsidRDefault="00E84888" w:rsidP="0015686B">
      <w:pPr>
        <w:pStyle w:val="31"/>
        <w:ind w:firstLine="708"/>
        <w:jc w:val="center"/>
        <w:rPr>
          <w:sz w:val="24"/>
        </w:rPr>
      </w:pPr>
    </w:p>
    <w:p w:rsidR="00E84888" w:rsidRDefault="00E84888" w:rsidP="00EB1E43">
      <w:pPr>
        <w:pStyle w:val="31"/>
        <w:rPr>
          <w:sz w:val="24"/>
        </w:rPr>
      </w:pPr>
      <w:r>
        <w:rPr>
          <w:sz w:val="24"/>
        </w:rPr>
        <w:t xml:space="preserve">Мероприятия муниципальной </w:t>
      </w:r>
      <w:r w:rsidR="00EB1E43">
        <w:rPr>
          <w:sz w:val="24"/>
        </w:rPr>
        <w:t>П</w:t>
      </w:r>
      <w:r>
        <w:rPr>
          <w:sz w:val="24"/>
        </w:rPr>
        <w:t>рограммы будут реализованы в период 202</w:t>
      </w:r>
      <w:r w:rsidR="003F6E33">
        <w:rPr>
          <w:sz w:val="24"/>
        </w:rPr>
        <w:t>3</w:t>
      </w:r>
      <w:r>
        <w:rPr>
          <w:sz w:val="24"/>
        </w:rPr>
        <w:t xml:space="preserve"> - 202</w:t>
      </w:r>
      <w:r w:rsidR="003F6E33">
        <w:rPr>
          <w:sz w:val="24"/>
        </w:rPr>
        <w:t>5</w:t>
      </w:r>
      <w:r>
        <w:rPr>
          <w:sz w:val="24"/>
        </w:rPr>
        <w:t xml:space="preserve"> годов.</w:t>
      </w:r>
    </w:p>
    <w:p w:rsidR="00E84888" w:rsidRPr="00E84888" w:rsidRDefault="00E84888" w:rsidP="00E84888">
      <w:pPr>
        <w:pStyle w:val="31"/>
        <w:ind w:firstLine="708"/>
        <w:rPr>
          <w:sz w:val="24"/>
        </w:rPr>
      </w:pPr>
    </w:p>
    <w:p w:rsidR="0015686B" w:rsidRPr="00CE7E12" w:rsidRDefault="004A310A" w:rsidP="0015686B">
      <w:pPr>
        <w:pStyle w:val="31"/>
        <w:ind w:firstLine="708"/>
        <w:jc w:val="center"/>
        <w:rPr>
          <w:b/>
          <w:sz w:val="24"/>
        </w:rPr>
      </w:pPr>
      <w:r>
        <w:rPr>
          <w:b/>
          <w:sz w:val="24"/>
          <w:lang w:val="en-US"/>
        </w:rPr>
        <w:t>V</w:t>
      </w:r>
      <w:r w:rsidR="00CE7E12">
        <w:rPr>
          <w:b/>
          <w:sz w:val="24"/>
          <w:lang w:val="en-US"/>
        </w:rPr>
        <w:t>I</w:t>
      </w:r>
      <w:r w:rsidR="00CB6A2E">
        <w:rPr>
          <w:b/>
          <w:sz w:val="24"/>
          <w:lang w:val="en-US"/>
        </w:rPr>
        <w:t>I</w:t>
      </w:r>
      <w:r w:rsidR="0015686B" w:rsidRPr="0011014D">
        <w:rPr>
          <w:b/>
          <w:sz w:val="24"/>
        </w:rPr>
        <w:t xml:space="preserve">. </w:t>
      </w:r>
      <w:r w:rsidR="00CE7E12">
        <w:rPr>
          <w:b/>
          <w:sz w:val="24"/>
        </w:rPr>
        <w:t>Ресурсное обеспечение муниципальной Программы</w:t>
      </w:r>
    </w:p>
    <w:p w:rsidR="0015686B" w:rsidRPr="00782636" w:rsidRDefault="0015686B" w:rsidP="0015686B">
      <w:pPr>
        <w:pStyle w:val="31"/>
        <w:ind w:firstLine="708"/>
        <w:jc w:val="center"/>
        <w:rPr>
          <w:sz w:val="24"/>
        </w:rPr>
      </w:pPr>
    </w:p>
    <w:p w:rsidR="0015686B" w:rsidRDefault="00F41C48" w:rsidP="004A310A">
      <w:pPr>
        <w:jc w:val="both"/>
        <w:rPr>
          <w:rFonts w:ascii="Times" w:hAnsi="Times" w:cs="Times"/>
          <w:color w:val="000000"/>
        </w:rPr>
      </w:pPr>
      <w:r>
        <w:rPr>
          <w:color w:val="000000"/>
        </w:rPr>
        <w:t xml:space="preserve"> Ресурсное обеспечение муниципальной Программы осуществляется за счет средств федерального, областного и местного бюджетов.</w:t>
      </w:r>
    </w:p>
    <w:p w:rsidR="0015686B" w:rsidRDefault="00CE7E12" w:rsidP="00F41C48">
      <w:pPr>
        <w:jc w:val="both"/>
        <w:rPr>
          <w:rFonts w:ascii="Times" w:hAnsi="Times" w:cs="Times"/>
          <w:color w:val="000000"/>
        </w:rPr>
      </w:pPr>
      <w:r>
        <w:rPr>
          <w:color w:val="000000"/>
        </w:rPr>
        <w:t>Объем финансового обеспечения на реализацию муниципальной Программы подлежит ежегодному уточнению в рамках подготовки проекта бюджета на очередной финансовый год и плановый период, а также в течение текущего финансового периода</w:t>
      </w:r>
      <w:r w:rsidR="0015686B">
        <w:rPr>
          <w:rFonts w:ascii="Times" w:hAnsi="Times" w:cs="Times"/>
          <w:color w:val="000000"/>
        </w:rPr>
        <w:t>.</w:t>
      </w:r>
    </w:p>
    <w:p w:rsidR="00CE7E12" w:rsidRDefault="00CE7E12" w:rsidP="003F6E33">
      <w:pPr>
        <w:ind w:firstLine="708"/>
        <w:jc w:val="center"/>
        <w:rPr>
          <w:rFonts w:ascii="Times" w:hAnsi="Times" w:cs="Times"/>
          <w:color w:val="000000"/>
        </w:rPr>
      </w:pPr>
    </w:p>
    <w:p w:rsidR="00345582" w:rsidRPr="003F6E33" w:rsidRDefault="0015686B" w:rsidP="003F6E33">
      <w:pPr>
        <w:tabs>
          <w:tab w:val="left" w:pos="142"/>
        </w:tabs>
        <w:ind w:left="1418" w:hanging="1418"/>
        <w:jc w:val="center"/>
      </w:pPr>
      <w:r w:rsidRPr="003F6E33">
        <w:rPr>
          <w:rFonts w:ascii="Times" w:hAnsi="Times" w:cs="Times"/>
          <w:color w:val="000000"/>
        </w:rPr>
        <w:t>20</w:t>
      </w:r>
      <w:r w:rsidR="00CB6A2E" w:rsidRPr="003F6E33">
        <w:rPr>
          <w:rFonts w:ascii="Times" w:hAnsi="Times" w:cs="Times"/>
          <w:color w:val="000000"/>
        </w:rPr>
        <w:t>2</w:t>
      </w:r>
      <w:r w:rsidR="003F6E33" w:rsidRPr="003F6E33">
        <w:rPr>
          <w:rFonts w:ascii="Times" w:hAnsi="Times" w:cs="Times"/>
          <w:color w:val="000000"/>
        </w:rPr>
        <w:t>3</w:t>
      </w:r>
      <w:r w:rsidRPr="003F6E33">
        <w:rPr>
          <w:color w:val="000000"/>
        </w:rPr>
        <w:t>год</w:t>
      </w:r>
      <w:r w:rsidR="003F6E33" w:rsidRPr="003F6E33">
        <w:rPr>
          <w:color w:val="000000"/>
        </w:rPr>
        <w:t xml:space="preserve">     </w:t>
      </w:r>
      <w:r w:rsidRPr="003F6E33">
        <w:rPr>
          <w:rFonts w:ascii="Times" w:hAnsi="Times" w:cs="Times"/>
          <w:color w:val="000000"/>
        </w:rPr>
        <w:t>–</w:t>
      </w:r>
      <w:bookmarkStart w:id="0" w:name="_GoBack"/>
      <w:bookmarkEnd w:id="0"/>
      <w:r w:rsidR="003F6E33" w:rsidRPr="003F6E33">
        <w:rPr>
          <w:rFonts w:ascii="Times" w:hAnsi="Times" w:cs="Times"/>
          <w:color w:val="000000"/>
        </w:rPr>
        <w:t xml:space="preserve">    </w:t>
      </w:r>
      <w:r w:rsidR="00CB26C0" w:rsidRPr="003F6E33">
        <w:t>10634,542</w:t>
      </w:r>
      <w:r w:rsidRPr="003F6E33">
        <w:rPr>
          <w:color w:val="000000"/>
        </w:rPr>
        <w:t>тыс. руб.</w:t>
      </w:r>
    </w:p>
    <w:p w:rsidR="004A310A" w:rsidRPr="003F6E33" w:rsidRDefault="0015686B" w:rsidP="003F6E33">
      <w:pPr>
        <w:tabs>
          <w:tab w:val="left" w:pos="142"/>
        </w:tabs>
        <w:jc w:val="center"/>
        <w:rPr>
          <w:color w:val="000000"/>
        </w:rPr>
      </w:pPr>
      <w:r w:rsidRPr="003F6E33">
        <w:rPr>
          <w:rFonts w:ascii="Times" w:hAnsi="Times" w:cs="Times"/>
          <w:color w:val="000000"/>
        </w:rPr>
        <w:t>20</w:t>
      </w:r>
      <w:r w:rsidR="00CB6A2E" w:rsidRPr="003F6E33">
        <w:rPr>
          <w:rFonts w:ascii="Times" w:hAnsi="Times" w:cs="Times"/>
          <w:color w:val="000000"/>
        </w:rPr>
        <w:t>2</w:t>
      </w:r>
      <w:r w:rsidR="003909E8" w:rsidRPr="003F6E33">
        <w:rPr>
          <w:rFonts w:ascii="Times" w:hAnsi="Times" w:cs="Times"/>
          <w:color w:val="000000"/>
        </w:rPr>
        <w:t>2</w:t>
      </w:r>
      <w:r w:rsidR="003F6E33" w:rsidRPr="003F6E33">
        <w:rPr>
          <w:rFonts w:ascii="Times" w:hAnsi="Times" w:cs="Times"/>
          <w:color w:val="000000"/>
        </w:rPr>
        <w:t>4</w:t>
      </w:r>
      <w:r w:rsidRPr="003F6E33">
        <w:rPr>
          <w:color w:val="000000"/>
        </w:rPr>
        <w:t>год</w:t>
      </w:r>
      <w:r w:rsidRPr="003F6E33">
        <w:rPr>
          <w:rFonts w:ascii="Times" w:hAnsi="Times" w:cs="Times"/>
          <w:color w:val="000000"/>
        </w:rPr>
        <w:t xml:space="preserve"> </w:t>
      </w:r>
      <w:r w:rsidR="003F6E33" w:rsidRPr="003F6E33">
        <w:rPr>
          <w:rFonts w:ascii="Times" w:hAnsi="Times" w:cs="Times"/>
          <w:color w:val="000000"/>
        </w:rPr>
        <w:t xml:space="preserve">  </w:t>
      </w:r>
      <w:r w:rsidRPr="003F6E33">
        <w:rPr>
          <w:rFonts w:ascii="Times" w:hAnsi="Times" w:cs="Times"/>
          <w:color w:val="000000"/>
        </w:rPr>
        <w:t xml:space="preserve">–    </w:t>
      </w:r>
      <w:r w:rsidR="007140A1" w:rsidRPr="003F6E33">
        <w:rPr>
          <w:rFonts w:ascii="Times" w:hAnsi="Times" w:cs="Times"/>
          <w:color w:val="000000"/>
        </w:rPr>
        <w:t>1</w:t>
      </w:r>
      <w:r w:rsidR="00855EEF" w:rsidRPr="003F6E33">
        <w:rPr>
          <w:rFonts w:ascii="Times" w:hAnsi="Times" w:cs="Times"/>
          <w:color w:val="000000"/>
        </w:rPr>
        <w:t>0</w:t>
      </w:r>
      <w:r w:rsidR="005642AC" w:rsidRPr="003F6E33">
        <w:rPr>
          <w:rFonts w:ascii="Times" w:hAnsi="Times" w:cs="Times"/>
          <w:color w:val="000000"/>
        </w:rPr>
        <w:t>634,542</w:t>
      </w:r>
      <w:r w:rsidR="004A310A" w:rsidRPr="003F6E33">
        <w:rPr>
          <w:color w:val="000000"/>
        </w:rPr>
        <w:t>тыс. руб.</w:t>
      </w:r>
    </w:p>
    <w:p w:rsidR="004A310A" w:rsidRPr="003F6E33" w:rsidRDefault="0015686B" w:rsidP="003F6E33">
      <w:pPr>
        <w:tabs>
          <w:tab w:val="left" w:pos="142"/>
        </w:tabs>
        <w:jc w:val="center"/>
        <w:rPr>
          <w:color w:val="000000"/>
        </w:rPr>
      </w:pPr>
      <w:r w:rsidRPr="003F6E33">
        <w:t>20</w:t>
      </w:r>
      <w:r w:rsidR="00CB6A2E" w:rsidRPr="003F6E33">
        <w:t>2</w:t>
      </w:r>
      <w:r w:rsidR="003F6E33" w:rsidRPr="003F6E33">
        <w:t>5</w:t>
      </w:r>
      <w:r w:rsidRPr="003F6E33">
        <w:t>год</w:t>
      </w:r>
      <w:r w:rsidR="003F6E33" w:rsidRPr="003F6E33">
        <w:t xml:space="preserve">    </w:t>
      </w:r>
      <w:r w:rsidRPr="003F6E33">
        <w:t xml:space="preserve"> -    </w:t>
      </w:r>
      <w:r w:rsidR="003F6E33" w:rsidRPr="003F6E33">
        <w:t xml:space="preserve"> </w:t>
      </w:r>
      <w:r w:rsidR="007140A1" w:rsidRPr="003F6E33">
        <w:t>1</w:t>
      </w:r>
      <w:r w:rsidR="00855EEF" w:rsidRPr="003F6E33">
        <w:t>0</w:t>
      </w:r>
      <w:r w:rsidR="005642AC" w:rsidRPr="003F6E33">
        <w:t>634,542</w:t>
      </w:r>
      <w:r w:rsidR="004A310A" w:rsidRPr="003F6E33">
        <w:rPr>
          <w:color w:val="000000"/>
        </w:rPr>
        <w:t>тыс. руб.</w:t>
      </w:r>
    </w:p>
    <w:p w:rsidR="0015686B" w:rsidRPr="0054114F" w:rsidRDefault="0015686B" w:rsidP="0015686B">
      <w:pPr>
        <w:ind w:firstLine="708"/>
        <w:jc w:val="both"/>
        <w:rPr>
          <w:b/>
        </w:rPr>
      </w:pPr>
    </w:p>
    <w:p w:rsidR="0015686B" w:rsidRPr="00143E1D" w:rsidRDefault="00901DF4" w:rsidP="003B064E">
      <w:pPr>
        <w:pStyle w:val="3"/>
        <w:ind w:left="720"/>
        <w:rPr>
          <w:b/>
          <w:sz w:val="24"/>
        </w:rPr>
      </w:pPr>
      <w:r>
        <w:rPr>
          <w:b/>
          <w:sz w:val="24"/>
          <w:lang w:val="en-US"/>
        </w:rPr>
        <w:t>VI</w:t>
      </w:r>
      <w:r w:rsidR="003B064E">
        <w:rPr>
          <w:b/>
          <w:sz w:val="24"/>
          <w:lang w:val="en-US"/>
        </w:rPr>
        <w:t>I</w:t>
      </w:r>
      <w:r w:rsidR="00CB6A2E">
        <w:rPr>
          <w:b/>
          <w:sz w:val="24"/>
          <w:lang w:val="en-US"/>
        </w:rPr>
        <w:t>I</w:t>
      </w:r>
      <w:r w:rsidR="003B064E">
        <w:rPr>
          <w:b/>
          <w:sz w:val="24"/>
        </w:rPr>
        <w:t>.</w:t>
      </w:r>
      <w:r w:rsidR="0015686B" w:rsidRPr="00143E1D">
        <w:rPr>
          <w:b/>
          <w:sz w:val="24"/>
        </w:rPr>
        <w:t xml:space="preserve"> Оценка эффективности реализации Программы.</w:t>
      </w:r>
    </w:p>
    <w:p w:rsidR="0015686B" w:rsidRPr="00782636" w:rsidRDefault="0015686B" w:rsidP="0015686B">
      <w:pPr>
        <w:pStyle w:val="31"/>
        <w:ind w:firstLine="708"/>
        <w:rPr>
          <w:sz w:val="24"/>
        </w:rPr>
      </w:pPr>
    </w:p>
    <w:p w:rsidR="0015686B" w:rsidRPr="00AB5F1B" w:rsidRDefault="0015686B" w:rsidP="0015686B">
      <w:pPr>
        <w:spacing w:line="240" w:lineRule="atLeast"/>
        <w:ind w:firstLine="708"/>
        <w:jc w:val="both"/>
      </w:pPr>
      <w:r w:rsidRPr="00AB5F1B">
        <w:t xml:space="preserve">Оценка результативности реализации </w:t>
      </w:r>
      <w:r w:rsidR="00345582">
        <w:t xml:space="preserve">муниципальной </w:t>
      </w:r>
      <w:r w:rsidRPr="00AB5F1B">
        <w:t>Программы осуществляется на основе использования системы объективных критериев, которые выступают в качестве обобщенных оценочных показателей (индикаторов):</w:t>
      </w:r>
    </w:p>
    <w:p w:rsidR="00345582" w:rsidRPr="004222C0" w:rsidRDefault="00345582" w:rsidP="00345582">
      <w:pPr>
        <w:jc w:val="both"/>
        <w:rPr>
          <w:bCs/>
        </w:rPr>
      </w:pPr>
      <w:r>
        <w:rPr>
          <w:bCs/>
        </w:rPr>
        <w:t xml:space="preserve">1. </w:t>
      </w:r>
      <w:r w:rsidRPr="004222C0">
        <w:rPr>
          <w:bCs/>
        </w:rPr>
        <w:t>Доля граждан, систематически занимающихся физической культурой и спортом, в общей численности населения Смоленского района</w:t>
      </w:r>
      <w:r>
        <w:rPr>
          <w:bCs/>
        </w:rPr>
        <w:t>,</w:t>
      </w:r>
      <w:r w:rsidRPr="004222C0">
        <w:rPr>
          <w:bCs/>
        </w:rPr>
        <w:t xml:space="preserve"> в том числе:</w:t>
      </w:r>
    </w:p>
    <w:p w:rsidR="00345582" w:rsidRDefault="00345582" w:rsidP="00345582">
      <w:pPr>
        <w:pStyle w:val="a6"/>
        <w:jc w:val="both"/>
        <w:rPr>
          <w:bCs/>
        </w:rPr>
      </w:pPr>
      <w:r>
        <w:rPr>
          <w:bCs/>
        </w:rPr>
        <w:t xml:space="preserve">- доля детей и молодежи (возраст - 3-29 лет), систематически занимающихся физической культурой и спортом, в общей численности детей и молодежи (ежегодное увеличение на </w:t>
      </w:r>
      <w:r w:rsidR="0041187A">
        <w:rPr>
          <w:bCs/>
        </w:rPr>
        <w:t>1</w:t>
      </w:r>
      <w:r>
        <w:rPr>
          <w:bCs/>
        </w:rPr>
        <w:t>%);</w:t>
      </w:r>
    </w:p>
    <w:p w:rsidR="00345582" w:rsidRDefault="00345582" w:rsidP="00345582">
      <w:pPr>
        <w:pStyle w:val="a6"/>
        <w:jc w:val="both"/>
        <w:rPr>
          <w:bCs/>
        </w:rPr>
      </w:pPr>
      <w:r>
        <w:rPr>
          <w:bCs/>
        </w:rPr>
        <w:t xml:space="preserve">- 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ежегодное увеличение </w:t>
      </w:r>
      <w:r w:rsidR="00AB4039">
        <w:rPr>
          <w:bCs/>
        </w:rPr>
        <w:t xml:space="preserve">в среднем </w:t>
      </w:r>
      <w:r>
        <w:rPr>
          <w:bCs/>
        </w:rPr>
        <w:t xml:space="preserve">на </w:t>
      </w:r>
      <w:r w:rsidR="00AB4039">
        <w:rPr>
          <w:bCs/>
        </w:rPr>
        <w:t>5</w:t>
      </w:r>
      <w:r>
        <w:rPr>
          <w:bCs/>
        </w:rPr>
        <w:t>%);</w:t>
      </w:r>
    </w:p>
    <w:p w:rsidR="00345582" w:rsidRDefault="00345582" w:rsidP="00345582">
      <w:pPr>
        <w:pStyle w:val="a6"/>
        <w:jc w:val="both"/>
        <w:rPr>
          <w:bCs/>
        </w:rPr>
      </w:pPr>
      <w:r>
        <w:rPr>
          <w:bCs/>
        </w:rPr>
        <w:t xml:space="preserve">- доля граждан старшего возраста (женщины: 55 лет и старше; мужчины: 60 лет и старше), систематически занимающихся физической культурой и спортом, в общей численности граждан старшего возраста (ежегодное увеличение </w:t>
      </w:r>
      <w:r w:rsidR="00AB4039">
        <w:rPr>
          <w:bCs/>
        </w:rPr>
        <w:t xml:space="preserve">в среднем </w:t>
      </w:r>
      <w:r>
        <w:rPr>
          <w:bCs/>
        </w:rPr>
        <w:t xml:space="preserve">на </w:t>
      </w:r>
      <w:r w:rsidR="00AB4039">
        <w:rPr>
          <w:bCs/>
        </w:rPr>
        <w:t>3</w:t>
      </w:r>
      <w:r>
        <w:rPr>
          <w:bCs/>
        </w:rPr>
        <w:t>%).</w:t>
      </w:r>
    </w:p>
    <w:p w:rsidR="00345582" w:rsidRPr="00345582" w:rsidRDefault="00345582" w:rsidP="00345582">
      <w:pPr>
        <w:jc w:val="both"/>
        <w:rPr>
          <w:bCs/>
        </w:rPr>
      </w:pPr>
      <w:r w:rsidRPr="00345582">
        <w:rPr>
          <w:bCs/>
        </w:rPr>
        <w:t xml:space="preserve">2. Доля граждан с ограниченными возможностями здоровья и инвалидов, занимающихся физической культурой и спортом, в общей численности данной категории населения в Смоленском районе (ежегодное увеличение на </w:t>
      </w:r>
      <w:r w:rsidR="00AB4039">
        <w:rPr>
          <w:bCs/>
        </w:rPr>
        <w:t>1</w:t>
      </w:r>
      <w:r w:rsidRPr="00345582">
        <w:rPr>
          <w:bCs/>
        </w:rPr>
        <w:t>%).</w:t>
      </w:r>
    </w:p>
    <w:p w:rsidR="00345582" w:rsidRPr="00345582" w:rsidRDefault="00345582" w:rsidP="00345582">
      <w:pPr>
        <w:jc w:val="both"/>
        <w:rPr>
          <w:bCs/>
        </w:rPr>
      </w:pPr>
      <w:r w:rsidRPr="00345582">
        <w:rPr>
          <w:bCs/>
        </w:rPr>
        <w:t xml:space="preserve">3. Доля граждан, занимающихся физической культурой и спортом по месту работы, в общей численности населения, занятого в экономике (ежегодное увеличение на </w:t>
      </w:r>
      <w:r w:rsidR="00484E11">
        <w:rPr>
          <w:bCs/>
        </w:rPr>
        <w:t>5</w:t>
      </w:r>
      <w:r w:rsidRPr="00345582">
        <w:rPr>
          <w:bCs/>
        </w:rPr>
        <w:t>%).</w:t>
      </w:r>
    </w:p>
    <w:p w:rsidR="00345582" w:rsidRDefault="00345582" w:rsidP="00345582">
      <w:pPr>
        <w:jc w:val="both"/>
        <w:rPr>
          <w:bCs/>
        </w:rPr>
      </w:pPr>
      <w:r w:rsidRPr="00345582">
        <w:rPr>
          <w:bCs/>
        </w:rPr>
        <w:lastRenderedPageBreak/>
        <w:t xml:space="preserve">4. Доля населения, выполнившего нормативы ВФСК «Готов к труду и обороне» (ГТО), в общей численности населения, принявшего участие в сдаче нормативов (ежегодное увеличение на </w:t>
      </w:r>
      <w:r w:rsidR="00484E11">
        <w:rPr>
          <w:bCs/>
        </w:rPr>
        <w:t>5</w:t>
      </w:r>
      <w:r w:rsidRPr="00345582">
        <w:rPr>
          <w:bCs/>
        </w:rPr>
        <w:t>%)</w:t>
      </w:r>
      <w:r>
        <w:rPr>
          <w:bCs/>
        </w:rPr>
        <w:t>.</w:t>
      </w:r>
    </w:p>
    <w:p w:rsidR="00345582" w:rsidRPr="00345582" w:rsidRDefault="00345582" w:rsidP="00345582">
      <w:pPr>
        <w:jc w:val="both"/>
        <w:rPr>
          <w:bCs/>
        </w:rPr>
      </w:pPr>
      <w:r w:rsidRPr="00345582">
        <w:rPr>
          <w:bCs/>
        </w:rPr>
        <w:t xml:space="preserve">5. Уровень обеспеченности населения района спортивными сооружениями исходя из единовременной пропускной способности объектов спорта(ежегодное увеличение на </w:t>
      </w:r>
      <w:r w:rsidR="00484E11">
        <w:rPr>
          <w:bCs/>
        </w:rPr>
        <w:t>3</w:t>
      </w:r>
      <w:r w:rsidRPr="00345582">
        <w:rPr>
          <w:bCs/>
        </w:rPr>
        <w:t>%).</w:t>
      </w:r>
    </w:p>
    <w:p w:rsidR="0015686B" w:rsidRPr="00FD0BE4" w:rsidRDefault="0015686B" w:rsidP="0015686B">
      <w:pPr>
        <w:spacing w:line="240" w:lineRule="atLeast"/>
        <w:ind w:firstLine="708"/>
        <w:jc w:val="both"/>
      </w:pPr>
      <w:r>
        <w:t>______________</w:t>
      </w:r>
    </w:p>
    <w:p w:rsidR="00901DF4" w:rsidRDefault="0015686B" w:rsidP="00901DF4">
      <w:pPr>
        <w:spacing w:line="240" w:lineRule="atLeast"/>
        <w:ind w:firstLine="708"/>
        <w:jc w:val="both"/>
      </w:pPr>
      <w:r w:rsidRPr="00AB5F1B">
        <w:t xml:space="preserve">Для оценки эффективности реализации </w:t>
      </w:r>
      <w:r w:rsidR="00901DF4">
        <w:t xml:space="preserve">муниципальной </w:t>
      </w:r>
      <w:r w:rsidRPr="00AB5F1B">
        <w:t xml:space="preserve">Программы </w:t>
      </w:r>
      <w:r w:rsidR="00901DF4">
        <w:t xml:space="preserve">также </w:t>
      </w:r>
      <w:r w:rsidRPr="00AB5F1B">
        <w:t>будет использоваться ряд косвенных показателей, в т.ч.: количество подготовленных спортсменов разрядников, результаты в</w:t>
      </w:r>
      <w:r>
        <w:t>ыступления сборных команд муниципального образования</w:t>
      </w:r>
      <w:r w:rsidRPr="00AB5F1B">
        <w:t xml:space="preserve"> на областных соревнованиях и соревнованиях более высокого уровня, количество и сохранность работников учреждений спортивно-оздоровительной направленности, прошедших курсы профессиональной переподготовки и повышения квалификации, обеспеченность учреждений спортивно-оздоровительной направленнос</w:t>
      </w:r>
      <w:r w:rsidR="00901DF4">
        <w:t xml:space="preserve">ти района спортивным инвентарем, </w:t>
      </w:r>
      <w:r w:rsidR="00901DF4" w:rsidRPr="00AB5F1B">
        <w:t xml:space="preserve">количество спортивных и физкультурно-массовых мероприятий, проводимых на территории </w:t>
      </w:r>
      <w:r w:rsidR="00901DF4">
        <w:t>Смоленского</w:t>
      </w:r>
      <w:r w:rsidR="00901DF4" w:rsidRPr="00AB5F1B">
        <w:t xml:space="preserve"> района</w:t>
      </w:r>
      <w:r w:rsidR="00901DF4" w:rsidRPr="00AB5F1B">
        <w:softHyphen/>
      </w:r>
      <w:r w:rsidR="00901DF4">
        <w:t xml:space="preserve">; </w:t>
      </w:r>
      <w:r w:rsidR="00901DF4" w:rsidRPr="00AB5F1B">
        <w:t xml:space="preserve">количество объявлений, статей, телепередач, рекламных роликов и другой информации по </w:t>
      </w:r>
      <w:r w:rsidR="00901DF4">
        <w:t xml:space="preserve">физической культуре и </w:t>
      </w:r>
      <w:r w:rsidR="00901DF4" w:rsidRPr="00AB5F1B">
        <w:t>спорту, транслируемой</w:t>
      </w:r>
      <w:r w:rsidR="00901DF4">
        <w:t xml:space="preserve"> средствами массовой информации.</w:t>
      </w:r>
    </w:p>
    <w:p w:rsidR="0015686B" w:rsidRDefault="0015686B" w:rsidP="00CB6A2E">
      <w:pPr>
        <w:spacing w:line="240" w:lineRule="atLeast"/>
        <w:ind w:firstLine="708"/>
        <w:jc w:val="both"/>
      </w:pPr>
    </w:p>
    <w:p w:rsidR="0015686B" w:rsidRDefault="0015686B" w:rsidP="0015686B">
      <w:pPr>
        <w:pStyle w:val="31"/>
        <w:ind w:firstLine="708"/>
        <w:rPr>
          <w:sz w:val="24"/>
        </w:rPr>
      </w:pPr>
    </w:p>
    <w:p w:rsidR="0015686B" w:rsidRPr="00004403" w:rsidRDefault="0015686B" w:rsidP="0015686B">
      <w:pPr>
        <w:pStyle w:val="31"/>
        <w:ind w:left="360"/>
        <w:jc w:val="center"/>
        <w:rPr>
          <w:sz w:val="24"/>
        </w:rPr>
      </w:pPr>
    </w:p>
    <w:p w:rsidR="0015686B" w:rsidRDefault="0015686B" w:rsidP="0015686B">
      <w:pPr>
        <w:pStyle w:val="31"/>
        <w:rPr>
          <w:sz w:val="24"/>
        </w:rPr>
      </w:pPr>
    </w:p>
    <w:p w:rsidR="0015686B" w:rsidRDefault="0015686B" w:rsidP="0015686B">
      <w:pPr>
        <w:pStyle w:val="31"/>
        <w:rPr>
          <w:sz w:val="24"/>
        </w:rPr>
      </w:pPr>
    </w:p>
    <w:p w:rsidR="000141AD" w:rsidRDefault="000141AD"/>
    <w:p w:rsidR="00884813" w:rsidRDefault="00884813"/>
    <w:p w:rsidR="00884813" w:rsidRDefault="00884813"/>
    <w:p w:rsidR="00884813" w:rsidRDefault="00884813"/>
    <w:p w:rsidR="00884813" w:rsidRDefault="00884813"/>
    <w:p w:rsidR="00884813" w:rsidRDefault="00884813"/>
    <w:p w:rsidR="00884813" w:rsidRDefault="00884813"/>
    <w:p w:rsidR="00884813" w:rsidRDefault="00884813"/>
    <w:p w:rsidR="00884813" w:rsidRDefault="00884813"/>
    <w:p w:rsidR="00884813" w:rsidRDefault="00884813"/>
    <w:p w:rsidR="00884813" w:rsidRDefault="00884813"/>
    <w:p w:rsidR="00884813" w:rsidRDefault="00884813"/>
    <w:p w:rsidR="00884813" w:rsidRDefault="00884813"/>
    <w:p w:rsidR="00884813" w:rsidRDefault="00884813"/>
    <w:p w:rsidR="00884813" w:rsidRDefault="00884813"/>
    <w:p w:rsidR="00884813" w:rsidRDefault="00884813"/>
    <w:p w:rsidR="00884813" w:rsidRDefault="00884813"/>
    <w:p w:rsidR="00884813" w:rsidRDefault="00884813"/>
    <w:p w:rsidR="00884813" w:rsidRDefault="00884813"/>
    <w:p w:rsidR="00884813" w:rsidRDefault="00884813"/>
    <w:p w:rsidR="00884813" w:rsidRDefault="00884813"/>
    <w:p w:rsidR="00884813" w:rsidRDefault="00884813"/>
    <w:p w:rsidR="00884813" w:rsidRDefault="00884813"/>
    <w:p w:rsidR="00884813" w:rsidRDefault="00884813"/>
    <w:p w:rsidR="00884813" w:rsidRDefault="00884813"/>
    <w:p w:rsidR="00884813" w:rsidRDefault="00884813"/>
    <w:p w:rsidR="00884813" w:rsidRDefault="00884813"/>
    <w:p w:rsidR="00884813" w:rsidRDefault="00884813"/>
    <w:p w:rsidR="00884813" w:rsidRDefault="00884813"/>
    <w:p w:rsidR="00884813" w:rsidRDefault="00884813"/>
    <w:p w:rsidR="00884813" w:rsidRDefault="00884813"/>
    <w:p w:rsidR="00884813" w:rsidRDefault="00884813">
      <w:pPr>
        <w:sectPr w:rsidR="00884813" w:rsidSect="00901DF4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884813" w:rsidRDefault="00884813" w:rsidP="00884813">
      <w:pPr>
        <w:jc w:val="right"/>
        <w:rPr>
          <w:b/>
        </w:rPr>
      </w:pPr>
      <w:r w:rsidRPr="001E2C5B">
        <w:rPr>
          <w:b/>
        </w:rPr>
        <w:lastRenderedPageBreak/>
        <w:t>П</w:t>
      </w:r>
      <w:r>
        <w:rPr>
          <w:b/>
        </w:rPr>
        <w:t xml:space="preserve">риложение  </w:t>
      </w:r>
    </w:p>
    <w:p w:rsidR="00884813" w:rsidRDefault="00884813" w:rsidP="00884813">
      <w:pPr>
        <w:jc w:val="right"/>
      </w:pPr>
      <w:r>
        <w:t xml:space="preserve"> к муниципальной программе </w:t>
      </w:r>
    </w:p>
    <w:p w:rsidR="00884813" w:rsidRDefault="00884813" w:rsidP="00884813">
      <w:pPr>
        <w:jc w:val="right"/>
      </w:pPr>
      <w:r>
        <w:t xml:space="preserve">«Развитие физической культуры и спорта </w:t>
      </w:r>
    </w:p>
    <w:p w:rsidR="00884813" w:rsidRDefault="00884813" w:rsidP="00884813">
      <w:pPr>
        <w:jc w:val="right"/>
      </w:pPr>
      <w:r>
        <w:t>в муниципальном образовании</w:t>
      </w:r>
    </w:p>
    <w:p w:rsidR="00884813" w:rsidRDefault="00884813" w:rsidP="00884813">
      <w:pPr>
        <w:jc w:val="right"/>
      </w:pPr>
      <w:r>
        <w:t xml:space="preserve"> «Смоленский район» Смоленской области</w:t>
      </w:r>
    </w:p>
    <w:p w:rsidR="00884813" w:rsidRDefault="00884813" w:rsidP="00884813">
      <w:pPr>
        <w:jc w:val="right"/>
      </w:pPr>
      <w:r>
        <w:t xml:space="preserve">на 2023-2025 годы», утвержденной </w:t>
      </w:r>
    </w:p>
    <w:p w:rsidR="00884813" w:rsidRDefault="00884813" w:rsidP="00884813">
      <w:pPr>
        <w:jc w:val="right"/>
      </w:pPr>
      <w:r>
        <w:t>постановлением Администрации</w:t>
      </w:r>
      <w:r w:rsidRPr="001E2C5B">
        <w:t xml:space="preserve"> </w:t>
      </w:r>
    </w:p>
    <w:p w:rsidR="00884813" w:rsidRDefault="00884813" w:rsidP="00884813">
      <w:pPr>
        <w:jc w:val="right"/>
      </w:pPr>
      <w:r>
        <w:t xml:space="preserve">муниципального образования </w:t>
      </w:r>
    </w:p>
    <w:p w:rsidR="00884813" w:rsidRDefault="00884813" w:rsidP="00884813">
      <w:pPr>
        <w:jc w:val="right"/>
      </w:pPr>
      <w:r>
        <w:t xml:space="preserve">«Смоленский район» Смоленской области </w:t>
      </w:r>
    </w:p>
    <w:p w:rsidR="00884813" w:rsidRPr="00D96AA8" w:rsidRDefault="00884813" w:rsidP="00884813">
      <w:pPr>
        <w:jc w:val="right"/>
        <w:rPr>
          <w:szCs w:val="28"/>
          <w:u w:val="single"/>
        </w:rPr>
      </w:pPr>
      <w:r w:rsidRPr="005C269D">
        <w:rPr>
          <w:szCs w:val="28"/>
        </w:rPr>
        <w:t xml:space="preserve">от </w:t>
      </w:r>
      <w:r>
        <w:rPr>
          <w:szCs w:val="28"/>
        </w:rPr>
        <w:t>__________</w:t>
      </w:r>
      <w:r w:rsidRPr="005C269D">
        <w:rPr>
          <w:szCs w:val="28"/>
        </w:rPr>
        <w:t xml:space="preserve">   № </w:t>
      </w:r>
      <w:r>
        <w:rPr>
          <w:szCs w:val="28"/>
        </w:rPr>
        <w:t>___</w:t>
      </w:r>
    </w:p>
    <w:p w:rsidR="00884813" w:rsidRPr="001311BA" w:rsidRDefault="00884813" w:rsidP="00884813">
      <w:pPr>
        <w:tabs>
          <w:tab w:val="left" w:pos="2775"/>
          <w:tab w:val="center" w:pos="4857"/>
        </w:tabs>
        <w:ind w:left="360"/>
        <w:jc w:val="center"/>
        <w:rPr>
          <w:b/>
        </w:rPr>
      </w:pPr>
      <w:r w:rsidRPr="001311BA">
        <w:rPr>
          <w:b/>
        </w:rPr>
        <w:t>ПЕРЕЧЕНЬ МЕРОПРИЯТИЙ</w:t>
      </w:r>
    </w:p>
    <w:p w:rsidR="00884813" w:rsidRPr="001311BA" w:rsidRDefault="00884813" w:rsidP="00884813">
      <w:pPr>
        <w:ind w:left="360"/>
        <w:jc w:val="center"/>
        <w:rPr>
          <w:b/>
        </w:rPr>
      </w:pPr>
      <w:r w:rsidRPr="001311BA">
        <w:rPr>
          <w:b/>
        </w:rPr>
        <w:t>МУНИЦИПАЛЬНОЙ  ПРОГРАММЫ</w:t>
      </w:r>
    </w:p>
    <w:p w:rsidR="00884813" w:rsidRPr="004A01BA" w:rsidRDefault="00884813" w:rsidP="00884813">
      <w:pPr>
        <w:jc w:val="center"/>
      </w:pPr>
      <w:r w:rsidRPr="004A01BA">
        <w:t>«Развитие физической культуры и спорта в муниципальном образовании</w:t>
      </w:r>
    </w:p>
    <w:p w:rsidR="00884813" w:rsidRPr="004A01BA" w:rsidRDefault="00884813" w:rsidP="00884813">
      <w:pPr>
        <w:jc w:val="center"/>
      </w:pPr>
      <w:r w:rsidRPr="004A01BA">
        <w:t>«Смоленский район» Смоленской области на 202</w:t>
      </w:r>
      <w:r>
        <w:t>3</w:t>
      </w:r>
      <w:r w:rsidRPr="004A01BA">
        <w:t>-202</w:t>
      </w:r>
      <w:r>
        <w:t>5</w:t>
      </w:r>
      <w:r w:rsidRPr="004A01BA">
        <w:t xml:space="preserve"> годы»</w:t>
      </w:r>
    </w:p>
    <w:p w:rsidR="00884813" w:rsidRPr="004A01BA" w:rsidRDefault="00884813" w:rsidP="00884813">
      <w:pPr>
        <w:ind w:left="720"/>
      </w:pPr>
    </w:p>
    <w:tbl>
      <w:tblPr>
        <w:tblpPr w:leftFromText="180" w:rightFromText="180" w:bottomFromText="200" w:vertAnchor="text" w:tblpXSpec="center" w:tblpY="1"/>
        <w:tblOverlap w:val="never"/>
        <w:tblW w:w="15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6170"/>
        <w:gridCol w:w="2410"/>
        <w:gridCol w:w="2126"/>
        <w:gridCol w:w="1276"/>
        <w:gridCol w:w="1276"/>
        <w:gridCol w:w="1275"/>
      </w:tblGrid>
      <w:tr w:rsidR="00884813" w:rsidRPr="00C127D8" w:rsidTr="00251812">
        <w:trPr>
          <w:cantSplit/>
          <w:trHeight w:val="87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13" w:rsidRPr="00D758B6" w:rsidRDefault="00884813" w:rsidP="00251812">
            <w:pPr>
              <w:spacing w:after="100" w:afterAutospacing="1"/>
              <w:rPr>
                <w:b/>
              </w:rPr>
            </w:pPr>
            <w:r w:rsidRPr="00D758B6">
              <w:rPr>
                <w:b/>
              </w:rPr>
              <w:t>№ п</w:t>
            </w:r>
            <w:r w:rsidRPr="00D758B6">
              <w:rPr>
                <w:b/>
                <w:lang w:val="en-US"/>
              </w:rPr>
              <w:t>/</w:t>
            </w:r>
            <w:r w:rsidRPr="00D758B6">
              <w:rPr>
                <w:b/>
              </w:rPr>
              <w:t>п</w:t>
            </w:r>
          </w:p>
        </w:tc>
        <w:tc>
          <w:tcPr>
            <w:tcW w:w="6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13" w:rsidRPr="00D758B6" w:rsidRDefault="00884813" w:rsidP="00251812">
            <w:pPr>
              <w:spacing w:after="100" w:afterAutospacing="1"/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r w:rsidRPr="00D758B6">
              <w:rPr>
                <w:b/>
              </w:rPr>
              <w:t xml:space="preserve">Наименование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13" w:rsidRPr="00D758B6" w:rsidRDefault="00884813" w:rsidP="00251812">
            <w:pPr>
              <w:rPr>
                <w:b/>
              </w:rPr>
            </w:pPr>
            <w:r w:rsidRPr="00D758B6">
              <w:rPr>
                <w:b/>
              </w:rPr>
              <w:t>Исполнитель</w:t>
            </w:r>
          </w:p>
          <w:p w:rsidR="00884813" w:rsidRPr="00D758B6" w:rsidRDefault="00884813" w:rsidP="00251812">
            <w:pPr>
              <w:rPr>
                <w:b/>
              </w:rPr>
            </w:pPr>
            <w:r w:rsidRPr="00D758B6">
              <w:rPr>
                <w:b/>
              </w:rPr>
              <w:t xml:space="preserve">мероприятия    </w:t>
            </w:r>
            <w:r w:rsidRPr="00D758B6">
              <w:rPr>
                <w:b/>
              </w:rPr>
              <w:br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13" w:rsidRPr="00D758B6" w:rsidRDefault="00884813" w:rsidP="00251812">
            <w:pPr>
              <w:rPr>
                <w:b/>
              </w:rPr>
            </w:pPr>
            <w:r w:rsidRPr="00D758B6">
              <w:rPr>
                <w:b/>
              </w:rPr>
              <w:t xml:space="preserve">Источник финансового обеспечения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13" w:rsidRPr="00D758B6" w:rsidRDefault="00884813" w:rsidP="00251812">
            <w:pPr>
              <w:spacing w:after="100" w:afterAutospacing="1"/>
              <w:rPr>
                <w:b/>
              </w:rPr>
            </w:pPr>
            <w:r w:rsidRPr="00D758B6">
              <w:rPr>
                <w:b/>
              </w:rPr>
              <w:t>Объем средств на реализацию муниципальной программы на отчетный год и плановый период (рублей)</w:t>
            </w:r>
          </w:p>
        </w:tc>
      </w:tr>
      <w:tr w:rsidR="00884813" w:rsidRPr="00C127D8" w:rsidTr="00251812">
        <w:trPr>
          <w:trHeight w:val="43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13" w:rsidRPr="00D758B6" w:rsidRDefault="00884813" w:rsidP="00251812">
            <w:pPr>
              <w:spacing w:after="100" w:afterAutospacing="1"/>
              <w:rPr>
                <w:b/>
              </w:rPr>
            </w:pPr>
          </w:p>
        </w:tc>
        <w:tc>
          <w:tcPr>
            <w:tcW w:w="6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13" w:rsidRPr="00D758B6" w:rsidRDefault="00884813" w:rsidP="00251812">
            <w:pPr>
              <w:spacing w:after="100" w:afterAutospacing="1"/>
              <w:rPr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13" w:rsidRPr="00D758B6" w:rsidRDefault="00884813" w:rsidP="00251812">
            <w:pPr>
              <w:spacing w:after="100" w:afterAutospacing="1"/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13" w:rsidRPr="00D758B6" w:rsidRDefault="00884813" w:rsidP="00251812">
            <w:pPr>
              <w:spacing w:after="100" w:afterAutospacing="1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13" w:rsidRPr="00D758B6" w:rsidRDefault="00884813" w:rsidP="00251812">
            <w:pPr>
              <w:spacing w:after="100" w:afterAutospacing="1"/>
              <w:rPr>
                <w:b/>
              </w:rPr>
            </w:pPr>
            <w:r>
              <w:rPr>
                <w:b/>
              </w:rPr>
              <w:t xml:space="preserve">     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13" w:rsidRPr="00D758B6" w:rsidRDefault="00884813" w:rsidP="00251812">
            <w:pPr>
              <w:rPr>
                <w:b/>
              </w:rPr>
            </w:pPr>
            <w:r>
              <w:rPr>
                <w:b/>
              </w:rPr>
              <w:t xml:space="preserve">      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13" w:rsidRPr="00D758B6" w:rsidRDefault="00884813" w:rsidP="00251812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D758B6">
              <w:rPr>
                <w:b/>
              </w:rPr>
              <w:t>202</w:t>
            </w:r>
            <w:r>
              <w:rPr>
                <w:b/>
              </w:rPr>
              <w:t>5</w:t>
            </w:r>
          </w:p>
        </w:tc>
      </w:tr>
    </w:tbl>
    <w:p w:rsidR="00884813" w:rsidRPr="004D1C5D" w:rsidRDefault="00884813" w:rsidP="00884813">
      <w:pPr>
        <w:rPr>
          <w:vanish/>
        </w:rPr>
      </w:pPr>
    </w:p>
    <w:tbl>
      <w:tblPr>
        <w:tblW w:w="15454" w:type="dxa"/>
        <w:jc w:val="center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49"/>
        <w:gridCol w:w="6533"/>
        <w:gridCol w:w="1984"/>
        <w:gridCol w:w="2552"/>
        <w:gridCol w:w="1328"/>
        <w:gridCol w:w="1276"/>
        <w:gridCol w:w="1332"/>
      </w:tblGrid>
      <w:tr w:rsidR="00884813" w:rsidRPr="00C127D8" w:rsidTr="00251812">
        <w:trPr>
          <w:trHeight w:val="397"/>
          <w:jc w:val="center"/>
        </w:trPr>
        <w:tc>
          <w:tcPr>
            <w:tcW w:w="15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13" w:rsidRPr="00C127D8" w:rsidRDefault="00884813" w:rsidP="00251812">
            <w:pPr>
              <w:rPr>
                <w:b/>
              </w:rPr>
            </w:pPr>
            <w:r w:rsidRPr="00C127D8">
              <w:rPr>
                <w:b/>
              </w:rPr>
              <w:t xml:space="preserve">Цель муниципальной программы: </w:t>
            </w:r>
            <w:r w:rsidRPr="00E47123">
              <w:t>Создание условий для максимального вовлечения населения района в систематические занятия физической культурой и спортом</w:t>
            </w:r>
          </w:p>
        </w:tc>
      </w:tr>
      <w:tr w:rsidR="00884813" w:rsidRPr="00C127D8" w:rsidTr="00884813">
        <w:trPr>
          <w:trHeight w:val="631"/>
          <w:jc w:val="center"/>
        </w:trPr>
        <w:tc>
          <w:tcPr>
            <w:tcW w:w="15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13" w:rsidRPr="00C127D8" w:rsidRDefault="00884813" w:rsidP="00884813">
            <w:pPr>
              <w:numPr>
                <w:ilvl w:val="0"/>
                <w:numId w:val="17"/>
              </w:numPr>
              <w:spacing w:after="100" w:afterAutospacing="1" w:line="276" w:lineRule="auto"/>
              <w:rPr>
                <w:b/>
              </w:rPr>
            </w:pPr>
            <w:r>
              <w:rPr>
                <w:b/>
              </w:rPr>
              <w:t>Раздел</w:t>
            </w:r>
            <w:r w:rsidRPr="00C127D8">
              <w:rPr>
                <w:b/>
              </w:rPr>
              <w:t xml:space="preserve"> «Развитие </w:t>
            </w:r>
            <w:r w:rsidRPr="00A33C71">
              <w:rPr>
                <w:b/>
              </w:rPr>
              <w:t>инфраструктуры физической культуры и спорта для всех возрастных групп и категорий населения района</w:t>
            </w:r>
            <w:r w:rsidRPr="00C127D8">
              <w:rPr>
                <w:b/>
              </w:rPr>
              <w:t xml:space="preserve"> на 20</w:t>
            </w:r>
            <w:r>
              <w:rPr>
                <w:b/>
              </w:rPr>
              <w:t>23</w:t>
            </w:r>
            <w:r w:rsidRPr="00C127D8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C127D8">
              <w:rPr>
                <w:b/>
              </w:rPr>
              <w:t xml:space="preserve"> годы</w:t>
            </w:r>
            <w:r>
              <w:rPr>
                <w:b/>
              </w:rPr>
              <w:t>»</w:t>
            </w:r>
          </w:p>
        </w:tc>
      </w:tr>
      <w:tr w:rsidR="00884813" w:rsidRPr="00C127D8" w:rsidTr="00251812">
        <w:trPr>
          <w:trHeight w:val="397"/>
          <w:jc w:val="center"/>
        </w:trPr>
        <w:tc>
          <w:tcPr>
            <w:tcW w:w="15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13" w:rsidRPr="00C127D8" w:rsidRDefault="00884813" w:rsidP="00251812">
            <w:r>
              <w:rPr>
                <w:b/>
              </w:rPr>
              <w:t>Задача</w:t>
            </w:r>
            <w:r w:rsidRPr="00C127D8">
              <w:rPr>
                <w:b/>
              </w:rPr>
              <w:t>:</w:t>
            </w:r>
            <w:r w:rsidRPr="00C127D8">
              <w:t xml:space="preserve"> </w:t>
            </w:r>
            <w:r w:rsidRPr="00E47123">
              <w:t>Модернизация и развитие инфраструктуры физической культуры и спорта для всех возрастных групп и категорий населения района</w:t>
            </w:r>
          </w:p>
        </w:tc>
      </w:tr>
      <w:tr w:rsidR="00884813" w:rsidRPr="00C127D8" w:rsidTr="00251812">
        <w:trPr>
          <w:trHeight w:val="397"/>
          <w:jc w:val="center"/>
        </w:trPr>
        <w:tc>
          <w:tcPr>
            <w:tcW w:w="15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13" w:rsidRPr="006919E1" w:rsidRDefault="00884813" w:rsidP="00251812">
            <w:pPr>
              <w:pStyle w:val="31"/>
              <w:rPr>
                <w:sz w:val="24"/>
              </w:rPr>
            </w:pPr>
            <w:r w:rsidRPr="006919E1">
              <w:rPr>
                <w:b/>
                <w:sz w:val="24"/>
              </w:rPr>
              <w:t xml:space="preserve">Основное мероприятие 1 раздела 1 </w:t>
            </w:r>
            <w:r w:rsidRPr="006919E1">
              <w:rPr>
                <w:sz w:val="24"/>
              </w:rPr>
              <w:t>Совершенствование материально-технической базы для занятия физической культурой и спортом в Смоленском районе</w:t>
            </w:r>
          </w:p>
        </w:tc>
      </w:tr>
      <w:tr w:rsidR="00884813" w:rsidRPr="00C127D8" w:rsidTr="00251812">
        <w:trPr>
          <w:trHeight w:val="653"/>
          <w:jc w:val="center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4813" w:rsidRPr="00C127D8" w:rsidRDefault="00884813" w:rsidP="00251812">
            <w:pPr>
              <w:shd w:val="clear" w:color="auto" w:fill="FFFFFF"/>
              <w:spacing w:after="100" w:afterAutospacing="1"/>
            </w:pPr>
            <w:r>
              <w:t>1</w:t>
            </w:r>
            <w:r w:rsidRPr="00C127D8">
              <w:t>1</w:t>
            </w:r>
            <w:r>
              <w:t>.</w:t>
            </w:r>
          </w:p>
          <w:p w:rsidR="00884813" w:rsidRPr="00C127D8" w:rsidRDefault="00884813" w:rsidP="00251812">
            <w:pPr>
              <w:shd w:val="clear" w:color="auto" w:fill="FFFFFF"/>
              <w:spacing w:after="100" w:afterAutospacing="1"/>
            </w:pPr>
          </w:p>
        </w:tc>
        <w:tc>
          <w:tcPr>
            <w:tcW w:w="6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813" w:rsidRPr="00C127D8" w:rsidRDefault="00884813" w:rsidP="00251812">
            <w:pPr>
              <w:shd w:val="clear" w:color="auto" w:fill="FFFFFF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813" w:rsidRDefault="00884813" w:rsidP="00251812">
            <w:pPr>
              <w:shd w:val="clear" w:color="auto" w:fill="FFFFFF"/>
            </w:pPr>
            <w:r>
              <w:t>Отдел по культуре туризму и спорту</w:t>
            </w:r>
          </w:p>
          <w:p w:rsidR="00884813" w:rsidRPr="00C127D8" w:rsidRDefault="00884813" w:rsidP="00251812">
            <w:pPr>
              <w:shd w:val="clear" w:color="auto" w:fill="FFFFFF"/>
            </w:pPr>
            <w:r w:rsidRPr="00C127D8">
              <w:t xml:space="preserve">МКУ «ЦБУКО Смоленского </w:t>
            </w:r>
            <w:r w:rsidRPr="00C127D8">
              <w:lastRenderedPageBreak/>
              <w:t>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813" w:rsidRPr="00C127D8" w:rsidRDefault="00884813" w:rsidP="00251812">
            <w:pPr>
              <w:shd w:val="clear" w:color="auto" w:fill="FFFFFF"/>
            </w:pPr>
            <w:r>
              <w:lastRenderedPageBreak/>
              <w:t>областной бюдже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813" w:rsidRPr="00B474A5" w:rsidRDefault="00884813" w:rsidP="00251812">
            <w:pPr>
              <w:shd w:val="clear" w:color="auto" w:fill="FFFFFF"/>
              <w:spacing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813" w:rsidRPr="00A40874" w:rsidRDefault="00884813" w:rsidP="00251812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813" w:rsidRPr="00A40874" w:rsidRDefault="00884813" w:rsidP="00251812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-</w:t>
            </w:r>
          </w:p>
        </w:tc>
      </w:tr>
      <w:tr w:rsidR="00884813" w:rsidRPr="00C127D8" w:rsidTr="00251812">
        <w:trPr>
          <w:trHeight w:val="326"/>
          <w:jc w:val="center"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13" w:rsidRPr="00C127D8" w:rsidRDefault="00884813" w:rsidP="00251812">
            <w:pPr>
              <w:shd w:val="clear" w:color="auto" w:fill="FFFFFF"/>
              <w:spacing w:after="100" w:afterAutospacing="1"/>
            </w:pPr>
          </w:p>
        </w:tc>
        <w:tc>
          <w:tcPr>
            <w:tcW w:w="6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13" w:rsidRDefault="00884813" w:rsidP="00251812">
            <w:pPr>
              <w:shd w:val="clear" w:color="auto" w:fill="FFFFFF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13" w:rsidRDefault="00884813" w:rsidP="00251812">
            <w:pPr>
              <w:shd w:val="clear" w:color="auto" w:fill="FFFFFF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13" w:rsidRPr="00C127D8" w:rsidRDefault="00884813" w:rsidP="00251812">
            <w:pPr>
              <w:shd w:val="clear" w:color="auto" w:fill="FFFFFF"/>
            </w:pPr>
            <w:r w:rsidRPr="00C127D8">
              <w:t>бюджет  муниципального образова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13" w:rsidRPr="00B474A5" w:rsidRDefault="00884813" w:rsidP="00251812">
            <w:pPr>
              <w:shd w:val="clear" w:color="auto" w:fill="FFFFFF"/>
              <w:spacing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13" w:rsidRDefault="00884813" w:rsidP="0025181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13" w:rsidRDefault="00884813" w:rsidP="0025181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84813" w:rsidRPr="00C127D8" w:rsidTr="00884813">
        <w:trPr>
          <w:trHeight w:val="433"/>
          <w:jc w:val="center"/>
        </w:trPr>
        <w:tc>
          <w:tcPr>
            <w:tcW w:w="11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4813" w:rsidRPr="00C127D8" w:rsidRDefault="00884813" w:rsidP="00251812">
            <w:pPr>
              <w:shd w:val="clear" w:color="auto" w:fill="FFFFFF"/>
            </w:pPr>
            <w:r w:rsidRPr="00C127D8">
              <w:lastRenderedPageBreak/>
              <w:t xml:space="preserve">Итого по основному мероприятию </w:t>
            </w:r>
            <w:r>
              <w:t>1 раздела</w:t>
            </w:r>
            <w:r w:rsidRPr="00C127D8">
              <w:t xml:space="preserve"> 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813" w:rsidRPr="00C127D8" w:rsidRDefault="00884813" w:rsidP="00251812">
            <w:pPr>
              <w:shd w:val="clear" w:color="auto" w:fill="FFFFFF"/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813" w:rsidRPr="00C127D8" w:rsidRDefault="00884813" w:rsidP="00251812">
            <w:pPr>
              <w:shd w:val="clear" w:color="auto" w:fill="FFFFFF"/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813" w:rsidRPr="00C127D8" w:rsidRDefault="00884813" w:rsidP="00251812">
            <w:pPr>
              <w:shd w:val="clear" w:color="auto" w:fill="FFFFFF"/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884813" w:rsidRPr="00C127D8" w:rsidTr="00251812">
        <w:trPr>
          <w:trHeight w:val="397"/>
          <w:jc w:val="center"/>
        </w:trPr>
        <w:tc>
          <w:tcPr>
            <w:tcW w:w="15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13" w:rsidRPr="006919E1" w:rsidRDefault="00884813" w:rsidP="00884813">
            <w:pPr>
              <w:pStyle w:val="31"/>
              <w:numPr>
                <w:ilvl w:val="0"/>
                <w:numId w:val="17"/>
              </w:numPr>
              <w:spacing w:after="120"/>
              <w:rPr>
                <w:b/>
                <w:sz w:val="24"/>
              </w:rPr>
            </w:pPr>
            <w:r w:rsidRPr="006919E1">
              <w:rPr>
                <w:b/>
                <w:sz w:val="24"/>
              </w:rPr>
              <w:t>Раздел «Развитие и поддержка физической культуры и спорта на территории Смоленского района на 2023-2025 годы»</w:t>
            </w:r>
          </w:p>
        </w:tc>
      </w:tr>
      <w:tr w:rsidR="00884813" w:rsidRPr="00C127D8" w:rsidTr="00251812">
        <w:trPr>
          <w:trHeight w:val="397"/>
          <w:jc w:val="center"/>
        </w:trPr>
        <w:tc>
          <w:tcPr>
            <w:tcW w:w="15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13" w:rsidRPr="00C127D8" w:rsidRDefault="00884813" w:rsidP="00251812">
            <w:r>
              <w:rPr>
                <w:b/>
              </w:rPr>
              <w:t>Задача 1</w:t>
            </w:r>
            <w:r w:rsidRPr="00C127D8">
              <w:rPr>
                <w:b/>
              </w:rPr>
              <w:t>:</w:t>
            </w:r>
            <w:r w:rsidRPr="00C127D8">
              <w:t xml:space="preserve"> </w:t>
            </w:r>
            <w:r w:rsidRPr="00E47123">
              <w:t xml:space="preserve">Развитие массового спорта и поддержка спорта высших достижений, повышение мотивации граждан к регулярным занятиям физической культурой, спортом, </w:t>
            </w:r>
            <w:r>
              <w:t>ведением здорового образа жизни</w:t>
            </w:r>
          </w:p>
        </w:tc>
      </w:tr>
      <w:tr w:rsidR="00884813" w:rsidRPr="00C127D8" w:rsidTr="00251812">
        <w:trPr>
          <w:trHeight w:val="397"/>
          <w:jc w:val="center"/>
        </w:trPr>
        <w:tc>
          <w:tcPr>
            <w:tcW w:w="15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13" w:rsidRPr="006919E1" w:rsidRDefault="00884813" w:rsidP="00251812">
            <w:pPr>
              <w:pStyle w:val="31"/>
              <w:rPr>
                <w:sz w:val="24"/>
              </w:rPr>
            </w:pPr>
            <w:r w:rsidRPr="006919E1">
              <w:rPr>
                <w:b/>
                <w:sz w:val="24"/>
              </w:rPr>
              <w:t xml:space="preserve">Основное мероприятие 1 раздела 2 </w:t>
            </w:r>
            <w:r w:rsidRPr="006919E1">
              <w:rPr>
                <w:sz w:val="24"/>
              </w:rPr>
              <w:t>Развитие массовой физкультурно-оздоровительной работы с населением</w:t>
            </w:r>
          </w:p>
        </w:tc>
      </w:tr>
      <w:tr w:rsidR="00884813" w:rsidRPr="00A40874" w:rsidTr="00251812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13" w:rsidRPr="00C127D8" w:rsidRDefault="00884813" w:rsidP="00251812">
            <w:pPr>
              <w:shd w:val="clear" w:color="auto" w:fill="FFFFFF"/>
              <w:spacing w:after="100" w:afterAutospacing="1"/>
            </w:pPr>
            <w:r>
              <w:t>1</w:t>
            </w:r>
            <w:r w:rsidRPr="00C127D8">
              <w:t>1</w:t>
            </w:r>
            <w:r>
              <w:t>.</w:t>
            </w:r>
          </w:p>
          <w:p w:rsidR="00884813" w:rsidRPr="00C127D8" w:rsidRDefault="00884813" w:rsidP="00251812">
            <w:pPr>
              <w:shd w:val="clear" w:color="auto" w:fill="FFFFFF"/>
              <w:spacing w:after="100" w:afterAutospacing="1"/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13" w:rsidRPr="005E5D41" w:rsidRDefault="00884813" w:rsidP="00251812">
            <w:r>
              <w:t>О</w:t>
            </w:r>
            <w:r w:rsidRPr="005E5D41">
              <w:t xml:space="preserve">рганизация и проведение мероприятий, направленных на популяризацию </w:t>
            </w:r>
            <w:r>
              <w:t>спорта и здорового образа жизни,</w:t>
            </w:r>
            <w:r w:rsidRPr="005E5D41">
              <w:t xml:space="preserve"> включая мероприятия по популяризации сдачи норм</w:t>
            </w:r>
            <w:r>
              <w:t>ативов</w:t>
            </w:r>
            <w:r w:rsidRPr="005E5D41">
              <w:t xml:space="preserve"> ГТО</w:t>
            </w:r>
          </w:p>
          <w:p w:rsidR="00884813" w:rsidRPr="00C127D8" w:rsidRDefault="00884813" w:rsidP="00251812">
            <w:pPr>
              <w:shd w:val="clear" w:color="auto" w:fill="FFFFFF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13" w:rsidRDefault="00884813" w:rsidP="00251812">
            <w:pPr>
              <w:shd w:val="clear" w:color="auto" w:fill="FFFFFF"/>
            </w:pPr>
            <w:r>
              <w:t>Отдел по культуре туризму и спорту</w:t>
            </w:r>
          </w:p>
          <w:p w:rsidR="00884813" w:rsidRPr="00C127D8" w:rsidRDefault="00884813" w:rsidP="00251812">
            <w:pPr>
              <w:shd w:val="clear" w:color="auto" w:fill="FFFFFF"/>
            </w:pPr>
            <w:r w:rsidRPr="00C127D8">
              <w:t>МКУ «ЦБУКО Смоленского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13" w:rsidRPr="00C127D8" w:rsidRDefault="00884813" w:rsidP="00251812">
            <w:pPr>
              <w:shd w:val="clear" w:color="auto" w:fill="FFFFFF"/>
            </w:pPr>
            <w:r w:rsidRPr="00C127D8">
              <w:t>бюджет  муниципального образова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13" w:rsidRPr="00C127D8" w:rsidRDefault="00884813" w:rsidP="0025181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13" w:rsidRPr="00A40874" w:rsidRDefault="00884813" w:rsidP="0025181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13" w:rsidRPr="00A40874" w:rsidRDefault="00884813" w:rsidP="0025181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884813" w:rsidRPr="00C127D8" w:rsidTr="00884813">
        <w:trPr>
          <w:trHeight w:val="593"/>
          <w:jc w:val="center"/>
        </w:trPr>
        <w:tc>
          <w:tcPr>
            <w:tcW w:w="11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4813" w:rsidRPr="00C127D8" w:rsidRDefault="00884813" w:rsidP="00251812">
            <w:pPr>
              <w:shd w:val="clear" w:color="auto" w:fill="FFFFFF"/>
            </w:pPr>
            <w:r w:rsidRPr="00C127D8">
              <w:t xml:space="preserve">Итого по основному мероприятию </w:t>
            </w:r>
            <w:r>
              <w:t>1 раздела</w:t>
            </w:r>
            <w:r w:rsidRPr="00C127D8">
              <w:t xml:space="preserve"> </w:t>
            </w:r>
            <w: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813" w:rsidRPr="00C127D8" w:rsidRDefault="00884813" w:rsidP="00251812">
            <w:pPr>
              <w:shd w:val="clear" w:color="auto" w:fill="FFFFFF"/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813" w:rsidRPr="00C127D8" w:rsidRDefault="00884813" w:rsidP="00251812">
            <w:pPr>
              <w:shd w:val="clear" w:color="auto" w:fill="FFFFFF"/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813" w:rsidRPr="00C127D8" w:rsidRDefault="00884813" w:rsidP="00251812">
            <w:pPr>
              <w:shd w:val="clear" w:color="auto" w:fill="FFFFFF"/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,0</w:t>
            </w:r>
          </w:p>
        </w:tc>
      </w:tr>
      <w:tr w:rsidR="00884813" w:rsidRPr="00C127D8" w:rsidTr="00251812">
        <w:trPr>
          <w:trHeight w:val="397"/>
          <w:jc w:val="center"/>
        </w:trPr>
        <w:tc>
          <w:tcPr>
            <w:tcW w:w="15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13" w:rsidRPr="00C127D8" w:rsidRDefault="00884813" w:rsidP="00251812">
            <w:pPr>
              <w:rPr>
                <w:b/>
              </w:rPr>
            </w:pPr>
            <w:r>
              <w:rPr>
                <w:b/>
              </w:rPr>
              <w:t>Задача 2</w:t>
            </w:r>
            <w:r w:rsidRPr="00C127D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7D0ECD">
              <w:t>Повышение доступности</w:t>
            </w:r>
            <w:r>
              <w:t xml:space="preserve"> спортивных учреждений, качественного обслуживания населения, соответствующего современным потребностям жителей района</w:t>
            </w:r>
          </w:p>
        </w:tc>
      </w:tr>
      <w:tr w:rsidR="00884813" w:rsidRPr="00C127D8" w:rsidTr="00251812">
        <w:trPr>
          <w:trHeight w:val="397"/>
          <w:jc w:val="center"/>
        </w:trPr>
        <w:tc>
          <w:tcPr>
            <w:tcW w:w="15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13" w:rsidRPr="00C127D8" w:rsidRDefault="00884813" w:rsidP="00251812">
            <w:pPr>
              <w:spacing w:after="100" w:afterAutospacing="1"/>
            </w:pPr>
            <w:r w:rsidRPr="00C127D8">
              <w:rPr>
                <w:b/>
              </w:rPr>
              <w:t xml:space="preserve">Основное мероприятие </w:t>
            </w:r>
            <w:r>
              <w:rPr>
                <w:b/>
              </w:rPr>
              <w:t>2</w:t>
            </w:r>
            <w:r w:rsidRPr="00C127D8">
              <w:rPr>
                <w:b/>
              </w:rPr>
              <w:t xml:space="preserve"> </w:t>
            </w:r>
            <w:r>
              <w:rPr>
                <w:b/>
              </w:rPr>
              <w:t>раздела</w:t>
            </w:r>
            <w:r w:rsidRPr="00C127D8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 w:rsidRPr="00C127D8">
              <w:rPr>
                <w:b/>
              </w:rPr>
              <w:t xml:space="preserve"> </w:t>
            </w:r>
            <w:r w:rsidRPr="00C127D8">
              <w:t xml:space="preserve">Обеспечение </w:t>
            </w:r>
            <w:r>
              <w:t>деятельности бюджетных учреждений спорта в муниципальном образовании «Смоленский район» Смоленской области</w:t>
            </w:r>
            <w:r w:rsidRPr="00C127D8">
              <w:t>.</w:t>
            </w:r>
          </w:p>
        </w:tc>
      </w:tr>
      <w:tr w:rsidR="00884813" w:rsidRPr="00A40874" w:rsidTr="00251812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13" w:rsidRPr="00C127D8" w:rsidRDefault="00884813" w:rsidP="00251812">
            <w:pPr>
              <w:shd w:val="clear" w:color="auto" w:fill="FFFFFF"/>
              <w:spacing w:after="100" w:afterAutospacing="1"/>
            </w:pPr>
            <w:r>
              <w:t>1</w:t>
            </w:r>
            <w:r w:rsidRPr="00C127D8">
              <w:t>1</w:t>
            </w:r>
            <w:r>
              <w:t>.</w:t>
            </w:r>
          </w:p>
          <w:p w:rsidR="00884813" w:rsidRPr="00C127D8" w:rsidRDefault="00884813" w:rsidP="00251812">
            <w:pPr>
              <w:shd w:val="clear" w:color="auto" w:fill="FFFFFF"/>
              <w:spacing w:after="100" w:afterAutospacing="1"/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13" w:rsidRPr="00C127D8" w:rsidRDefault="00884813" w:rsidP="00251812">
            <w:pPr>
              <w:shd w:val="clear" w:color="auto" w:fill="FFFFFF"/>
            </w:pPr>
            <w:r w:rsidRPr="00C127D8">
              <w:t xml:space="preserve">Расходы  на оплату  труда  </w:t>
            </w:r>
            <w:r>
              <w:t>бюджетных учреждений спорта</w:t>
            </w:r>
            <w:r w:rsidRPr="00C127D8">
              <w:t xml:space="preserve"> в муниципальном образовании «Смоленский район» Смолен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13" w:rsidRDefault="00884813" w:rsidP="00251812">
            <w:pPr>
              <w:shd w:val="clear" w:color="auto" w:fill="FFFFFF"/>
            </w:pPr>
            <w:r>
              <w:t>Отдел по культуре туризму и спорту</w:t>
            </w:r>
          </w:p>
          <w:p w:rsidR="00884813" w:rsidRPr="00C127D8" w:rsidRDefault="00884813" w:rsidP="00251812">
            <w:pPr>
              <w:shd w:val="clear" w:color="auto" w:fill="FFFFFF"/>
            </w:pPr>
            <w:r w:rsidRPr="00C127D8">
              <w:t>МКУ «ЦБУКО Смоленского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13" w:rsidRPr="00C127D8" w:rsidRDefault="00884813" w:rsidP="00251812">
            <w:pPr>
              <w:shd w:val="clear" w:color="auto" w:fill="FFFFFF"/>
            </w:pPr>
            <w:r w:rsidRPr="00C127D8">
              <w:t>бюджет  муниципального образова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13" w:rsidRPr="00C127D8" w:rsidRDefault="00884813" w:rsidP="0025181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13" w:rsidRDefault="00884813" w:rsidP="00251812">
            <w:r>
              <w:rPr>
                <w:sz w:val="18"/>
                <w:szCs w:val="18"/>
              </w:rPr>
              <w:t xml:space="preserve">       </w:t>
            </w:r>
            <w:r w:rsidRPr="00C63BA6">
              <w:rPr>
                <w:sz w:val="18"/>
                <w:szCs w:val="18"/>
              </w:rPr>
              <w:t>3198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13" w:rsidRDefault="00884813" w:rsidP="00251812">
            <w:r>
              <w:rPr>
                <w:sz w:val="18"/>
                <w:szCs w:val="18"/>
              </w:rPr>
              <w:t xml:space="preserve">      </w:t>
            </w:r>
            <w:r w:rsidRPr="00C63BA6">
              <w:rPr>
                <w:sz w:val="18"/>
                <w:szCs w:val="18"/>
              </w:rPr>
              <w:t>3198,7</w:t>
            </w:r>
          </w:p>
        </w:tc>
      </w:tr>
      <w:tr w:rsidR="00884813" w:rsidRPr="00A40874" w:rsidTr="00251812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13" w:rsidRPr="00C127D8" w:rsidRDefault="00884813" w:rsidP="00251812">
            <w:pPr>
              <w:shd w:val="clear" w:color="auto" w:fill="FFFFFF"/>
              <w:spacing w:after="100" w:afterAutospacing="1"/>
            </w:pPr>
            <w:r>
              <w:t>1</w:t>
            </w:r>
            <w:r w:rsidRPr="00C127D8">
              <w:t>2</w:t>
            </w:r>
            <w:r>
              <w:t>.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13" w:rsidRPr="00C127D8" w:rsidRDefault="00884813" w:rsidP="00251812">
            <w:pPr>
              <w:shd w:val="clear" w:color="auto" w:fill="FFFFFF"/>
            </w:pPr>
            <w:r w:rsidRPr="00C127D8">
              <w:t xml:space="preserve">Субсидии на оплату коммунальных услуг в </w:t>
            </w:r>
            <w:r>
              <w:t xml:space="preserve">бюджетных </w:t>
            </w:r>
            <w:r w:rsidRPr="00C127D8">
              <w:t>учреждениях</w:t>
            </w:r>
            <w:r>
              <w:t xml:space="preserve"> спорта</w:t>
            </w:r>
            <w:r w:rsidRPr="00C127D8">
              <w:t xml:space="preserve"> в муниципальном образовании «Смоленский район» Смолен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13" w:rsidRDefault="00884813" w:rsidP="00251812">
            <w:pPr>
              <w:shd w:val="clear" w:color="auto" w:fill="FFFFFF"/>
            </w:pPr>
            <w:r>
              <w:t>Отдел по культуре туризму и спорту</w:t>
            </w:r>
          </w:p>
          <w:p w:rsidR="00884813" w:rsidRPr="00C127D8" w:rsidRDefault="00884813" w:rsidP="00251812">
            <w:pPr>
              <w:shd w:val="clear" w:color="auto" w:fill="FFFFFF"/>
            </w:pPr>
            <w:r w:rsidRPr="00C127D8">
              <w:t>МКУ «ЦБУКО Смоленского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13" w:rsidRPr="00C127D8" w:rsidRDefault="00884813" w:rsidP="00251812">
            <w:pPr>
              <w:shd w:val="clear" w:color="auto" w:fill="FFFFFF"/>
              <w:spacing w:after="100" w:afterAutospacing="1"/>
            </w:pPr>
            <w:r w:rsidRPr="00C127D8">
              <w:t>бюджет  муниципального образова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13" w:rsidRPr="00C127D8" w:rsidRDefault="00884813" w:rsidP="0025181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13" w:rsidRPr="00A40874" w:rsidRDefault="00884813" w:rsidP="0025181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,0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13" w:rsidRPr="00A40874" w:rsidRDefault="00884813" w:rsidP="0025181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,07</w:t>
            </w:r>
          </w:p>
        </w:tc>
      </w:tr>
      <w:tr w:rsidR="00884813" w:rsidRPr="00A40874" w:rsidTr="00251812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13" w:rsidRPr="00C127D8" w:rsidRDefault="00884813" w:rsidP="00251812">
            <w:pPr>
              <w:shd w:val="clear" w:color="auto" w:fill="FFFFFF"/>
            </w:pPr>
            <w:r>
              <w:t>1</w:t>
            </w:r>
            <w:r w:rsidRPr="00C127D8">
              <w:t>3</w:t>
            </w:r>
            <w:r>
              <w:t>.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13" w:rsidRDefault="00884813" w:rsidP="00251812">
            <w:pPr>
              <w:shd w:val="clear" w:color="auto" w:fill="FFFFFF"/>
            </w:pPr>
            <w:r w:rsidRPr="00C127D8">
              <w:t xml:space="preserve">Расходы на финансовое обеспечение муниципального задания в </w:t>
            </w:r>
            <w:r>
              <w:t xml:space="preserve">бюджетных </w:t>
            </w:r>
            <w:r w:rsidRPr="00C127D8">
              <w:t>учреждениях</w:t>
            </w:r>
            <w:r>
              <w:t xml:space="preserve"> спорта</w:t>
            </w:r>
            <w:r w:rsidRPr="00C127D8">
              <w:t xml:space="preserve"> в муниципальном образовании «Смоленский район» Смоленской  области</w:t>
            </w:r>
            <w:r>
              <w:t xml:space="preserve">, в </w:t>
            </w:r>
            <w:r>
              <w:lastRenderedPageBreak/>
              <w:t>том числе:</w:t>
            </w:r>
          </w:p>
          <w:p w:rsidR="00884813" w:rsidRPr="00C127D8" w:rsidRDefault="00884813" w:rsidP="00251812">
            <w:pPr>
              <w:shd w:val="clear" w:color="auto" w:fill="FFFFFF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13" w:rsidRDefault="00884813" w:rsidP="00251812">
            <w:pPr>
              <w:shd w:val="clear" w:color="auto" w:fill="FFFFFF"/>
            </w:pPr>
            <w:r>
              <w:lastRenderedPageBreak/>
              <w:t>Отдел по культуре туризму и спорту</w:t>
            </w:r>
          </w:p>
          <w:p w:rsidR="00884813" w:rsidRPr="00C127D8" w:rsidRDefault="00884813" w:rsidP="00251812">
            <w:pPr>
              <w:shd w:val="clear" w:color="auto" w:fill="FFFFFF"/>
            </w:pPr>
            <w:r w:rsidRPr="00C127D8">
              <w:lastRenderedPageBreak/>
              <w:t>МКУ «ЦБУКО Смоленского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13" w:rsidRPr="00C127D8" w:rsidRDefault="00884813" w:rsidP="00251812">
            <w:pPr>
              <w:shd w:val="clear" w:color="auto" w:fill="FFFFFF"/>
            </w:pPr>
            <w:r w:rsidRPr="00C127D8">
              <w:lastRenderedPageBreak/>
              <w:t>бюджет  муниципального образова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13" w:rsidRPr="00C127D8" w:rsidRDefault="00884813" w:rsidP="0025181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13" w:rsidRPr="00A40874" w:rsidRDefault="00884813" w:rsidP="0025181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13" w:rsidRPr="00A40874" w:rsidRDefault="00884813" w:rsidP="0025181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,0</w:t>
            </w:r>
          </w:p>
        </w:tc>
      </w:tr>
      <w:tr w:rsidR="00884813" w:rsidRPr="00C127D8" w:rsidTr="00884813">
        <w:trPr>
          <w:trHeight w:val="451"/>
          <w:jc w:val="center"/>
        </w:trPr>
        <w:tc>
          <w:tcPr>
            <w:tcW w:w="11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4813" w:rsidRPr="00C127D8" w:rsidRDefault="00884813" w:rsidP="00251812">
            <w:pPr>
              <w:shd w:val="clear" w:color="auto" w:fill="FFFFFF"/>
              <w:spacing w:after="100" w:afterAutospacing="1"/>
            </w:pPr>
            <w:r w:rsidRPr="00C127D8">
              <w:lastRenderedPageBreak/>
              <w:t xml:space="preserve">Итого по основному мероприятию </w:t>
            </w:r>
            <w:r>
              <w:t>2</w:t>
            </w:r>
            <w:r w:rsidRPr="00C127D8">
              <w:t xml:space="preserve"> </w:t>
            </w:r>
            <w:r>
              <w:t>раздела</w:t>
            </w:r>
            <w:r w:rsidRPr="00C127D8">
              <w:t xml:space="preserve"> </w:t>
            </w:r>
            <w:r>
              <w:t>2</w:t>
            </w:r>
          </w:p>
          <w:p w:rsidR="00884813" w:rsidRPr="00C127D8" w:rsidRDefault="00884813" w:rsidP="00251812">
            <w:pPr>
              <w:shd w:val="clear" w:color="auto" w:fill="FFFFFF"/>
              <w:jc w:val="center"/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813" w:rsidRPr="00C127D8" w:rsidRDefault="00884813" w:rsidP="00251812">
            <w:pPr>
              <w:shd w:val="clear" w:color="auto" w:fill="FFFFFF"/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98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813" w:rsidRPr="00C127D8" w:rsidRDefault="00884813" w:rsidP="00251812">
            <w:pPr>
              <w:shd w:val="clear" w:color="auto" w:fill="FFFFFF"/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98,7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813" w:rsidRPr="00C127D8" w:rsidRDefault="00884813" w:rsidP="00251812">
            <w:pPr>
              <w:shd w:val="clear" w:color="auto" w:fill="FFFFFF"/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98,77</w:t>
            </w:r>
          </w:p>
        </w:tc>
      </w:tr>
      <w:tr w:rsidR="00884813" w:rsidRPr="00C127D8" w:rsidTr="00251812">
        <w:trPr>
          <w:trHeight w:val="397"/>
          <w:jc w:val="center"/>
        </w:trPr>
        <w:tc>
          <w:tcPr>
            <w:tcW w:w="15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13" w:rsidRPr="00C127D8" w:rsidRDefault="00884813" w:rsidP="00251812">
            <w:r>
              <w:rPr>
                <w:b/>
              </w:rPr>
              <w:t>Задача 3</w:t>
            </w:r>
            <w:r w:rsidRPr="00C127D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7D0ECD">
              <w:t>Повышение доступности</w:t>
            </w:r>
            <w:r>
              <w:t xml:space="preserve"> спортивных учреждений, качественного обслуживания населения, соответствующего современным потребностям жителей района</w:t>
            </w:r>
            <w:r w:rsidRPr="00C127D8">
              <w:t xml:space="preserve"> </w:t>
            </w:r>
          </w:p>
        </w:tc>
      </w:tr>
      <w:tr w:rsidR="00884813" w:rsidRPr="00C127D8" w:rsidTr="00251812">
        <w:trPr>
          <w:trHeight w:val="397"/>
          <w:jc w:val="center"/>
        </w:trPr>
        <w:tc>
          <w:tcPr>
            <w:tcW w:w="15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13" w:rsidRPr="00C127D8" w:rsidRDefault="00884813" w:rsidP="00251812">
            <w:pPr>
              <w:spacing w:after="100" w:afterAutospacing="1"/>
            </w:pPr>
            <w:r w:rsidRPr="00C127D8">
              <w:rPr>
                <w:b/>
              </w:rPr>
              <w:t xml:space="preserve">Основное мероприятие </w:t>
            </w:r>
            <w:r>
              <w:rPr>
                <w:b/>
              </w:rPr>
              <w:t>3</w:t>
            </w:r>
            <w:r w:rsidRPr="00C127D8">
              <w:rPr>
                <w:b/>
              </w:rPr>
              <w:t xml:space="preserve"> </w:t>
            </w:r>
            <w:r>
              <w:rPr>
                <w:b/>
              </w:rPr>
              <w:t>раздела</w:t>
            </w:r>
            <w:r w:rsidRPr="00C127D8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 w:rsidRPr="00C127D8">
              <w:rPr>
                <w:b/>
              </w:rPr>
              <w:t xml:space="preserve"> </w:t>
            </w:r>
            <w:r w:rsidRPr="00C127D8">
              <w:t xml:space="preserve">Обеспечение </w:t>
            </w:r>
            <w:r>
              <w:t>деятельности казенных учреждений спорта в муниципальном образовании «Смоленский район» Смоленской области</w:t>
            </w:r>
            <w:r w:rsidRPr="00C127D8">
              <w:t>.</w:t>
            </w:r>
          </w:p>
        </w:tc>
      </w:tr>
      <w:tr w:rsidR="00884813" w:rsidRPr="00A40874" w:rsidTr="00251812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13" w:rsidRPr="00C127D8" w:rsidRDefault="00884813" w:rsidP="00251812">
            <w:pPr>
              <w:shd w:val="clear" w:color="auto" w:fill="FFFFFF"/>
              <w:spacing w:after="100" w:afterAutospacing="1"/>
            </w:pPr>
            <w:r w:rsidRPr="00C127D8">
              <w:t>11</w:t>
            </w:r>
            <w:r>
              <w:t>.</w:t>
            </w:r>
          </w:p>
          <w:p w:rsidR="00884813" w:rsidRPr="00C127D8" w:rsidRDefault="00884813" w:rsidP="00251812">
            <w:pPr>
              <w:shd w:val="clear" w:color="auto" w:fill="FFFFFF"/>
              <w:spacing w:after="100" w:afterAutospacing="1"/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13" w:rsidRPr="00C127D8" w:rsidRDefault="00884813" w:rsidP="00251812">
            <w:pPr>
              <w:shd w:val="clear" w:color="auto" w:fill="FFFFFF"/>
            </w:pPr>
            <w:r w:rsidRPr="00C127D8">
              <w:t xml:space="preserve">Расходы  на оплату  труда  </w:t>
            </w:r>
            <w:r>
              <w:t>казенных учреждений спорта</w:t>
            </w:r>
            <w:r w:rsidRPr="00C127D8">
              <w:t xml:space="preserve"> в муниципальном образовании «Смоленский район» Смолен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13" w:rsidRDefault="00884813" w:rsidP="00251812">
            <w:pPr>
              <w:shd w:val="clear" w:color="auto" w:fill="FFFFFF"/>
            </w:pPr>
            <w:r>
              <w:t>Отдел по культуре туризму и спорту</w:t>
            </w:r>
          </w:p>
          <w:p w:rsidR="00884813" w:rsidRPr="00C127D8" w:rsidRDefault="00884813" w:rsidP="00251812">
            <w:pPr>
              <w:shd w:val="clear" w:color="auto" w:fill="FFFFFF"/>
            </w:pPr>
            <w:r w:rsidRPr="00C127D8">
              <w:t>МКУ «ЦБУКО Смоленского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13" w:rsidRPr="00C127D8" w:rsidRDefault="00884813" w:rsidP="00251812">
            <w:pPr>
              <w:shd w:val="clear" w:color="auto" w:fill="FFFFFF"/>
            </w:pPr>
            <w:r w:rsidRPr="00C127D8">
              <w:t>бюджет  муниципального образова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13" w:rsidRPr="00C127D8" w:rsidRDefault="00884813" w:rsidP="0025181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13" w:rsidRPr="00A40874" w:rsidRDefault="00884813" w:rsidP="0025181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7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13" w:rsidRPr="00A40874" w:rsidRDefault="00884813" w:rsidP="0025181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7,6</w:t>
            </w:r>
          </w:p>
        </w:tc>
      </w:tr>
      <w:tr w:rsidR="00884813" w:rsidRPr="00A40874" w:rsidTr="00251812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13" w:rsidRPr="00C127D8" w:rsidRDefault="00884813" w:rsidP="00251812">
            <w:pPr>
              <w:shd w:val="clear" w:color="auto" w:fill="FFFFFF"/>
              <w:spacing w:after="100" w:afterAutospacing="1"/>
            </w:pPr>
            <w:r>
              <w:t>1</w:t>
            </w:r>
            <w:r w:rsidRPr="00C127D8">
              <w:t>2</w:t>
            </w:r>
            <w:r>
              <w:t>.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13" w:rsidRPr="00C127D8" w:rsidRDefault="00884813" w:rsidP="00251812">
            <w:pPr>
              <w:shd w:val="clear" w:color="auto" w:fill="FFFFFF"/>
            </w:pPr>
            <w:r w:rsidRPr="00C127D8">
              <w:t xml:space="preserve">Субсидии на оплату коммунальных услуг в </w:t>
            </w:r>
            <w:r>
              <w:t xml:space="preserve">казенных </w:t>
            </w:r>
            <w:r w:rsidRPr="00C127D8">
              <w:t>учреждениях</w:t>
            </w:r>
            <w:r>
              <w:t xml:space="preserve"> спорта</w:t>
            </w:r>
            <w:r w:rsidRPr="00C127D8">
              <w:t xml:space="preserve"> в муниципальном образовании «Смоленский район» Смолен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13" w:rsidRDefault="00884813" w:rsidP="00251812">
            <w:pPr>
              <w:shd w:val="clear" w:color="auto" w:fill="FFFFFF"/>
            </w:pPr>
            <w:r>
              <w:t>Отдел по культуре туризму и спорту</w:t>
            </w:r>
          </w:p>
          <w:p w:rsidR="00884813" w:rsidRPr="00C127D8" w:rsidRDefault="00884813" w:rsidP="00251812">
            <w:pPr>
              <w:shd w:val="clear" w:color="auto" w:fill="FFFFFF"/>
            </w:pPr>
            <w:r w:rsidRPr="00C127D8">
              <w:t>МКУ «ЦБУКО Смоленского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13" w:rsidRPr="00C127D8" w:rsidRDefault="00884813" w:rsidP="00251812">
            <w:pPr>
              <w:shd w:val="clear" w:color="auto" w:fill="FFFFFF"/>
              <w:spacing w:after="100" w:afterAutospacing="1"/>
            </w:pPr>
            <w:r w:rsidRPr="00C127D8">
              <w:t>бюджет  муниципального образова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13" w:rsidRPr="00C127D8" w:rsidRDefault="00884813" w:rsidP="0025181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,8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13" w:rsidRPr="00A40874" w:rsidRDefault="00884813" w:rsidP="0025181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,89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13" w:rsidRPr="00A40874" w:rsidRDefault="00884813" w:rsidP="0025181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,893</w:t>
            </w:r>
          </w:p>
        </w:tc>
      </w:tr>
      <w:tr w:rsidR="00884813" w:rsidRPr="00A40874" w:rsidTr="00251812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13" w:rsidRPr="00C127D8" w:rsidRDefault="00884813" w:rsidP="00251812">
            <w:pPr>
              <w:shd w:val="clear" w:color="auto" w:fill="FFFFFF"/>
            </w:pPr>
            <w:r>
              <w:t>1</w:t>
            </w:r>
            <w:r w:rsidRPr="00C127D8">
              <w:t>3</w:t>
            </w:r>
            <w:r>
              <w:t>.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13" w:rsidRPr="00C127D8" w:rsidRDefault="00884813" w:rsidP="00251812">
            <w:pPr>
              <w:shd w:val="clear" w:color="auto" w:fill="FFFFFF"/>
            </w:pPr>
            <w:r w:rsidRPr="00C127D8">
              <w:t>Расходы на финансовое об</w:t>
            </w:r>
            <w:r>
              <w:t xml:space="preserve">еспечение плана хозяйственной деятельности </w:t>
            </w:r>
            <w:r w:rsidRPr="00C127D8">
              <w:t xml:space="preserve">в </w:t>
            </w:r>
            <w:r>
              <w:t xml:space="preserve">казенных </w:t>
            </w:r>
            <w:r w:rsidRPr="00C127D8">
              <w:t>учреждениях</w:t>
            </w:r>
            <w:r>
              <w:t xml:space="preserve"> спорта</w:t>
            </w:r>
            <w:r w:rsidRPr="00C127D8">
              <w:t xml:space="preserve"> в муниципальном образовании «Смоленский район» Смоленской  области</w:t>
            </w:r>
            <w:r>
              <w:t>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13" w:rsidRDefault="00884813" w:rsidP="00251812">
            <w:pPr>
              <w:shd w:val="clear" w:color="auto" w:fill="FFFFFF"/>
            </w:pPr>
            <w:r>
              <w:t>Отдел по культуре туризму и спорту</w:t>
            </w:r>
          </w:p>
          <w:p w:rsidR="00884813" w:rsidRPr="00C127D8" w:rsidRDefault="00884813" w:rsidP="00251812">
            <w:pPr>
              <w:shd w:val="clear" w:color="auto" w:fill="FFFFFF"/>
            </w:pPr>
            <w:r w:rsidRPr="00C127D8">
              <w:t>МКУ «ЦБУКО Смоленского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13" w:rsidRPr="00C127D8" w:rsidRDefault="00884813" w:rsidP="00251812">
            <w:pPr>
              <w:shd w:val="clear" w:color="auto" w:fill="FFFFFF"/>
            </w:pPr>
            <w:r w:rsidRPr="00C127D8">
              <w:t>бюджет  муниципального образова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13" w:rsidRPr="00C127D8" w:rsidRDefault="00884813" w:rsidP="0025181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4,2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13" w:rsidRPr="00A40874" w:rsidRDefault="00884813" w:rsidP="0025181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4,24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13" w:rsidRPr="00A40874" w:rsidRDefault="00884813" w:rsidP="0025181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4,249</w:t>
            </w:r>
          </w:p>
        </w:tc>
      </w:tr>
      <w:tr w:rsidR="00884813" w:rsidRPr="00C127D8" w:rsidTr="00251812">
        <w:trPr>
          <w:trHeight w:val="965"/>
          <w:jc w:val="center"/>
        </w:trPr>
        <w:tc>
          <w:tcPr>
            <w:tcW w:w="11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4813" w:rsidRPr="00C127D8" w:rsidRDefault="00884813" w:rsidP="00251812">
            <w:pPr>
              <w:shd w:val="clear" w:color="auto" w:fill="FFFFFF"/>
            </w:pPr>
            <w:r w:rsidRPr="00C127D8">
              <w:t xml:space="preserve">Итого по основному мероприятию </w:t>
            </w:r>
            <w:r>
              <w:t>3</w:t>
            </w:r>
            <w:r w:rsidRPr="00C127D8">
              <w:t xml:space="preserve"> </w:t>
            </w:r>
            <w:r>
              <w:t>раздела</w:t>
            </w:r>
            <w:r w:rsidRPr="00C127D8">
              <w:t xml:space="preserve"> </w:t>
            </w:r>
            <w: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813" w:rsidRPr="00C127D8" w:rsidRDefault="00884813" w:rsidP="00251812">
            <w:pPr>
              <w:shd w:val="clear" w:color="auto" w:fill="FFFFFF"/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85,7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813" w:rsidRPr="00C127D8" w:rsidRDefault="00884813" w:rsidP="00251812">
            <w:pPr>
              <w:shd w:val="clear" w:color="auto" w:fill="FFFFFF"/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85,77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813" w:rsidRPr="00C127D8" w:rsidRDefault="00884813" w:rsidP="00251812">
            <w:pPr>
              <w:shd w:val="clear" w:color="auto" w:fill="FFFFFF"/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85,772</w:t>
            </w:r>
          </w:p>
        </w:tc>
      </w:tr>
    </w:tbl>
    <w:p w:rsidR="00884813" w:rsidRDefault="00884813" w:rsidP="00884813">
      <w:pPr>
        <w:rPr>
          <w:rFonts w:eastAsia="Calibri"/>
          <w:b/>
          <w:szCs w:val="28"/>
        </w:rPr>
      </w:pPr>
    </w:p>
    <w:p w:rsidR="00884813" w:rsidRDefault="00884813" w:rsidP="00884813">
      <w:pPr>
        <w:jc w:val="center"/>
        <w:rPr>
          <w:rFonts w:eastAsia="Calibri"/>
          <w:b/>
          <w:szCs w:val="28"/>
        </w:rPr>
      </w:pPr>
    </w:p>
    <w:p w:rsidR="00884813" w:rsidRDefault="00884813" w:rsidP="00884813">
      <w:pPr>
        <w:jc w:val="center"/>
        <w:rPr>
          <w:rFonts w:eastAsia="Calibri"/>
          <w:b/>
          <w:szCs w:val="28"/>
        </w:rPr>
      </w:pPr>
    </w:p>
    <w:p w:rsidR="00884813" w:rsidRDefault="00884813" w:rsidP="00884813">
      <w:pPr>
        <w:jc w:val="center"/>
        <w:rPr>
          <w:rFonts w:eastAsia="Calibri"/>
          <w:b/>
          <w:szCs w:val="28"/>
        </w:rPr>
      </w:pPr>
    </w:p>
    <w:p w:rsidR="00884813" w:rsidRDefault="00884813" w:rsidP="00884813">
      <w:pPr>
        <w:jc w:val="center"/>
        <w:rPr>
          <w:rFonts w:eastAsia="Calibri"/>
          <w:b/>
          <w:szCs w:val="28"/>
        </w:rPr>
        <w:sectPr w:rsidR="00884813" w:rsidSect="00884813">
          <w:headerReference w:type="default" r:id="rId9"/>
          <w:pgSz w:w="16838" w:h="11906" w:orient="landscape"/>
          <w:pgMar w:top="567" w:right="709" w:bottom="142" w:left="1134" w:header="709" w:footer="709" w:gutter="0"/>
          <w:cols w:space="708"/>
          <w:docGrid w:linePitch="381"/>
        </w:sectPr>
      </w:pPr>
    </w:p>
    <w:p w:rsidR="00884813" w:rsidRPr="00C65B04" w:rsidRDefault="00884813" w:rsidP="00884813">
      <w:pPr>
        <w:jc w:val="center"/>
        <w:rPr>
          <w:b/>
          <w:bCs/>
          <w:szCs w:val="28"/>
        </w:rPr>
      </w:pPr>
      <w:r w:rsidRPr="00C65B04">
        <w:rPr>
          <w:rFonts w:eastAsia="Calibri"/>
          <w:b/>
          <w:szCs w:val="28"/>
        </w:rPr>
        <w:lastRenderedPageBreak/>
        <w:t>Итоговая сумма расходов м</w:t>
      </w:r>
      <w:r w:rsidRPr="00C65B04">
        <w:rPr>
          <w:b/>
          <w:bCs/>
          <w:szCs w:val="28"/>
        </w:rPr>
        <w:t>униципальной программы</w:t>
      </w:r>
    </w:p>
    <w:p w:rsidR="00884813" w:rsidRPr="004A01BA" w:rsidRDefault="00884813" w:rsidP="00884813">
      <w:pPr>
        <w:jc w:val="center"/>
      </w:pPr>
      <w:r w:rsidRPr="004A01BA">
        <w:t>«Развитие физической культуры и спорта в муниципальном образовании</w:t>
      </w:r>
    </w:p>
    <w:p w:rsidR="00884813" w:rsidRPr="004A01BA" w:rsidRDefault="00884813" w:rsidP="00884813">
      <w:pPr>
        <w:jc w:val="center"/>
      </w:pPr>
      <w:r w:rsidRPr="004A01BA">
        <w:t>«Смоленский район» Смоленской области на 202</w:t>
      </w:r>
      <w:r>
        <w:t>3</w:t>
      </w:r>
      <w:r w:rsidRPr="004A01BA">
        <w:t>-202</w:t>
      </w:r>
      <w:r>
        <w:t>5</w:t>
      </w:r>
      <w:r w:rsidRPr="004A01BA">
        <w:t xml:space="preserve"> годы»</w:t>
      </w:r>
    </w:p>
    <w:p w:rsidR="00884813" w:rsidRPr="00762832" w:rsidRDefault="00884813" w:rsidP="00884813">
      <w:pPr>
        <w:rPr>
          <w:rFonts w:eastAsia="Calibri"/>
          <w:b/>
        </w:rPr>
      </w:pPr>
    </w:p>
    <w:tbl>
      <w:tblPr>
        <w:tblW w:w="9752" w:type="dxa"/>
        <w:jc w:val="center"/>
        <w:tblInd w:w="110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9"/>
        <w:gridCol w:w="4363"/>
        <w:gridCol w:w="1701"/>
        <w:gridCol w:w="1560"/>
        <w:gridCol w:w="1559"/>
      </w:tblGrid>
      <w:tr w:rsidR="00884813" w:rsidRPr="00762832" w:rsidTr="00251812">
        <w:trPr>
          <w:cantSplit/>
          <w:trHeight w:val="373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4813" w:rsidRPr="00A9221B" w:rsidRDefault="00884813" w:rsidP="0025181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3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4813" w:rsidRPr="00762832" w:rsidRDefault="00884813" w:rsidP="0025181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62832">
              <w:rPr>
                <w:b/>
                <w:bCs/>
              </w:rPr>
              <w:t>Наименование расх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4813" w:rsidRPr="00762832" w:rsidRDefault="00884813" w:rsidP="00251812">
            <w:pPr>
              <w:ind w:firstLine="34"/>
              <w:jc w:val="center"/>
            </w:pPr>
            <w:r>
              <w:t>2023</w:t>
            </w:r>
          </w:p>
          <w:p w:rsidR="00884813" w:rsidRPr="00762832" w:rsidRDefault="00884813" w:rsidP="00251812">
            <w:pPr>
              <w:ind w:firstLine="34"/>
              <w:jc w:val="center"/>
            </w:pPr>
            <w:r w:rsidRPr="00762832">
              <w:t>тыс. руб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4813" w:rsidRPr="00762832" w:rsidRDefault="00884813" w:rsidP="00251812">
            <w:pPr>
              <w:ind w:firstLine="34"/>
              <w:jc w:val="center"/>
            </w:pPr>
            <w:r>
              <w:t>2024</w:t>
            </w:r>
          </w:p>
          <w:p w:rsidR="00884813" w:rsidRPr="00762832" w:rsidRDefault="00884813" w:rsidP="00251812">
            <w:pPr>
              <w:ind w:firstLine="34"/>
              <w:jc w:val="center"/>
            </w:pPr>
            <w:r w:rsidRPr="00762832"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4813" w:rsidRPr="00762832" w:rsidRDefault="00884813" w:rsidP="00251812">
            <w:pPr>
              <w:ind w:firstLine="34"/>
              <w:jc w:val="center"/>
            </w:pPr>
            <w:r>
              <w:t>2025</w:t>
            </w:r>
          </w:p>
          <w:p w:rsidR="00884813" w:rsidRPr="00762832" w:rsidRDefault="00884813" w:rsidP="00251812">
            <w:pPr>
              <w:ind w:firstLine="34"/>
              <w:jc w:val="center"/>
            </w:pPr>
            <w:r w:rsidRPr="00762832">
              <w:t>тыс. руб.</w:t>
            </w:r>
          </w:p>
        </w:tc>
      </w:tr>
      <w:tr w:rsidR="00884813" w:rsidRPr="00762832" w:rsidTr="00251812">
        <w:trPr>
          <w:cantSplit/>
          <w:trHeight w:val="276"/>
          <w:jc w:val="center"/>
        </w:trPr>
        <w:tc>
          <w:tcPr>
            <w:tcW w:w="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813" w:rsidRPr="00A9221B" w:rsidRDefault="00884813" w:rsidP="0025181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3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813" w:rsidRPr="00762832" w:rsidRDefault="00884813" w:rsidP="0025181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813" w:rsidRPr="00762832" w:rsidRDefault="00884813" w:rsidP="00251812">
            <w:pPr>
              <w:ind w:firstLine="34"/>
              <w:jc w:val="center"/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813" w:rsidRPr="00762832" w:rsidRDefault="00884813" w:rsidP="00251812">
            <w:pPr>
              <w:ind w:firstLine="34"/>
              <w:jc w:val="center"/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813" w:rsidRPr="00762832" w:rsidRDefault="00884813" w:rsidP="00251812">
            <w:pPr>
              <w:ind w:firstLine="34"/>
              <w:jc w:val="center"/>
            </w:pPr>
          </w:p>
        </w:tc>
      </w:tr>
      <w:tr w:rsidR="00884813" w:rsidRPr="00762832" w:rsidTr="00251812">
        <w:trPr>
          <w:cantSplit/>
          <w:trHeight w:val="240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813" w:rsidRPr="0060305E" w:rsidRDefault="00884813" w:rsidP="00251812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813" w:rsidRPr="00762832" w:rsidRDefault="00884813" w:rsidP="00251812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62832">
              <w:rPr>
                <w:bCs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813" w:rsidRPr="00762832" w:rsidRDefault="00884813" w:rsidP="00251812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62832">
              <w:rPr>
                <w:bCs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813" w:rsidRPr="00762832" w:rsidRDefault="00884813" w:rsidP="00251812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762832">
              <w:rPr>
                <w:bCs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813" w:rsidRPr="00762832" w:rsidRDefault="00884813" w:rsidP="00251812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762832">
              <w:rPr>
                <w:bCs/>
                <w:lang w:val="en-US"/>
              </w:rPr>
              <w:t>5</w:t>
            </w:r>
          </w:p>
        </w:tc>
      </w:tr>
      <w:tr w:rsidR="00884813" w:rsidRPr="00762832" w:rsidTr="00251812">
        <w:trPr>
          <w:cantSplit/>
          <w:trHeight w:val="240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813" w:rsidRDefault="00884813" w:rsidP="00251812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813" w:rsidRPr="004B778E" w:rsidRDefault="00884813" w:rsidP="0025181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813" w:rsidRPr="004B778E" w:rsidRDefault="00884813" w:rsidP="0025181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813" w:rsidRPr="004B778E" w:rsidRDefault="00884813" w:rsidP="0025181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         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813" w:rsidRPr="004B778E" w:rsidRDefault="00884813" w:rsidP="0025181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         -</w:t>
            </w:r>
          </w:p>
        </w:tc>
      </w:tr>
      <w:tr w:rsidR="00884813" w:rsidRPr="00762832" w:rsidTr="00251812">
        <w:trPr>
          <w:cantSplit/>
          <w:trHeight w:val="240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813" w:rsidRDefault="00884813" w:rsidP="00251812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813" w:rsidRPr="00762832" w:rsidRDefault="00884813" w:rsidP="00251812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t>Б</w:t>
            </w:r>
            <w:r w:rsidRPr="00C127D8">
              <w:t>юджет 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813" w:rsidRPr="00860488" w:rsidRDefault="00884813" w:rsidP="0025181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813" w:rsidRPr="00E807E1" w:rsidRDefault="00884813" w:rsidP="0025181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813" w:rsidRPr="00E807E1" w:rsidRDefault="00884813" w:rsidP="0025181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884813" w:rsidRPr="00762832" w:rsidTr="00251812">
        <w:trPr>
          <w:cantSplit/>
          <w:trHeight w:val="240"/>
          <w:jc w:val="center"/>
        </w:trPr>
        <w:tc>
          <w:tcPr>
            <w:tcW w:w="4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813" w:rsidRPr="005D7404" w:rsidRDefault="00884813" w:rsidP="0025181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ВСЕГО ПО УЧРЕЖДЕН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813" w:rsidRPr="005D7404" w:rsidRDefault="00884813" w:rsidP="0025181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34,54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813" w:rsidRPr="00EB7F54" w:rsidRDefault="00884813" w:rsidP="0025181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34,54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813" w:rsidRPr="00EB7F54" w:rsidRDefault="00884813" w:rsidP="00251812">
            <w:pPr>
              <w:autoSpaceDE w:val="0"/>
              <w:autoSpaceDN w:val="0"/>
              <w:adjustRightInd w:val="0"/>
              <w:ind w:firstLine="7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34,542</w:t>
            </w:r>
          </w:p>
        </w:tc>
      </w:tr>
    </w:tbl>
    <w:p w:rsidR="00884813" w:rsidRPr="00762832" w:rsidRDefault="00884813" w:rsidP="00884813">
      <w:pPr>
        <w:rPr>
          <w:rFonts w:eastAsia="Calibri"/>
          <w:b/>
        </w:rPr>
      </w:pPr>
    </w:p>
    <w:p w:rsidR="00884813" w:rsidRPr="008F47EB" w:rsidRDefault="00884813" w:rsidP="00884813">
      <w:pPr>
        <w:rPr>
          <w:rFonts w:eastAsia="Calibri"/>
        </w:rPr>
      </w:pPr>
    </w:p>
    <w:p w:rsidR="00884813" w:rsidRDefault="00884813"/>
    <w:sectPr w:rsidR="00884813" w:rsidSect="00884813">
      <w:pgSz w:w="11906" w:h="16838"/>
      <w:pgMar w:top="1134" w:right="567" w:bottom="709" w:left="142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9FB" w:rsidRDefault="00FF59FB" w:rsidP="003B707D">
      <w:r>
        <w:separator/>
      </w:r>
    </w:p>
  </w:endnote>
  <w:endnote w:type="continuationSeparator" w:id="1">
    <w:p w:rsidR="00FF59FB" w:rsidRDefault="00FF59FB" w:rsidP="003B70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9FB" w:rsidRDefault="00FF59FB" w:rsidP="003B707D">
      <w:r>
        <w:separator/>
      </w:r>
    </w:p>
  </w:footnote>
  <w:footnote w:type="continuationSeparator" w:id="1">
    <w:p w:rsidR="00FF59FB" w:rsidRDefault="00FF59FB" w:rsidP="003B70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83A" w:rsidRDefault="00FF59FB">
    <w:pPr>
      <w:pStyle w:val="a7"/>
      <w:jc w:val="right"/>
    </w:pPr>
  </w:p>
  <w:p w:rsidR="007C783A" w:rsidRPr="003236C2" w:rsidRDefault="00FF59FB">
    <w:pPr>
      <w:pStyle w:val="a7"/>
      <w:jc w:val="right"/>
    </w:pPr>
  </w:p>
  <w:p w:rsidR="007C783A" w:rsidRDefault="00FF59FB">
    <w:pPr>
      <w:pStyle w:val="a7"/>
    </w:pPr>
  </w:p>
  <w:p w:rsidR="007C783A" w:rsidRPr="00E85561" w:rsidRDefault="00FF59F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549FB"/>
    <w:multiLevelType w:val="hybridMultilevel"/>
    <w:tmpl w:val="EA626BA2"/>
    <w:lvl w:ilvl="0" w:tplc="3230AB6C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0C35E7"/>
    <w:multiLevelType w:val="hybridMultilevel"/>
    <w:tmpl w:val="58A2D9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8A5A44"/>
    <w:multiLevelType w:val="multilevel"/>
    <w:tmpl w:val="6C4E45F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34CC3D76"/>
    <w:multiLevelType w:val="hybridMultilevel"/>
    <w:tmpl w:val="73642326"/>
    <w:lvl w:ilvl="0" w:tplc="214EFC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AA0B59"/>
    <w:multiLevelType w:val="hybridMultilevel"/>
    <w:tmpl w:val="7194AEB8"/>
    <w:lvl w:ilvl="0" w:tplc="491E8F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EE5827"/>
    <w:multiLevelType w:val="hybridMultilevel"/>
    <w:tmpl w:val="2DF229F8"/>
    <w:lvl w:ilvl="0" w:tplc="C68A2914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8D002C"/>
    <w:multiLevelType w:val="hybridMultilevel"/>
    <w:tmpl w:val="66D6B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2945F4"/>
    <w:multiLevelType w:val="hybridMultilevel"/>
    <w:tmpl w:val="421A4A0A"/>
    <w:lvl w:ilvl="0" w:tplc="861A12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3E4131F"/>
    <w:multiLevelType w:val="hybridMultilevel"/>
    <w:tmpl w:val="1AA0EB40"/>
    <w:lvl w:ilvl="0" w:tplc="5D4EEF4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341C6B"/>
    <w:multiLevelType w:val="hybridMultilevel"/>
    <w:tmpl w:val="BF7EE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DB0053"/>
    <w:multiLevelType w:val="hybridMultilevel"/>
    <w:tmpl w:val="13EC9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983803"/>
    <w:multiLevelType w:val="hybridMultilevel"/>
    <w:tmpl w:val="7160E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590D69"/>
    <w:multiLevelType w:val="hybridMultilevel"/>
    <w:tmpl w:val="CC9AE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94227"/>
    <w:multiLevelType w:val="hybridMultilevel"/>
    <w:tmpl w:val="5CBE7B04"/>
    <w:lvl w:ilvl="0" w:tplc="76E6EA2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C4E1F5C"/>
    <w:multiLevelType w:val="hybridMultilevel"/>
    <w:tmpl w:val="A40AC2B6"/>
    <w:lvl w:ilvl="0" w:tplc="0419000F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7DE91661"/>
    <w:multiLevelType w:val="hybridMultilevel"/>
    <w:tmpl w:val="27E83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FC7D48"/>
    <w:multiLevelType w:val="hybridMultilevel"/>
    <w:tmpl w:val="60C49810"/>
    <w:lvl w:ilvl="0" w:tplc="24DC97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9"/>
  </w:num>
  <w:num w:numId="6">
    <w:abstractNumId w:val="14"/>
  </w:num>
  <w:num w:numId="7">
    <w:abstractNumId w:val="1"/>
  </w:num>
  <w:num w:numId="8">
    <w:abstractNumId w:val="13"/>
  </w:num>
  <w:num w:numId="9">
    <w:abstractNumId w:val="4"/>
  </w:num>
  <w:num w:numId="10">
    <w:abstractNumId w:val="0"/>
  </w:num>
  <w:num w:numId="11">
    <w:abstractNumId w:val="12"/>
  </w:num>
  <w:num w:numId="12">
    <w:abstractNumId w:val="7"/>
  </w:num>
  <w:num w:numId="13">
    <w:abstractNumId w:val="6"/>
  </w:num>
  <w:num w:numId="14">
    <w:abstractNumId w:val="11"/>
  </w:num>
  <w:num w:numId="15">
    <w:abstractNumId w:val="15"/>
  </w:num>
  <w:num w:numId="16">
    <w:abstractNumId w:val="5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7B90"/>
    <w:rsid w:val="00002174"/>
    <w:rsid w:val="00002A56"/>
    <w:rsid w:val="000039F7"/>
    <w:rsid w:val="00004D1E"/>
    <w:rsid w:val="0001221E"/>
    <w:rsid w:val="00012C1B"/>
    <w:rsid w:val="000141AD"/>
    <w:rsid w:val="0001600C"/>
    <w:rsid w:val="00020BA3"/>
    <w:rsid w:val="0002641C"/>
    <w:rsid w:val="00031DDC"/>
    <w:rsid w:val="00032321"/>
    <w:rsid w:val="00044865"/>
    <w:rsid w:val="0005080E"/>
    <w:rsid w:val="00051ED4"/>
    <w:rsid w:val="00062221"/>
    <w:rsid w:val="00070048"/>
    <w:rsid w:val="00077582"/>
    <w:rsid w:val="00081B52"/>
    <w:rsid w:val="00083BDC"/>
    <w:rsid w:val="000861F8"/>
    <w:rsid w:val="0008654C"/>
    <w:rsid w:val="000A21D2"/>
    <w:rsid w:val="000A474F"/>
    <w:rsid w:val="000B10A9"/>
    <w:rsid w:val="000B25DF"/>
    <w:rsid w:val="000B2F54"/>
    <w:rsid w:val="000B4F68"/>
    <w:rsid w:val="000C2164"/>
    <w:rsid w:val="000C5814"/>
    <w:rsid w:val="000C6A04"/>
    <w:rsid w:val="000C6D52"/>
    <w:rsid w:val="000D6FCB"/>
    <w:rsid w:val="000E773A"/>
    <w:rsid w:val="000F01F1"/>
    <w:rsid w:val="00100F9C"/>
    <w:rsid w:val="0011056D"/>
    <w:rsid w:val="0011135F"/>
    <w:rsid w:val="00113EBA"/>
    <w:rsid w:val="00124460"/>
    <w:rsid w:val="00133626"/>
    <w:rsid w:val="00143ECD"/>
    <w:rsid w:val="00152579"/>
    <w:rsid w:val="0015686B"/>
    <w:rsid w:val="001576D6"/>
    <w:rsid w:val="001630CD"/>
    <w:rsid w:val="0016769E"/>
    <w:rsid w:val="00170F9D"/>
    <w:rsid w:val="0017637F"/>
    <w:rsid w:val="00186928"/>
    <w:rsid w:val="00197BB6"/>
    <w:rsid w:val="001B01E2"/>
    <w:rsid w:val="001B7ACC"/>
    <w:rsid w:val="001D0D0B"/>
    <w:rsid w:val="001D4C1B"/>
    <w:rsid w:val="001D5489"/>
    <w:rsid w:val="001F44E4"/>
    <w:rsid w:val="00210A3F"/>
    <w:rsid w:val="00212D64"/>
    <w:rsid w:val="00217540"/>
    <w:rsid w:val="002405CE"/>
    <w:rsid w:val="00241965"/>
    <w:rsid w:val="00241AD0"/>
    <w:rsid w:val="002439F4"/>
    <w:rsid w:val="00247C41"/>
    <w:rsid w:val="00254964"/>
    <w:rsid w:val="002554E0"/>
    <w:rsid w:val="00257B0D"/>
    <w:rsid w:val="00275CC2"/>
    <w:rsid w:val="002843E9"/>
    <w:rsid w:val="00293DBF"/>
    <w:rsid w:val="0029420C"/>
    <w:rsid w:val="002945B3"/>
    <w:rsid w:val="0029574F"/>
    <w:rsid w:val="002A0EA1"/>
    <w:rsid w:val="002A3B44"/>
    <w:rsid w:val="002B1061"/>
    <w:rsid w:val="002B59AD"/>
    <w:rsid w:val="002C2B6E"/>
    <w:rsid w:val="002C649A"/>
    <w:rsid w:val="002D5985"/>
    <w:rsid w:val="0030529B"/>
    <w:rsid w:val="003110AD"/>
    <w:rsid w:val="00317185"/>
    <w:rsid w:val="00320315"/>
    <w:rsid w:val="00321D20"/>
    <w:rsid w:val="00331F5A"/>
    <w:rsid w:val="003334EC"/>
    <w:rsid w:val="00336DBC"/>
    <w:rsid w:val="00345582"/>
    <w:rsid w:val="003459FB"/>
    <w:rsid w:val="003552AF"/>
    <w:rsid w:val="003554D6"/>
    <w:rsid w:val="00364868"/>
    <w:rsid w:val="00387830"/>
    <w:rsid w:val="003909E8"/>
    <w:rsid w:val="003A625C"/>
    <w:rsid w:val="003A714C"/>
    <w:rsid w:val="003B064E"/>
    <w:rsid w:val="003B6147"/>
    <w:rsid w:val="003B6C87"/>
    <w:rsid w:val="003B707D"/>
    <w:rsid w:val="003C0152"/>
    <w:rsid w:val="003C410F"/>
    <w:rsid w:val="003C5007"/>
    <w:rsid w:val="003F2203"/>
    <w:rsid w:val="003F30C3"/>
    <w:rsid w:val="003F6E33"/>
    <w:rsid w:val="00402AAF"/>
    <w:rsid w:val="0041187A"/>
    <w:rsid w:val="004175ED"/>
    <w:rsid w:val="004222C0"/>
    <w:rsid w:val="00423D33"/>
    <w:rsid w:val="00427F7D"/>
    <w:rsid w:val="004323E2"/>
    <w:rsid w:val="00442A85"/>
    <w:rsid w:val="00450E19"/>
    <w:rsid w:val="0047799B"/>
    <w:rsid w:val="00484E11"/>
    <w:rsid w:val="00487164"/>
    <w:rsid w:val="0048772F"/>
    <w:rsid w:val="0049745E"/>
    <w:rsid w:val="00497952"/>
    <w:rsid w:val="004A310A"/>
    <w:rsid w:val="004A5CAB"/>
    <w:rsid w:val="004A6945"/>
    <w:rsid w:val="004B5D41"/>
    <w:rsid w:val="004C0F5A"/>
    <w:rsid w:val="004D0764"/>
    <w:rsid w:val="004E13FF"/>
    <w:rsid w:val="004E6E9E"/>
    <w:rsid w:val="004F2129"/>
    <w:rsid w:val="004F51F5"/>
    <w:rsid w:val="004F5F1B"/>
    <w:rsid w:val="004F686A"/>
    <w:rsid w:val="004F6C63"/>
    <w:rsid w:val="00504CD5"/>
    <w:rsid w:val="005175F3"/>
    <w:rsid w:val="00524643"/>
    <w:rsid w:val="00526C34"/>
    <w:rsid w:val="00534853"/>
    <w:rsid w:val="00535892"/>
    <w:rsid w:val="005428C0"/>
    <w:rsid w:val="005503B7"/>
    <w:rsid w:val="005544FD"/>
    <w:rsid w:val="00560041"/>
    <w:rsid w:val="005642AC"/>
    <w:rsid w:val="005827F0"/>
    <w:rsid w:val="00595659"/>
    <w:rsid w:val="005A0DB9"/>
    <w:rsid w:val="005A7656"/>
    <w:rsid w:val="005C2877"/>
    <w:rsid w:val="005C776E"/>
    <w:rsid w:val="005D0F76"/>
    <w:rsid w:val="005D1A8D"/>
    <w:rsid w:val="005E3757"/>
    <w:rsid w:val="005E4118"/>
    <w:rsid w:val="005F1B88"/>
    <w:rsid w:val="00607B90"/>
    <w:rsid w:val="0061304F"/>
    <w:rsid w:val="006233DB"/>
    <w:rsid w:val="0063081F"/>
    <w:rsid w:val="00632B64"/>
    <w:rsid w:val="00653462"/>
    <w:rsid w:val="00661B32"/>
    <w:rsid w:val="006640F2"/>
    <w:rsid w:val="006B03DF"/>
    <w:rsid w:val="006B5693"/>
    <w:rsid w:val="006B6566"/>
    <w:rsid w:val="006B795F"/>
    <w:rsid w:val="006C3CDD"/>
    <w:rsid w:val="006C45D9"/>
    <w:rsid w:val="006D3F82"/>
    <w:rsid w:val="006D7B8B"/>
    <w:rsid w:val="006E0715"/>
    <w:rsid w:val="006F49AD"/>
    <w:rsid w:val="007051BC"/>
    <w:rsid w:val="007108FC"/>
    <w:rsid w:val="007140A1"/>
    <w:rsid w:val="00731114"/>
    <w:rsid w:val="00743129"/>
    <w:rsid w:val="007650A3"/>
    <w:rsid w:val="00767DD4"/>
    <w:rsid w:val="00767DE5"/>
    <w:rsid w:val="00776964"/>
    <w:rsid w:val="007810CB"/>
    <w:rsid w:val="00781F5D"/>
    <w:rsid w:val="00784996"/>
    <w:rsid w:val="00794234"/>
    <w:rsid w:val="00794ADD"/>
    <w:rsid w:val="007A637C"/>
    <w:rsid w:val="007C2741"/>
    <w:rsid w:val="007C28A4"/>
    <w:rsid w:val="007C4C2C"/>
    <w:rsid w:val="007C4D05"/>
    <w:rsid w:val="007C6250"/>
    <w:rsid w:val="007D0E94"/>
    <w:rsid w:val="007E476A"/>
    <w:rsid w:val="008001E6"/>
    <w:rsid w:val="00803469"/>
    <w:rsid w:val="00804683"/>
    <w:rsid w:val="0081479F"/>
    <w:rsid w:val="00831605"/>
    <w:rsid w:val="00841D71"/>
    <w:rsid w:val="00845D51"/>
    <w:rsid w:val="0084705F"/>
    <w:rsid w:val="008534EA"/>
    <w:rsid w:val="00855EEF"/>
    <w:rsid w:val="00870637"/>
    <w:rsid w:val="008807AE"/>
    <w:rsid w:val="00884813"/>
    <w:rsid w:val="00896A45"/>
    <w:rsid w:val="00897BD1"/>
    <w:rsid w:val="008A05AA"/>
    <w:rsid w:val="008A19C6"/>
    <w:rsid w:val="008B2A23"/>
    <w:rsid w:val="008B5301"/>
    <w:rsid w:val="008C204C"/>
    <w:rsid w:val="008C4A72"/>
    <w:rsid w:val="008E059E"/>
    <w:rsid w:val="008E696E"/>
    <w:rsid w:val="008E74B7"/>
    <w:rsid w:val="008F38D9"/>
    <w:rsid w:val="008F4042"/>
    <w:rsid w:val="008F7B7B"/>
    <w:rsid w:val="00900884"/>
    <w:rsid w:val="00901DF4"/>
    <w:rsid w:val="00924657"/>
    <w:rsid w:val="00942FBF"/>
    <w:rsid w:val="009446F8"/>
    <w:rsid w:val="00954450"/>
    <w:rsid w:val="0096220B"/>
    <w:rsid w:val="00965F77"/>
    <w:rsid w:val="00970382"/>
    <w:rsid w:val="00976E1E"/>
    <w:rsid w:val="00997CD4"/>
    <w:rsid w:val="009B07A5"/>
    <w:rsid w:val="009C3A7A"/>
    <w:rsid w:val="009D290E"/>
    <w:rsid w:val="009E4EEB"/>
    <w:rsid w:val="009F7D1C"/>
    <w:rsid w:val="00A0434B"/>
    <w:rsid w:val="00A06CFA"/>
    <w:rsid w:val="00A14315"/>
    <w:rsid w:val="00A15C28"/>
    <w:rsid w:val="00A22D31"/>
    <w:rsid w:val="00A31DDB"/>
    <w:rsid w:val="00A36BDC"/>
    <w:rsid w:val="00A44243"/>
    <w:rsid w:val="00A47516"/>
    <w:rsid w:val="00A53620"/>
    <w:rsid w:val="00A6124C"/>
    <w:rsid w:val="00A63D51"/>
    <w:rsid w:val="00A77E4F"/>
    <w:rsid w:val="00A83A41"/>
    <w:rsid w:val="00A854EB"/>
    <w:rsid w:val="00A862AC"/>
    <w:rsid w:val="00AB4039"/>
    <w:rsid w:val="00AB6F66"/>
    <w:rsid w:val="00AC11D3"/>
    <w:rsid w:val="00AC7E90"/>
    <w:rsid w:val="00AD46F2"/>
    <w:rsid w:val="00AE41A2"/>
    <w:rsid w:val="00AE6243"/>
    <w:rsid w:val="00AE79E7"/>
    <w:rsid w:val="00AF5FE5"/>
    <w:rsid w:val="00B176DD"/>
    <w:rsid w:val="00B20A3A"/>
    <w:rsid w:val="00B250FE"/>
    <w:rsid w:val="00B352D2"/>
    <w:rsid w:val="00B36271"/>
    <w:rsid w:val="00B44097"/>
    <w:rsid w:val="00B55689"/>
    <w:rsid w:val="00B918E4"/>
    <w:rsid w:val="00B94792"/>
    <w:rsid w:val="00BA03C5"/>
    <w:rsid w:val="00BA54C6"/>
    <w:rsid w:val="00BB526F"/>
    <w:rsid w:val="00BC00BD"/>
    <w:rsid w:val="00BC6B02"/>
    <w:rsid w:val="00BD2A7E"/>
    <w:rsid w:val="00BE2C45"/>
    <w:rsid w:val="00BE6927"/>
    <w:rsid w:val="00BF58CA"/>
    <w:rsid w:val="00BF5E52"/>
    <w:rsid w:val="00C036FE"/>
    <w:rsid w:val="00C03B5B"/>
    <w:rsid w:val="00C0501C"/>
    <w:rsid w:val="00C26D71"/>
    <w:rsid w:val="00C46026"/>
    <w:rsid w:val="00C55DC3"/>
    <w:rsid w:val="00C62410"/>
    <w:rsid w:val="00C65277"/>
    <w:rsid w:val="00C67A87"/>
    <w:rsid w:val="00C75BD7"/>
    <w:rsid w:val="00C77E9B"/>
    <w:rsid w:val="00C81909"/>
    <w:rsid w:val="00C93119"/>
    <w:rsid w:val="00C94E10"/>
    <w:rsid w:val="00CA2997"/>
    <w:rsid w:val="00CA3CD6"/>
    <w:rsid w:val="00CB26C0"/>
    <w:rsid w:val="00CB6A2E"/>
    <w:rsid w:val="00CE3719"/>
    <w:rsid w:val="00CE7E12"/>
    <w:rsid w:val="00CF743C"/>
    <w:rsid w:val="00D046A6"/>
    <w:rsid w:val="00D04B0A"/>
    <w:rsid w:val="00D0544F"/>
    <w:rsid w:val="00D25F0B"/>
    <w:rsid w:val="00D32829"/>
    <w:rsid w:val="00D341B8"/>
    <w:rsid w:val="00D35DB1"/>
    <w:rsid w:val="00D408A7"/>
    <w:rsid w:val="00D45915"/>
    <w:rsid w:val="00D45D5B"/>
    <w:rsid w:val="00D46372"/>
    <w:rsid w:val="00D54AB0"/>
    <w:rsid w:val="00D635E6"/>
    <w:rsid w:val="00D72906"/>
    <w:rsid w:val="00D914CF"/>
    <w:rsid w:val="00D93E9E"/>
    <w:rsid w:val="00DA2632"/>
    <w:rsid w:val="00DA2A6A"/>
    <w:rsid w:val="00DA7495"/>
    <w:rsid w:val="00DB4C7D"/>
    <w:rsid w:val="00DB5D08"/>
    <w:rsid w:val="00DC49E4"/>
    <w:rsid w:val="00DD3149"/>
    <w:rsid w:val="00DD7E76"/>
    <w:rsid w:val="00DF1821"/>
    <w:rsid w:val="00DF29B4"/>
    <w:rsid w:val="00E10ED9"/>
    <w:rsid w:val="00E14081"/>
    <w:rsid w:val="00E225A9"/>
    <w:rsid w:val="00E25889"/>
    <w:rsid w:val="00E25D1F"/>
    <w:rsid w:val="00E42495"/>
    <w:rsid w:val="00E43340"/>
    <w:rsid w:val="00E43FBC"/>
    <w:rsid w:val="00E50003"/>
    <w:rsid w:val="00E528D1"/>
    <w:rsid w:val="00E563FE"/>
    <w:rsid w:val="00E737F2"/>
    <w:rsid w:val="00E76293"/>
    <w:rsid w:val="00E82C01"/>
    <w:rsid w:val="00E84888"/>
    <w:rsid w:val="00E970FB"/>
    <w:rsid w:val="00EB1E43"/>
    <w:rsid w:val="00EC6CBE"/>
    <w:rsid w:val="00ED069E"/>
    <w:rsid w:val="00EF2B74"/>
    <w:rsid w:val="00F07314"/>
    <w:rsid w:val="00F1365B"/>
    <w:rsid w:val="00F22774"/>
    <w:rsid w:val="00F25CDF"/>
    <w:rsid w:val="00F31265"/>
    <w:rsid w:val="00F33216"/>
    <w:rsid w:val="00F41C48"/>
    <w:rsid w:val="00F42490"/>
    <w:rsid w:val="00F451C9"/>
    <w:rsid w:val="00F51B86"/>
    <w:rsid w:val="00F533F1"/>
    <w:rsid w:val="00F55BA2"/>
    <w:rsid w:val="00F55E60"/>
    <w:rsid w:val="00F62145"/>
    <w:rsid w:val="00F90C27"/>
    <w:rsid w:val="00F9259B"/>
    <w:rsid w:val="00FA09D6"/>
    <w:rsid w:val="00FA1FAD"/>
    <w:rsid w:val="00FD4574"/>
    <w:rsid w:val="00FE6BF4"/>
    <w:rsid w:val="00FF09B7"/>
    <w:rsid w:val="00FF5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8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5686B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568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15686B"/>
    <w:rPr>
      <w:sz w:val="28"/>
    </w:rPr>
  </w:style>
  <w:style w:type="character" w:customStyle="1" w:styleId="20">
    <w:name w:val="Основной текст 2 Знак"/>
    <w:basedOn w:val="a0"/>
    <w:link w:val="2"/>
    <w:rsid w:val="001568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15686B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1568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1568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5686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15686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A09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09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4751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B70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70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B70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70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Верхний колонтитул Знак1"/>
    <w:uiPriority w:val="99"/>
    <w:locked/>
    <w:rsid w:val="00884813"/>
    <w:rPr>
      <w:sz w:val="24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0A85B-4D0A-4D6B-B2F7-BEEAF126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4</Pages>
  <Words>4748</Words>
  <Characters>2706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</dc:creator>
  <cp:keywords/>
  <dc:description/>
  <cp:lastModifiedBy>RKMC</cp:lastModifiedBy>
  <cp:revision>48</cp:revision>
  <cp:lastPrinted>2020-10-16T04:39:00Z</cp:lastPrinted>
  <dcterms:created xsi:type="dcterms:W3CDTF">2014-09-02T06:37:00Z</dcterms:created>
  <dcterms:modified xsi:type="dcterms:W3CDTF">2020-10-16T06:03:00Z</dcterms:modified>
</cp:coreProperties>
</file>